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CFCF1" w14:textId="762FB616" w:rsidR="000F6F3E" w:rsidRPr="008D222B" w:rsidRDefault="00B41B1A" w:rsidP="00B41B1A">
      <w:pPr>
        <w:spacing w:after="211" w:line="286" w:lineRule="auto"/>
        <w:ind w:right="-15"/>
        <w:rPr>
          <w:rFonts w:ascii="Times New Roman" w:hAnsi="Times New Roman" w:cs="Times New Roman"/>
          <w:sz w:val="32"/>
          <w:szCs w:val="32"/>
        </w:rPr>
      </w:pPr>
      <w:r w:rsidRPr="008D222B">
        <w:rPr>
          <w:rFonts w:ascii="Times New Roman" w:eastAsia="Times New Roman" w:hAnsi="Times New Roman" w:cs="Times New Roman"/>
          <w:b/>
          <w:sz w:val="32"/>
          <w:szCs w:val="32"/>
        </w:rPr>
        <w:t xml:space="preserve">                                             </w:t>
      </w:r>
      <w:r w:rsidR="001B4634" w:rsidRPr="008D222B">
        <w:rPr>
          <w:rFonts w:ascii="Times New Roman" w:eastAsia="Times New Roman" w:hAnsi="Times New Roman" w:cs="Times New Roman"/>
          <w:b/>
          <w:sz w:val="32"/>
          <w:szCs w:val="32"/>
        </w:rPr>
        <w:t>Assignment #</w:t>
      </w:r>
      <w:r w:rsidR="008D222B" w:rsidRPr="008D222B">
        <w:rPr>
          <w:rFonts w:ascii="Times New Roman" w:eastAsia="Times New Roman" w:hAnsi="Times New Roman" w:cs="Times New Roman"/>
          <w:b/>
          <w:sz w:val="32"/>
          <w:szCs w:val="32"/>
        </w:rPr>
        <w:t>0</w:t>
      </w:r>
      <w:r w:rsidR="001B4634" w:rsidRPr="008D222B">
        <w:rPr>
          <w:rFonts w:ascii="Times New Roman" w:eastAsia="Times New Roman" w:hAnsi="Times New Roman" w:cs="Times New Roman"/>
          <w:b/>
          <w:sz w:val="32"/>
          <w:szCs w:val="32"/>
        </w:rPr>
        <w:t>3</w:t>
      </w:r>
      <w:r w:rsidR="000F6F3E" w:rsidRPr="008D222B">
        <w:rPr>
          <w:rFonts w:ascii="Times New Roman" w:eastAsia="Times New Roman" w:hAnsi="Times New Roman" w:cs="Times New Roman"/>
          <w:b/>
          <w:sz w:val="32"/>
          <w:szCs w:val="32"/>
        </w:rPr>
        <w:t xml:space="preserve"> </w:t>
      </w:r>
    </w:p>
    <w:p w14:paraId="7F709AFD" w14:textId="77777777" w:rsidR="000F6F3E" w:rsidRPr="008D222B" w:rsidRDefault="000F6F3E" w:rsidP="000F6F3E">
      <w:pPr>
        <w:spacing w:after="235" w:line="240" w:lineRule="auto"/>
        <w:jc w:val="center"/>
        <w:rPr>
          <w:rFonts w:ascii="Times New Roman" w:hAnsi="Times New Roman" w:cs="Times New Roman"/>
        </w:rPr>
      </w:pPr>
      <w:r w:rsidRPr="008D222B">
        <w:rPr>
          <w:rFonts w:ascii="Times New Roman" w:eastAsia="Times New Roman" w:hAnsi="Times New Roman" w:cs="Times New Roman"/>
          <w:b/>
          <w:sz w:val="24"/>
        </w:rPr>
        <w:t xml:space="preserve"> </w:t>
      </w:r>
    </w:p>
    <w:p w14:paraId="1DF6DC44" w14:textId="77777777" w:rsidR="000F6F3E" w:rsidRPr="008D222B" w:rsidRDefault="000F6F3E" w:rsidP="000F6F3E">
      <w:pPr>
        <w:spacing w:after="20" w:line="240" w:lineRule="auto"/>
        <w:ind w:left="1770"/>
        <w:rPr>
          <w:rFonts w:ascii="Times New Roman" w:hAnsi="Times New Roman" w:cs="Times New Roman"/>
        </w:rPr>
      </w:pPr>
      <w:r w:rsidRPr="008D222B">
        <w:rPr>
          <w:rFonts w:ascii="Times New Roman" w:eastAsia="Times New Roman" w:hAnsi="Times New Roman" w:cs="Times New Roman"/>
          <w:sz w:val="24"/>
        </w:rPr>
        <w:t xml:space="preserve">                             </w:t>
      </w:r>
      <w:r w:rsidRPr="008D222B">
        <w:rPr>
          <w:rFonts w:ascii="Times New Roman" w:eastAsia="Times New Roman" w:hAnsi="Times New Roman" w:cs="Times New Roman"/>
          <w:sz w:val="24"/>
        </w:rPr>
        <w:tab/>
      </w:r>
      <w:r w:rsidRPr="008D222B">
        <w:rPr>
          <w:rFonts w:ascii="Times New Roman" w:hAnsi="Times New Roman" w:cs="Times New Roman"/>
          <w:noProof/>
          <w:position w:val="-180"/>
        </w:rPr>
        <w:drawing>
          <wp:inline distT="0" distB="0" distL="0" distR="0" wp14:anchorId="186B6044" wp14:editId="6A58BFFB">
            <wp:extent cx="1162050" cy="1165225"/>
            <wp:effectExtent l="0" t="0" r="0" b="0"/>
            <wp:docPr id="10885" name="Picture 10885"/>
            <wp:cNvGraphicFramePr/>
            <a:graphic xmlns:a="http://schemas.openxmlformats.org/drawingml/2006/main">
              <a:graphicData uri="http://schemas.openxmlformats.org/drawingml/2006/picture">
                <pic:pic xmlns:pic="http://schemas.openxmlformats.org/drawingml/2006/picture">
                  <pic:nvPicPr>
                    <pic:cNvPr id="10885" name="Picture 10885"/>
                    <pic:cNvPicPr/>
                  </pic:nvPicPr>
                  <pic:blipFill>
                    <a:blip r:embed="rId8"/>
                    <a:stretch>
                      <a:fillRect/>
                    </a:stretch>
                  </pic:blipFill>
                  <pic:spPr>
                    <a:xfrm>
                      <a:off x="0" y="0"/>
                      <a:ext cx="1162050" cy="1165225"/>
                    </a:xfrm>
                    <a:prstGeom prst="rect">
                      <a:avLst/>
                    </a:prstGeom>
                  </pic:spPr>
                </pic:pic>
              </a:graphicData>
            </a:graphic>
          </wp:inline>
        </w:drawing>
      </w:r>
    </w:p>
    <w:p w14:paraId="226CD607" w14:textId="77777777" w:rsidR="000F6F3E" w:rsidRPr="008D222B" w:rsidRDefault="000F6F3E" w:rsidP="000F6F3E">
      <w:pPr>
        <w:spacing w:after="224" w:line="240" w:lineRule="auto"/>
        <w:ind w:left="1770"/>
        <w:rPr>
          <w:rFonts w:ascii="Times New Roman" w:hAnsi="Times New Roman" w:cs="Times New Roman"/>
        </w:rPr>
      </w:pPr>
      <w:r w:rsidRPr="008D222B">
        <w:rPr>
          <w:rFonts w:ascii="Times New Roman" w:eastAsia="Times New Roman" w:hAnsi="Times New Roman" w:cs="Times New Roman"/>
          <w:b/>
          <w:sz w:val="24"/>
        </w:rPr>
        <w:t xml:space="preserve"> </w:t>
      </w:r>
    </w:p>
    <w:p w14:paraId="445B7C4C" w14:textId="77777777" w:rsidR="000F6F3E" w:rsidRPr="008D222B" w:rsidRDefault="000F6F3E" w:rsidP="000F6F3E">
      <w:pPr>
        <w:spacing w:after="239" w:line="240" w:lineRule="auto"/>
        <w:jc w:val="center"/>
        <w:rPr>
          <w:rFonts w:ascii="Times New Roman" w:hAnsi="Times New Roman" w:cs="Times New Roman"/>
        </w:rPr>
      </w:pPr>
      <w:r w:rsidRPr="008D222B">
        <w:rPr>
          <w:rFonts w:ascii="Times New Roman" w:eastAsia="Times New Roman" w:hAnsi="Times New Roman" w:cs="Times New Roman"/>
          <w:b/>
          <w:sz w:val="24"/>
        </w:rPr>
        <w:t xml:space="preserve"> </w:t>
      </w:r>
    </w:p>
    <w:p w14:paraId="04BC3A77" w14:textId="657ADD31" w:rsidR="000F6F3E" w:rsidRPr="008D222B" w:rsidRDefault="000F6F3E" w:rsidP="000F6F3E">
      <w:pPr>
        <w:spacing w:after="211" w:line="286" w:lineRule="auto"/>
        <w:ind w:left="10" w:right="-15" w:hanging="10"/>
        <w:jc w:val="center"/>
        <w:rPr>
          <w:rFonts w:ascii="Times New Roman" w:hAnsi="Times New Roman" w:cs="Times New Roman"/>
        </w:rPr>
      </w:pPr>
      <w:r w:rsidRPr="008D222B">
        <w:rPr>
          <w:rFonts w:ascii="Times New Roman" w:eastAsia="Times New Roman" w:hAnsi="Times New Roman" w:cs="Times New Roman"/>
          <w:b/>
          <w:sz w:val="24"/>
        </w:rPr>
        <w:t>CSE</w:t>
      </w:r>
      <w:r w:rsidR="00060AA2" w:rsidRPr="008D222B">
        <w:rPr>
          <w:rFonts w:ascii="Times New Roman" w:eastAsia="Times New Roman" w:hAnsi="Times New Roman" w:cs="Times New Roman"/>
          <w:b/>
          <w:sz w:val="24"/>
        </w:rPr>
        <w:t>-305</w:t>
      </w:r>
      <w:r w:rsidRPr="008D222B">
        <w:rPr>
          <w:rFonts w:ascii="Times New Roman" w:eastAsia="Times New Roman" w:hAnsi="Times New Roman" w:cs="Times New Roman"/>
          <w:b/>
          <w:sz w:val="24"/>
        </w:rPr>
        <w:t xml:space="preserve"> </w:t>
      </w:r>
      <w:r w:rsidR="00B41B1A" w:rsidRPr="008D222B">
        <w:rPr>
          <w:rFonts w:ascii="Times New Roman" w:eastAsia="Times New Roman" w:hAnsi="Times New Roman" w:cs="Times New Roman"/>
          <w:b/>
          <w:sz w:val="24"/>
        </w:rPr>
        <w:t>Engineering Economics</w:t>
      </w:r>
      <w:r w:rsidRPr="008D222B">
        <w:rPr>
          <w:rFonts w:ascii="Times New Roman" w:eastAsia="Times New Roman" w:hAnsi="Times New Roman" w:cs="Times New Roman"/>
          <w:b/>
          <w:sz w:val="24"/>
        </w:rPr>
        <w:t xml:space="preserve"> </w:t>
      </w:r>
    </w:p>
    <w:p w14:paraId="441BAC50" w14:textId="77777777" w:rsidR="000F6F3E" w:rsidRPr="008D222B" w:rsidRDefault="000F6F3E" w:rsidP="000F6F3E">
      <w:pPr>
        <w:spacing w:after="224" w:line="240" w:lineRule="auto"/>
        <w:jc w:val="center"/>
        <w:rPr>
          <w:rFonts w:ascii="Times New Roman" w:hAnsi="Times New Roman" w:cs="Times New Roman"/>
        </w:rPr>
      </w:pPr>
      <w:r w:rsidRPr="008D222B">
        <w:rPr>
          <w:rFonts w:ascii="Times New Roman" w:eastAsia="Times New Roman" w:hAnsi="Times New Roman" w:cs="Times New Roman"/>
          <w:b/>
          <w:sz w:val="16"/>
        </w:rPr>
        <w:t xml:space="preserve"> </w:t>
      </w:r>
    </w:p>
    <w:p w14:paraId="74AE6508" w14:textId="56209BEA" w:rsidR="000F6F3E" w:rsidRPr="008D222B" w:rsidRDefault="000F6F3E" w:rsidP="000F6F3E">
      <w:pPr>
        <w:spacing w:after="228" w:line="254" w:lineRule="auto"/>
        <w:ind w:left="10" w:hanging="10"/>
        <w:jc w:val="center"/>
        <w:rPr>
          <w:rFonts w:ascii="Times New Roman" w:hAnsi="Times New Roman" w:cs="Times New Roman"/>
        </w:rPr>
      </w:pPr>
      <w:r w:rsidRPr="008D222B">
        <w:rPr>
          <w:rFonts w:ascii="Times New Roman" w:eastAsia="Times New Roman" w:hAnsi="Times New Roman" w:cs="Times New Roman"/>
          <w:sz w:val="24"/>
        </w:rPr>
        <w:t xml:space="preserve">Submitted by: </w:t>
      </w:r>
      <w:r w:rsidR="008D222B" w:rsidRPr="008D222B">
        <w:rPr>
          <w:rFonts w:ascii="Times New Roman" w:eastAsia="Times New Roman" w:hAnsi="Times New Roman" w:cs="Times New Roman"/>
          <w:b/>
          <w:sz w:val="24"/>
        </w:rPr>
        <w:t>Shah Raza</w:t>
      </w:r>
    </w:p>
    <w:p w14:paraId="6166DA4B" w14:textId="0B4ABC91" w:rsidR="000F6F3E" w:rsidRPr="008D222B" w:rsidRDefault="000F6F3E" w:rsidP="000F6F3E">
      <w:pPr>
        <w:spacing w:after="228" w:line="254" w:lineRule="auto"/>
        <w:ind w:left="10" w:hanging="10"/>
        <w:jc w:val="center"/>
        <w:rPr>
          <w:rFonts w:ascii="Times New Roman" w:hAnsi="Times New Roman" w:cs="Times New Roman"/>
        </w:rPr>
      </w:pPr>
      <w:r w:rsidRPr="008D222B">
        <w:rPr>
          <w:rFonts w:ascii="Times New Roman" w:eastAsia="Times New Roman" w:hAnsi="Times New Roman" w:cs="Times New Roman"/>
          <w:sz w:val="24"/>
        </w:rPr>
        <w:t xml:space="preserve">Registration No: </w:t>
      </w:r>
      <w:r w:rsidR="008D222B" w:rsidRPr="008D222B">
        <w:rPr>
          <w:rFonts w:ascii="Times New Roman" w:eastAsia="Times New Roman" w:hAnsi="Times New Roman" w:cs="Times New Roman"/>
          <w:b/>
          <w:sz w:val="24"/>
        </w:rPr>
        <w:t>18PWCSE1658</w:t>
      </w:r>
    </w:p>
    <w:p w14:paraId="41D148C9" w14:textId="77777777" w:rsidR="000F6F3E" w:rsidRPr="008D222B" w:rsidRDefault="000F6F3E" w:rsidP="000F6F3E">
      <w:pPr>
        <w:spacing w:after="228" w:line="254" w:lineRule="auto"/>
        <w:ind w:left="10" w:hanging="10"/>
        <w:jc w:val="center"/>
        <w:rPr>
          <w:rFonts w:ascii="Times New Roman" w:hAnsi="Times New Roman" w:cs="Times New Roman"/>
        </w:rPr>
      </w:pPr>
      <w:r w:rsidRPr="008D222B">
        <w:rPr>
          <w:rFonts w:ascii="Times New Roman" w:eastAsia="Times New Roman" w:hAnsi="Times New Roman" w:cs="Times New Roman"/>
          <w:sz w:val="24"/>
        </w:rPr>
        <w:t xml:space="preserve">Class Section: </w:t>
      </w:r>
      <w:r w:rsidRPr="008D222B">
        <w:rPr>
          <w:rFonts w:ascii="Times New Roman" w:eastAsia="Times New Roman" w:hAnsi="Times New Roman" w:cs="Times New Roman"/>
          <w:b/>
          <w:sz w:val="24"/>
        </w:rPr>
        <w:t>B</w:t>
      </w:r>
      <w:r w:rsidRPr="008D222B">
        <w:rPr>
          <w:rFonts w:ascii="Times New Roman" w:hAnsi="Times New Roman" w:cs="Times New Roman"/>
          <w:sz w:val="24"/>
        </w:rPr>
        <w:t>​</w:t>
      </w:r>
      <w:r w:rsidRPr="008D222B">
        <w:rPr>
          <w:rFonts w:ascii="Times New Roman" w:eastAsia="Times New Roman" w:hAnsi="Times New Roman" w:cs="Times New Roman"/>
          <w:b/>
          <w:sz w:val="24"/>
        </w:rPr>
        <w:t xml:space="preserve"> </w:t>
      </w:r>
    </w:p>
    <w:p w14:paraId="14E2232F" w14:textId="77777777" w:rsidR="000F6F3E" w:rsidRPr="008D222B" w:rsidRDefault="000F6F3E" w:rsidP="000F6F3E">
      <w:pPr>
        <w:spacing w:after="220" w:line="240" w:lineRule="auto"/>
        <w:jc w:val="center"/>
        <w:rPr>
          <w:rFonts w:ascii="Times New Roman" w:hAnsi="Times New Roman" w:cs="Times New Roman"/>
        </w:rPr>
      </w:pPr>
      <w:r w:rsidRPr="008D222B">
        <w:rPr>
          <w:rFonts w:ascii="Times New Roman" w:eastAsia="Times New Roman" w:hAnsi="Times New Roman" w:cs="Times New Roman"/>
          <w:sz w:val="24"/>
        </w:rPr>
        <w:t xml:space="preserve"> </w:t>
      </w:r>
    </w:p>
    <w:p w14:paraId="426C8596" w14:textId="77777777" w:rsidR="000F6F3E" w:rsidRPr="008D222B" w:rsidRDefault="000F6F3E" w:rsidP="000F6F3E">
      <w:pPr>
        <w:spacing w:after="228" w:line="254" w:lineRule="auto"/>
        <w:ind w:left="10" w:hanging="10"/>
        <w:jc w:val="center"/>
        <w:rPr>
          <w:rFonts w:ascii="Times New Roman" w:hAnsi="Times New Roman" w:cs="Times New Roman"/>
        </w:rPr>
      </w:pPr>
      <w:r w:rsidRPr="008D222B">
        <w:rPr>
          <w:rFonts w:ascii="Times New Roman" w:eastAsia="Times New Roman" w:hAnsi="Times New Roman" w:cs="Times New Roman"/>
          <w:sz w:val="24"/>
        </w:rPr>
        <w:t xml:space="preserve"> “On my honor, as a student of University of Engineering and Technology, I have neither given nor received unauthorized assistance on this academic work.” </w:t>
      </w:r>
    </w:p>
    <w:p w14:paraId="584D9838" w14:textId="77777777" w:rsidR="000F6F3E" w:rsidRPr="008D222B" w:rsidRDefault="000F6F3E" w:rsidP="000F6F3E">
      <w:pPr>
        <w:spacing w:after="220" w:line="240" w:lineRule="auto"/>
        <w:jc w:val="center"/>
        <w:rPr>
          <w:rFonts w:ascii="Times New Roman" w:hAnsi="Times New Roman" w:cs="Times New Roman"/>
        </w:rPr>
      </w:pPr>
      <w:r w:rsidRPr="008D222B">
        <w:rPr>
          <w:rFonts w:ascii="Times New Roman" w:eastAsia="Times New Roman" w:hAnsi="Times New Roman" w:cs="Times New Roman"/>
          <w:sz w:val="24"/>
        </w:rPr>
        <w:t xml:space="preserve"> </w:t>
      </w:r>
    </w:p>
    <w:p w14:paraId="33D5762F" w14:textId="77777777" w:rsidR="000F6F3E" w:rsidRPr="008D222B" w:rsidRDefault="000F6F3E" w:rsidP="000F6F3E">
      <w:pPr>
        <w:spacing w:after="228" w:line="254" w:lineRule="auto"/>
        <w:ind w:left="10" w:hanging="10"/>
        <w:jc w:val="center"/>
        <w:rPr>
          <w:rFonts w:ascii="Times New Roman" w:hAnsi="Times New Roman" w:cs="Times New Roman"/>
        </w:rPr>
      </w:pPr>
      <w:r w:rsidRPr="008D222B">
        <w:rPr>
          <w:rFonts w:ascii="Times New Roman" w:eastAsia="Times New Roman" w:hAnsi="Times New Roman" w:cs="Times New Roman"/>
          <w:sz w:val="24"/>
        </w:rPr>
        <w:t xml:space="preserve">Student Signature: ______________ </w:t>
      </w:r>
    </w:p>
    <w:p w14:paraId="1F23BAC0" w14:textId="77777777" w:rsidR="000F6F3E" w:rsidRPr="008D222B" w:rsidRDefault="000F6F3E" w:rsidP="000F6F3E">
      <w:pPr>
        <w:spacing w:after="237" w:line="240" w:lineRule="auto"/>
        <w:jc w:val="center"/>
        <w:rPr>
          <w:rFonts w:ascii="Times New Roman" w:hAnsi="Times New Roman" w:cs="Times New Roman"/>
        </w:rPr>
      </w:pPr>
      <w:r w:rsidRPr="008D222B">
        <w:rPr>
          <w:rFonts w:ascii="Times New Roman" w:eastAsia="Times New Roman" w:hAnsi="Times New Roman" w:cs="Times New Roman"/>
          <w:sz w:val="24"/>
        </w:rPr>
        <w:t xml:space="preserve"> </w:t>
      </w:r>
    </w:p>
    <w:p w14:paraId="38C00AC7" w14:textId="125C40FC" w:rsidR="000F6F3E" w:rsidRPr="008D222B" w:rsidRDefault="000F6F3E" w:rsidP="000F6F3E">
      <w:pPr>
        <w:spacing w:after="211" w:line="286" w:lineRule="auto"/>
        <w:ind w:left="10" w:right="-15" w:hanging="10"/>
        <w:jc w:val="center"/>
        <w:rPr>
          <w:rFonts w:ascii="Times New Roman" w:hAnsi="Times New Roman" w:cs="Times New Roman"/>
        </w:rPr>
      </w:pPr>
      <w:r w:rsidRPr="008D222B">
        <w:rPr>
          <w:rFonts w:ascii="Times New Roman" w:eastAsia="Times New Roman" w:hAnsi="Times New Roman" w:cs="Times New Roman"/>
          <w:sz w:val="24"/>
        </w:rPr>
        <w:t xml:space="preserve">Submitted to:  </w:t>
      </w:r>
      <w:r w:rsidR="00060AA2" w:rsidRPr="008D222B">
        <w:rPr>
          <w:rFonts w:ascii="Times New Roman" w:eastAsia="Times New Roman" w:hAnsi="Times New Roman" w:cs="Times New Roman"/>
          <w:b/>
          <w:sz w:val="24"/>
        </w:rPr>
        <w:t xml:space="preserve">Engr. </w:t>
      </w:r>
      <w:proofErr w:type="spellStart"/>
      <w:r w:rsidR="00060AA2" w:rsidRPr="008D222B">
        <w:rPr>
          <w:rFonts w:ascii="Times New Roman" w:eastAsia="Times New Roman" w:hAnsi="Times New Roman" w:cs="Times New Roman"/>
          <w:b/>
          <w:sz w:val="24"/>
        </w:rPr>
        <w:t>Durr</w:t>
      </w:r>
      <w:proofErr w:type="spellEnd"/>
      <w:r w:rsidR="00060AA2" w:rsidRPr="008D222B">
        <w:rPr>
          <w:rFonts w:ascii="Times New Roman" w:eastAsia="Times New Roman" w:hAnsi="Times New Roman" w:cs="Times New Roman"/>
          <w:b/>
          <w:sz w:val="24"/>
        </w:rPr>
        <w:t xml:space="preserve">-e- </w:t>
      </w:r>
      <w:proofErr w:type="spellStart"/>
      <w:r w:rsidR="00060AA2" w:rsidRPr="008D222B">
        <w:rPr>
          <w:rFonts w:ascii="Times New Roman" w:eastAsia="Times New Roman" w:hAnsi="Times New Roman" w:cs="Times New Roman"/>
          <w:b/>
          <w:sz w:val="24"/>
        </w:rPr>
        <w:t>Nayab</w:t>
      </w:r>
      <w:proofErr w:type="spellEnd"/>
      <w:r w:rsidRPr="008D222B">
        <w:rPr>
          <w:rFonts w:ascii="Times New Roman" w:hAnsi="Times New Roman" w:cs="Times New Roman"/>
          <w:sz w:val="24"/>
        </w:rPr>
        <w:tab/>
      </w:r>
      <w:r w:rsidRPr="008D222B">
        <w:rPr>
          <w:rFonts w:ascii="Times New Roman" w:eastAsia="Times New Roman" w:hAnsi="Times New Roman" w:cs="Times New Roman"/>
          <w:sz w:val="24"/>
        </w:rPr>
        <w:t xml:space="preserve"> </w:t>
      </w:r>
    </w:p>
    <w:p w14:paraId="3A6A4285" w14:textId="120CCD2C" w:rsidR="000F6F3E" w:rsidRPr="008D222B" w:rsidRDefault="008D222B" w:rsidP="000F6F3E">
      <w:pPr>
        <w:spacing w:after="228" w:line="254" w:lineRule="auto"/>
        <w:ind w:left="10" w:hanging="10"/>
        <w:jc w:val="center"/>
        <w:rPr>
          <w:rFonts w:ascii="Times New Roman" w:hAnsi="Times New Roman" w:cs="Times New Roman"/>
        </w:rPr>
      </w:pPr>
      <w:r w:rsidRPr="008D222B">
        <w:rPr>
          <w:rFonts w:ascii="Times New Roman" w:eastAsia="Times New Roman" w:hAnsi="Times New Roman" w:cs="Times New Roman"/>
          <w:sz w:val="24"/>
        </w:rPr>
        <w:t>Sunday, February 7</w:t>
      </w:r>
      <w:r w:rsidR="000F6F3E" w:rsidRPr="008D222B">
        <w:rPr>
          <w:rFonts w:ascii="Times New Roman" w:hAnsi="Times New Roman" w:cs="Times New Roman"/>
          <w:sz w:val="24"/>
        </w:rPr>
        <w:t>​</w:t>
      </w:r>
      <w:proofErr w:type="spellStart"/>
      <w:r w:rsidR="000F6F3E" w:rsidRPr="008D222B">
        <w:rPr>
          <w:rFonts w:ascii="Times New Roman" w:eastAsia="Times New Roman" w:hAnsi="Times New Roman" w:cs="Times New Roman"/>
          <w:vertAlign w:val="superscript"/>
        </w:rPr>
        <w:t>th</w:t>
      </w:r>
      <w:proofErr w:type="spellEnd"/>
      <w:r w:rsidR="000F6F3E" w:rsidRPr="008D222B">
        <w:rPr>
          <w:rFonts w:ascii="Times New Roman" w:eastAsia="Times New Roman" w:hAnsi="Times New Roman" w:cs="Times New Roman"/>
          <w:sz w:val="24"/>
        </w:rPr>
        <w:t>, 2020</w:t>
      </w:r>
      <w:r w:rsidR="000F6F3E" w:rsidRPr="008D222B">
        <w:rPr>
          <w:rFonts w:ascii="Times New Roman" w:hAnsi="Times New Roman" w:cs="Times New Roman"/>
          <w:vertAlign w:val="superscript"/>
        </w:rPr>
        <w:t xml:space="preserve"> </w:t>
      </w:r>
      <w:r w:rsidR="000F6F3E" w:rsidRPr="008D222B">
        <w:rPr>
          <w:rFonts w:ascii="Times New Roman" w:eastAsia="Times New Roman" w:hAnsi="Times New Roman" w:cs="Times New Roman"/>
          <w:sz w:val="24"/>
        </w:rPr>
        <w:t xml:space="preserve"> </w:t>
      </w:r>
    </w:p>
    <w:p w14:paraId="1986B412" w14:textId="77777777" w:rsidR="000F6F3E" w:rsidRPr="008D222B" w:rsidRDefault="000F6F3E" w:rsidP="000F6F3E">
      <w:pPr>
        <w:spacing w:after="216" w:line="240" w:lineRule="auto"/>
        <w:jc w:val="center"/>
        <w:rPr>
          <w:rFonts w:ascii="Times New Roman" w:hAnsi="Times New Roman" w:cs="Times New Roman"/>
        </w:rPr>
      </w:pPr>
      <w:r w:rsidRPr="008D222B">
        <w:rPr>
          <w:rFonts w:ascii="Times New Roman" w:eastAsia="Times New Roman" w:hAnsi="Times New Roman" w:cs="Times New Roman"/>
        </w:rPr>
        <w:t xml:space="preserve"> </w:t>
      </w:r>
    </w:p>
    <w:p w14:paraId="5FB6E284" w14:textId="77777777" w:rsidR="000F6F3E" w:rsidRPr="008D222B" w:rsidRDefault="000F6F3E" w:rsidP="000F6F3E">
      <w:pPr>
        <w:spacing w:after="236" w:line="246" w:lineRule="auto"/>
        <w:ind w:left="10" w:right="-15" w:hanging="10"/>
        <w:jc w:val="center"/>
        <w:rPr>
          <w:rFonts w:ascii="Times New Roman" w:hAnsi="Times New Roman" w:cs="Times New Roman"/>
        </w:rPr>
      </w:pPr>
      <w:r w:rsidRPr="008D222B">
        <w:rPr>
          <w:rFonts w:ascii="Times New Roman" w:eastAsia="Times New Roman" w:hAnsi="Times New Roman" w:cs="Times New Roman"/>
          <w:b/>
          <w:sz w:val="28"/>
        </w:rPr>
        <w:t xml:space="preserve">Department of Computer Systems Engineering </w:t>
      </w:r>
    </w:p>
    <w:p w14:paraId="1B94DEED" w14:textId="4C198FAC" w:rsidR="000F6F3E" w:rsidRPr="008D222B" w:rsidRDefault="000F6F3E" w:rsidP="000F6F3E">
      <w:pPr>
        <w:spacing w:after="236" w:line="246" w:lineRule="auto"/>
        <w:ind w:left="10" w:right="-15" w:hanging="10"/>
        <w:jc w:val="center"/>
        <w:rPr>
          <w:rFonts w:ascii="Times New Roman" w:eastAsia="Times New Roman" w:hAnsi="Times New Roman" w:cs="Times New Roman"/>
          <w:b/>
          <w:sz w:val="28"/>
        </w:rPr>
      </w:pPr>
      <w:r w:rsidRPr="008D222B">
        <w:rPr>
          <w:rFonts w:ascii="Times New Roman" w:eastAsia="Times New Roman" w:hAnsi="Times New Roman" w:cs="Times New Roman"/>
          <w:b/>
          <w:sz w:val="28"/>
        </w:rPr>
        <w:t>University of Engineering and Technology, Peshawar</w:t>
      </w:r>
    </w:p>
    <w:p w14:paraId="2302B6B1" w14:textId="77777777" w:rsidR="008D222B" w:rsidRPr="008D222B" w:rsidRDefault="008D222B" w:rsidP="000F6F3E">
      <w:pPr>
        <w:spacing w:after="236" w:line="246" w:lineRule="auto"/>
        <w:ind w:left="10" w:right="-15" w:hanging="10"/>
        <w:rPr>
          <w:rFonts w:ascii="Times New Roman" w:eastAsia="Times New Roman" w:hAnsi="Times New Roman" w:cs="Times New Roman"/>
          <w:b/>
          <w:sz w:val="36"/>
          <w:szCs w:val="36"/>
          <w:u w:val="single"/>
        </w:rPr>
      </w:pPr>
    </w:p>
    <w:p w14:paraId="2C2CC9C0" w14:textId="77777777" w:rsidR="008D222B" w:rsidRDefault="008D222B" w:rsidP="000F6F3E">
      <w:pPr>
        <w:spacing w:after="236" w:line="246" w:lineRule="auto"/>
        <w:ind w:left="10" w:right="-15" w:hanging="10"/>
        <w:rPr>
          <w:rFonts w:ascii="Times New Roman" w:eastAsia="Times New Roman" w:hAnsi="Times New Roman" w:cs="Times New Roman"/>
          <w:b/>
          <w:sz w:val="28"/>
          <w:szCs w:val="36"/>
        </w:rPr>
      </w:pPr>
    </w:p>
    <w:p w14:paraId="0BA99101" w14:textId="3DBA3916" w:rsidR="000F6F3E" w:rsidRPr="008D222B" w:rsidRDefault="000F6F3E" w:rsidP="000F6F3E">
      <w:pPr>
        <w:spacing w:after="236" w:line="246" w:lineRule="auto"/>
        <w:ind w:left="10" w:right="-15" w:hanging="10"/>
        <w:rPr>
          <w:rFonts w:ascii="Times New Roman" w:eastAsia="Times New Roman" w:hAnsi="Times New Roman" w:cs="Times New Roman"/>
          <w:b/>
          <w:sz w:val="28"/>
          <w:szCs w:val="36"/>
        </w:rPr>
      </w:pPr>
      <w:r w:rsidRPr="008D222B">
        <w:rPr>
          <w:rFonts w:ascii="Times New Roman" w:eastAsia="Times New Roman" w:hAnsi="Times New Roman" w:cs="Times New Roman"/>
          <w:b/>
          <w:sz w:val="28"/>
          <w:szCs w:val="36"/>
        </w:rPr>
        <w:lastRenderedPageBreak/>
        <w:t xml:space="preserve">Question </w:t>
      </w:r>
      <w:r w:rsidR="008D222B" w:rsidRPr="008D222B">
        <w:rPr>
          <w:rFonts w:ascii="Times New Roman" w:eastAsia="Times New Roman" w:hAnsi="Times New Roman" w:cs="Times New Roman"/>
          <w:b/>
          <w:sz w:val="28"/>
          <w:szCs w:val="36"/>
        </w:rPr>
        <w:t>#</w:t>
      </w:r>
      <w:r w:rsidRPr="008D222B">
        <w:rPr>
          <w:rFonts w:ascii="Times New Roman" w:eastAsia="Times New Roman" w:hAnsi="Times New Roman" w:cs="Times New Roman"/>
          <w:b/>
          <w:sz w:val="28"/>
          <w:szCs w:val="36"/>
        </w:rPr>
        <w:t>1:</w:t>
      </w:r>
    </w:p>
    <w:p w14:paraId="5680D5AB" w14:textId="77777777" w:rsidR="008D222B" w:rsidRDefault="008D222B" w:rsidP="000F6F3E">
      <w:pPr>
        <w:spacing w:after="236" w:line="246" w:lineRule="auto"/>
        <w:ind w:left="10" w:right="-15" w:hanging="10"/>
        <w:rPr>
          <w:rFonts w:ascii="Arial" w:hAnsi="Arial" w:cs="Arial"/>
          <w:color w:val="3C4043"/>
          <w:spacing w:val="3"/>
          <w:sz w:val="21"/>
          <w:szCs w:val="21"/>
        </w:rPr>
      </w:pPr>
      <w:r>
        <w:rPr>
          <w:rFonts w:ascii="Arial" w:hAnsi="Arial" w:cs="Arial"/>
          <w:color w:val="3C4043"/>
          <w:spacing w:val="3"/>
          <w:sz w:val="21"/>
          <w:szCs w:val="21"/>
        </w:rPr>
        <w:t>Download different financial and accounting statements and demonstrate them.</w:t>
      </w:r>
    </w:p>
    <w:p w14:paraId="407F5EB8" w14:textId="66188A5C" w:rsidR="000F6F3E" w:rsidRPr="00DD51F8" w:rsidRDefault="000F6F3E" w:rsidP="000F6F3E">
      <w:pPr>
        <w:spacing w:after="236" w:line="246" w:lineRule="auto"/>
        <w:ind w:left="10" w:right="-15" w:hanging="10"/>
        <w:rPr>
          <w:rFonts w:ascii="Times New Roman" w:hAnsi="Times New Roman" w:cs="Times New Roman"/>
          <w:b/>
          <w:bCs/>
          <w:spacing w:val="3"/>
          <w:sz w:val="28"/>
          <w:szCs w:val="36"/>
        </w:rPr>
      </w:pPr>
      <w:r w:rsidRPr="00DD51F8">
        <w:rPr>
          <w:rFonts w:ascii="Times New Roman" w:hAnsi="Times New Roman" w:cs="Times New Roman"/>
          <w:b/>
          <w:bCs/>
          <w:spacing w:val="3"/>
          <w:sz w:val="28"/>
          <w:szCs w:val="36"/>
        </w:rPr>
        <w:t>Answer:</w:t>
      </w:r>
    </w:p>
    <w:p w14:paraId="3B1D33C1" w14:textId="0C2716D4" w:rsidR="000F6F3E" w:rsidRPr="0025626F" w:rsidRDefault="000F6F3E" w:rsidP="000F6F3E">
      <w:pPr>
        <w:spacing w:after="236" w:line="246" w:lineRule="auto"/>
        <w:ind w:left="10" w:right="-15" w:hanging="10"/>
        <w:rPr>
          <w:rFonts w:ascii="Times New Roman" w:hAnsi="Times New Roman" w:cs="Times New Roman"/>
          <w:color w:val="000000"/>
          <w:sz w:val="18"/>
        </w:rPr>
      </w:pPr>
      <w:r w:rsidRPr="0025626F">
        <w:rPr>
          <w:rFonts w:ascii="Times New Roman" w:hAnsi="Times New Roman" w:cs="Times New Roman"/>
          <w:b/>
          <w:bCs/>
          <w:color w:val="000000"/>
          <w:sz w:val="28"/>
          <w:szCs w:val="36"/>
        </w:rPr>
        <w:t>Financial Statement:</w:t>
      </w:r>
      <w:r w:rsidRPr="0025626F">
        <w:rPr>
          <w:rFonts w:ascii="Times New Roman" w:hAnsi="Times New Roman" w:cs="Times New Roman"/>
          <w:color w:val="000000"/>
          <w:sz w:val="28"/>
          <w:szCs w:val="36"/>
        </w:rPr>
        <w:br/>
      </w:r>
      <w:r w:rsidRPr="0025626F">
        <w:rPr>
          <w:rFonts w:ascii="Times New Roman" w:hAnsi="Times New Roman" w:cs="Times New Roman"/>
          <w:color w:val="111111"/>
          <w:sz w:val="24"/>
          <w:szCs w:val="28"/>
        </w:rPr>
        <w:t>Financial statements are written records that convey the business activities and the</w:t>
      </w:r>
      <w:r w:rsidRPr="0025626F">
        <w:rPr>
          <w:rFonts w:ascii="Times New Roman" w:hAnsi="Times New Roman" w:cs="Times New Roman"/>
          <w:color w:val="111111"/>
          <w:sz w:val="24"/>
          <w:szCs w:val="28"/>
        </w:rPr>
        <w:br/>
        <w:t>financial performance of a company. Financial statements are often audited by government agencies, accountants, firms, etc. to ensure accuracy and for tax, financing, or investing</w:t>
      </w:r>
      <w:r w:rsidRPr="0025626F">
        <w:rPr>
          <w:rFonts w:ascii="Times New Roman" w:hAnsi="Times New Roman" w:cs="Times New Roman"/>
          <w:color w:val="111111"/>
          <w:sz w:val="24"/>
          <w:szCs w:val="28"/>
        </w:rPr>
        <w:br/>
        <w:t>purposes.</w:t>
      </w:r>
      <w:r w:rsidRPr="0025626F">
        <w:rPr>
          <w:rFonts w:ascii="Times New Roman" w:hAnsi="Times New Roman" w:cs="Times New Roman"/>
          <w:b/>
          <w:bCs/>
          <w:color w:val="000000"/>
          <w:sz w:val="24"/>
          <w:szCs w:val="28"/>
        </w:rPr>
        <w:br/>
      </w:r>
      <w:r w:rsidRPr="0025626F">
        <w:rPr>
          <w:rFonts w:ascii="Times New Roman" w:hAnsi="Times New Roman" w:cs="Times New Roman"/>
          <w:b/>
          <w:bCs/>
          <w:color w:val="000000"/>
          <w:sz w:val="28"/>
          <w:szCs w:val="36"/>
        </w:rPr>
        <w:t>Accounting Statement:</w:t>
      </w:r>
    </w:p>
    <w:p w14:paraId="4C954153" w14:textId="41A2897B" w:rsidR="000F6F3E" w:rsidRPr="0025626F" w:rsidRDefault="000F6F3E" w:rsidP="0025626F">
      <w:pPr>
        <w:spacing w:after="236" w:line="246" w:lineRule="auto"/>
        <w:ind w:left="10" w:right="-15" w:hanging="10"/>
        <w:rPr>
          <w:rFonts w:ascii="Times New Roman" w:eastAsia="Times New Roman" w:hAnsi="Times New Roman" w:cs="Times New Roman"/>
          <w:b/>
          <w:bCs/>
          <w:sz w:val="36"/>
          <w:szCs w:val="36"/>
          <w:u w:val="single"/>
        </w:rPr>
      </w:pPr>
      <w:r w:rsidRPr="0025626F">
        <w:rPr>
          <w:rFonts w:ascii="Times New Roman" w:hAnsi="Times New Roman" w:cs="Times New Roman"/>
          <w:color w:val="000000"/>
          <w:sz w:val="24"/>
          <w:szCs w:val="28"/>
        </w:rPr>
        <w:t>An account statement is a periodic summary of account activity with a beginning date and an ending date. The most commonly known are checking account statements, usually provided monthly, and brokerage account statements, which are provided monthly or quarterly. Monthly credit card bills are also considered account statements.</w:t>
      </w:r>
    </w:p>
    <w:p w14:paraId="302967C7" w14:textId="13810AD4" w:rsidR="000F6F3E" w:rsidRDefault="0025626F" w:rsidP="000F6F3E">
      <w:pPr>
        <w:spacing w:after="236" w:line="246" w:lineRule="auto"/>
        <w:ind w:left="10" w:right="-15" w:hanging="10"/>
        <w:jc w:val="center"/>
        <w:rPr>
          <w:rFonts w:ascii="Times New Roman" w:eastAsia="Times New Roman" w:hAnsi="Times New Roman" w:cs="Times New Roman"/>
          <w:b/>
          <w:noProof/>
          <w:sz w:val="28"/>
        </w:rPr>
      </w:pPr>
      <w:r>
        <w:rPr>
          <w:rFonts w:ascii="Times New Roman" w:eastAsia="Times New Roman" w:hAnsi="Times New Roman" w:cs="Times New Roman"/>
          <w:b/>
          <w:noProof/>
          <w:sz w:val="28"/>
        </w:rPr>
        <w:t>Financial Statement of Netflix Inc.</w:t>
      </w:r>
    </w:p>
    <w:p w14:paraId="58892402" w14:textId="782897DE" w:rsidR="0025626F" w:rsidRDefault="0025626F" w:rsidP="000F6F3E">
      <w:pPr>
        <w:spacing w:after="236" w:line="246" w:lineRule="auto"/>
        <w:ind w:left="10" w:right="-15" w:hanging="10"/>
        <w:jc w:val="center"/>
        <w:rPr>
          <w:rFonts w:ascii="Times New Roman" w:eastAsia="Times New Roman" w:hAnsi="Times New Roman" w:cs="Times New Roman"/>
          <w:b/>
          <w:sz w:val="28"/>
        </w:rPr>
      </w:pPr>
      <w:r>
        <w:rPr>
          <w:noProof/>
        </w:rPr>
        <w:drawing>
          <wp:inline distT="0" distB="0" distL="0" distR="0" wp14:anchorId="633BD82A" wp14:editId="1691F31F">
            <wp:extent cx="594360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8720"/>
                    </a:xfrm>
                    <a:prstGeom prst="rect">
                      <a:avLst/>
                    </a:prstGeom>
                  </pic:spPr>
                </pic:pic>
              </a:graphicData>
            </a:graphic>
          </wp:inline>
        </w:drawing>
      </w:r>
    </w:p>
    <w:p w14:paraId="485714E9" w14:textId="51178201" w:rsidR="0025626F" w:rsidRDefault="0025626F" w:rsidP="000F6F3E">
      <w:pPr>
        <w:spacing w:after="236" w:line="246" w:lineRule="auto"/>
        <w:ind w:left="10" w:right="-15" w:hanging="10"/>
        <w:jc w:val="center"/>
        <w:rPr>
          <w:rFonts w:ascii="Times New Roman" w:eastAsia="Times New Roman" w:hAnsi="Times New Roman" w:cs="Times New Roman"/>
          <w:b/>
          <w:sz w:val="28"/>
        </w:rPr>
      </w:pPr>
    </w:p>
    <w:p w14:paraId="0DE338DB" w14:textId="6108F0E3" w:rsidR="0025626F" w:rsidRDefault="0025626F" w:rsidP="000F6F3E">
      <w:pPr>
        <w:spacing w:after="236" w:line="246" w:lineRule="auto"/>
        <w:ind w:left="10" w:right="-15" w:hanging="10"/>
        <w:jc w:val="center"/>
        <w:rPr>
          <w:rFonts w:ascii="Times New Roman" w:eastAsia="Times New Roman" w:hAnsi="Times New Roman" w:cs="Times New Roman"/>
          <w:b/>
          <w:sz w:val="28"/>
        </w:rPr>
      </w:pPr>
    </w:p>
    <w:p w14:paraId="2F0E31AC" w14:textId="3859440E" w:rsidR="0025626F" w:rsidRPr="008D222B" w:rsidRDefault="0025626F" w:rsidP="0025626F">
      <w:pPr>
        <w:spacing w:after="236" w:line="246" w:lineRule="auto"/>
        <w:ind w:left="10" w:right="-15" w:hanging="10"/>
        <w:rPr>
          <w:rFonts w:ascii="Times New Roman" w:eastAsia="Times New Roman" w:hAnsi="Times New Roman" w:cs="Times New Roman"/>
          <w:b/>
          <w:sz w:val="28"/>
        </w:rPr>
      </w:pPr>
      <w:r>
        <w:rPr>
          <w:noProof/>
        </w:rPr>
        <w:lastRenderedPageBreak/>
        <w:drawing>
          <wp:inline distT="0" distB="0" distL="0" distR="0" wp14:anchorId="5394A128" wp14:editId="399929C6">
            <wp:extent cx="5943600" cy="3757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7930"/>
                    </a:xfrm>
                    <a:prstGeom prst="rect">
                      <a:avLst/>
                    </a:prstGeom>
                  </pic:spPr>
                </pic:pic>
              </a:graphicData>
            </a:graphic>
          </wp:inline>
        </w:drawing>
      </w:r>
    </w:p>
    <w:p w14:paraId="3E36512C" w14:textId="5CB99B29" w:rsidR="009351CE" w:rsidRPr="008D222B" w:rsidRDefault="009351CE" w:rsidP="00E723F9">
      <w:pPr>
        <w:spacing w:after="236" w:line="246" w:lineRule="auto"/>
        <w:ind w:right="-15"/>
        <w:rPr>
          <w:rFonts w:ascii="Times New Roman" w:hAnsi="Times New Roman" w:cs="Times New Roman"/>
        </w:rPr>
      </w:pPr>
    </w:p>
    <w:p w14:paraId="76245C01" w14:textId="285F9A91" w:rsidR="009351CE" w:rsidRPr="00232DF2" w:rsidRDefault="00232DF2" w:rsidP="001B4634">
      <w:pPr>
        <w:spacing w:after="236" w:line="246" w:lineRule="auto"/>
        <w:ind w:right="-15"/>
        <w:rPr>
          <w:rFonts w:ascii="Times New Roman" w:hAnsi="Times New Roman" w:cs="Times New Roman"/>
          <w:b/>
          <w:sz w:val="28"/>
          <w:szCs w:val="28"/>
        </w:rPr>
      </w:pPr>
      <w:r w:rsidRPr="00232DF2">
        <w:rPr>
          <w:rFonts w:ascii="Times New Roman" w:hAnsi="Times New Roman" w:cs="Times New Roman"/>
          <w:b/>
          <w:sz w:val="28"/>
          <w:szCs w:val="28"/>
        </w:rPr>
        <w:t>Question #3:</w:t>
      </w:r>
    </w:p>
    <w:p w14:paraId="48CA87F8" w14:textId="77777777" w:rsidR="00232DF2" w:rsidRDefault="00232DF2" w:rsidP="00232DF2">
      <w:pPr>
        <w:spacing w:after="236" w:line="246" w:lineRule="auto"/>
        <w:ind w:right="-15"/>
        <w:rPr>
          <w:rFonts w:ascii="Times New Roman" w:hAnsi="Times New Roman" w:cs="Times New Roman"/>
          <w:color w:val="3C4043"/>
          <w:spacing w:val="3"/>
          <w:sz w:val="24"/>
          <w:szCs w:val="21"/>
        </w:rPr>
      </w:pPr>
      <w:r w:rsidRPr="00232DF2">
        <w:rPr>
          <w:rFonts w:ascii="Times New Roman" w:hAnsi="Times New Roman" w:cs="Times New Roman"/>
          <w:color w:val="3C4043"/>
          <w:spacing w:val="3"/>
          <w:sz w:val="24"/>
          <w:szCs w:val="21"/>
        </w:rPr>
        <w:t>Device four plans for repayment of $25,000 in 5 years with interest at 15%</w:t>
      </w:r>
    </w:p>
    <w:p w14:paraId="4B636F7E" w14:textId="77777777" w:rsidR="00232DF2" w:rsidRDefault="00232DF2" w:rsidP="00232DF2">
      <w:pPr>
        <w:spacing w:after="236" w:line="246" w:lineRule="auto"/>
        <w:ind w:right="-15"/>
        <w:rPr>
          <w:rFonts w:ascii="Times New Roman" w:hAnsi="Times New Roman" w:cs="Times New Roman"/>
          <w:color w:val="3C4043"/>
          <w:spacing w:val="3"/>
          <w:sz w:val="24"/>
          <w:szCs w:val="21"/>
        </w:rPr>
      </w:pPr>
    </w:p>
    <w:p w14:paraId="15449C4A" w14:textId="77777777" w:rsidR="00232DF2" w:rsidRDefault="0028631C" w:rsidP="00232DF2">
      <w:pPr>
        <w:spacing w:after="236" w:line="246" w:lineRule="auto"/>
        <w:ind w:right="-15"/>
        <w:jc w:val="center"/>
        <w:rPr>
          <w:rFonts w:ascii="Times New Roman" w:hAnsi="Times New Roman" w:cs="Times New Roman"/>
          <w:b/>
          <w:i/>
          <w:color w:val="000000" w:themeColor="text1"/>
          <w:sz w:val="32"/>
          <w:szCs w:val="32"/>
        </w:rPr>
      </w:pPr>
      <w:r w:rsidRPr="00232DF2">
        <w:rPr>
          <w:rFonts w:ascii="Times New Roman" w:hAnsi="Times New Roman" w:cs="Times New Roman"/>
          <w:b/>
          <w:i/>
          <w:color w:val="000000" w:themeColor="text1"/>
          <w:sz w:val="32"/>
          <w:szCs w:val="32"/>
        </w:rPr>
        <w:t>Four plans for repayment of $25,000 in</w:t>
      </w:r>
    </w:p>
    <w:p w14:paraId="1165CACF" w14:textId="40B906BF" w:rsidR="005D1A7C" w:rsidRPr="00232DF2" w:rsidRDefault="0028631C" w:rsidP="00232DF2">
      <w:pPr>
        <w:spacing w:after="236" w:line="246" w:lineRule="auto"/>
        <w:ind w:right="-15"/>
        <w:jc w:val="center"/>
        <w:rPr>
          <w:rFonts w:ascii="Times New Roman" w:hAnsi="Times New Roman" w:cs="Times New Roman"/>
          <w:sz w:val="36"/>
          <w:szCs w:val="28"/>
        </w:rPr>
      </w:pPr>
      <w:r w:rsidRPr="00232DF2">
        <w:rPr>
          <w:rFonts w:ascii="Times New Roman" w:hAnsi="Times New Roman" w:cs="Times New Roman"/>
          <w:b/>
          <w:i/>
          <w:color w:val="000000" w:themeColor="text1"/>
          <w:sz w:val="32"/>
          <w:szCs w:val="32"/>
        </w:rPr>
        <w:t xml:space="preserve"> 5 years with interest at 15%</w:t>
      </w:r>
    </w:p>
    <w:p w14:paraId="5CBBF5A3" w14:textId="16862866" w:rsidR="00E12C09" w:rsidRPr="008D222B" w:rsidRDefault="0028631C" w:rsidP="0028631C">
      <w:pPr>
        <w:tabs>
          <w:tab w:val="left" w:pos="1125"/>
        </w:tabs>
        <w:rPr>
          <w:rFonts w:ascii="Times New Roman" w:hAnsi="Times New Roman" w:cs="Times New Roman"/>
        </w:rPr>
      </w:pPr>
      <w:r w:rsidRPr="008D222B">
        <w:rPr>
          <w:rFonts w:ascii="Times New Roman" w:hAnsi="Times New Roman" w:cs="Times New Roman"/>
        </w:rPr>
        <w:tab/>
        <w:t xml:space="preserve"> </w:t>
      </w:r>
    </w:p>
    <w:p w14:paraId="4ADD418E" w14:textId="2FA449A3" w:rsidR="00232DF2" w:rsidRPr="00942852" w:rsidRDefault="00232DF2" w:rsidP="00232DF2">
      <w:pPr>
        <w:pStyle w:val="ListParagraph"/>
        <w:numPr>
          <w:ilvl w:val="0"/>
          <w:numId w:val="4"/>
        </w:numPr>
        <w:spacing w:before="240" w:after="0" w:line="360" w:lineRule="auto"/>
        <w:jc w:val="both"/>
        <w:rPr>
          <w:rFonts w:ascii="Times New Roman" w:hAnsi="Times New Roman" w:cs="Times New Roman"/>
          <w:b/>
          <w:sz w:val="28"/>
          <w:szCs w:val="24"/>
        </w:rPr>
      </w:pPr>
      <w:r w:rsidRPr="00942852">
        <w:rPr>
          <w:rFonts w:ascii="Times New Roman" w:hAnsi="Times New Roman" w:cs="Times New Roman"/>
          <w:b/>
          <w:sz w:val="28"/>
          <w:szCs w:val="24"/>
        </w:rPr>
        <w:t>At the end of each year pay $5000 plus interest dues</w:t>
      </w:r>
      <w:r w:rsidRPr="00942852">
        <w:rPr>
          <w:rFonts w:ascii="Times New Roman" w:hAnsi="Times New Roman" w:cs="Times New Roman"/>
          <w:b/>
          <w:sz w:val="28"/>
          <w:szCs w:val="24"/>
        </w:rPr>
        <w:t>:</w:t>
      </w:r>
    </w:p>
    <w:p w14:paraId="7602889A"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Interest rate at the end of 1</w:t>
      </w:r>
      <w:r w:rsidRPr="00C3255D">
        <w:rPr>
          <w:rFonts w:ascii="Times New Roman" w:hAnsi="Times New Roman" w:cs="Times New Roman"/>
          <w:sz w:val="24"/>
          <w:szCs w:val="24"/>
          <w:vertAlign w:val="superscript"/>
        </w:rPr>
        <w:t>st</w:t>
      </w:r>
      <w:r>
        <w:rPr>
          <w:rFonts w:ascii="Times New Roman" w:hAnsi="Times New Roman" w:cs="Times New Roman"/>
          <w:sz w:val="24"/>
          <w:szCs w:val="24"/>
        </w:rPr>
        <w:t xml:space="preserve"> year=$25000(0.15) = $3750</w:t>
      </w:r>
    </w:p>
    <w:p w14:paraId="5A3F8224"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Payments at the end of 1</w:t>
      </w:r>
      <w:r w:rsidRPr="00C3255D">
        <w:rPr>
          <w:rFonts w:ascii="Times New Roman" w:hAnsi="Times New Roman" w:cs="Times New Roman"/>
          <w:sz w:val="24"/>
          <w:szCs w:val="24"/>
          <w:vertAlign w:val="superscript"/>
        </w:rPr>
        <w:t>st</w:t>
      </w:r>
      <w:r>
        <w:rPr>
          <w:rFonts w:ascii="Times New Roman" w:hAnsi="Times New Roman" w:cs="Times New Roman"/>
          <w:sz w:val="24"/>
          <w:szCs w:val="24"/>
        </w:rPr>
        <w:t xml:space="preserve"> year= $5000 + $3750= $8750</w:t>
      </w:r>
    </w:p>
    <w:p w14:paraId="51708534"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Interest rate at the end of 2</w:t>
      </w:r>
      <w:r w:rsidRPr="000E0DE3">
        <w:rPr>
          <w:rFonts w:ascii="Times New Roman" w:hAnsi="Times New Roman" w:cs="Times New Roman"/>
          <w:sz w:val="24"/>
          <w:szCs w:val="24"/>
          <w:vertAlign w:val="superscript"/>
        </w:rPr>
        <w:t>nd</w:t>
      </w:r>
      <w:r>
        <w:rPr>
          <w:rFonts w:ascii="Times New Roman" w:hAnsi="Times New Roman" w:cs="Times New Roman"/>
          <w:sz w:val="24"/>
          <w:szCs w:val="24"/>
        </w:rPr>
        <w:t xml:space="preserve"> year=$20000(0.15) =$3000</w:t>
      </w:r>
    </w:p>
    <w:p w14:paraId="64B30BD5"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Payments at the end of 2</w:t>
      </w:r>
      <w:r w:rsidRPr="00B07A68">
        <w:rPr>
          <w:rFonts w:ascii="Times New Roman" w:hAnsi="Times New Roman" w:cs="Times New Roman"/>
          <w:sz w:val="24"/>
          <w:szCs w:val="24"/>
          <w:vertAlign w:val="superscript"/>
        </w:rPr>
        <w:t>nd</w:t>
      </w:r>
      <w:r>
        <w:rPr>
          <w:rFonts w:ascii="Times New Roman" w:hAnsi="Times New Roman" w:cs="Times New Roman"/>
          <w:sz w:val="24"/>
          <w:szCs w:val="24"/>
        </w:rPr>
        <w:t xml:space="preserve"> year= $5000 + $3000= $8000</w:t>
      </w:r>
    </w:p>
    <w:p w14:paraId="43D9D274"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Interest rate at the end of 3</w:t>
      </w:r>
      <w:r w:rsidRPr="00B07A68">
        <w:rPr>
          <w:rFonts w:ascii="Times New Roman" w:hAnsi="Times New Roman" w:cs="Times New Roman"/>
          <w:sz w:val="24"/>
          <w:szCs w:val="24"/>
          <w:vertAlign w:val="superscript"/>
        </w:rPr>
        <w:t>rd</w:t>
      </w:r>
      <w:r>
        <w:rPr>
          <w:rFonts w:ascii="Times New Roman" w:hAnsi="Times New Roman" w:cs="Times New Roman"/>
          <w:sz w:val="24"/>
          <w:szCs w:val="24"/>
        </w:rPr>
        <w:t xml:space="preserve"> year=$15000(0.15) =$2250</w:t>
      </w:r>
    </w:p>
    <w:p w14:paraId="166B9172"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Payments at the end of 3</w:t>
      </w:r>
      <w:r w:rsidRPr="00B07A68">
        <w:rPr>
          <w:rFonts w:ascii="Times New Roman" w:hAnsi="Times New Roman" w:cs="Times New Roman"/>
          <w:sz w:val="24"/>
          <w:szCs w:val="24"/>
          <w:vertAlign w:val="superscript"/>
        </w:rPr>
        <w:t>rd</w:t>
      </w:r>
      <w:r>
        <w:rPr>
          <w:rFonts w:ascii="Times New Roman" w:hAnsi="Times New Roman" w:cs="Times New Roman"/>
          <w:sz w:val="24"/>
          <w:szCs w:val="24"/>
        </w:rPr>
        <w:t xml:space="preserve"> year= $5000 + $2250= $7250</w:t>
      </w:r>
    </w:p>
    <w:p w14:paraId="37B78C12"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Interest rate at the end of 4</w:t>
      </w:r>
      <w:r w:rsidRPr="00B07A68">
        <w:rPr>
          <w:rFonts w:ascii="Times New Roman" w:hAnsi="Times New Roman" w:cs="Times New Roman"/>
          <w:sz w:val="24"/>
          <w:szCs w:val="24"/>
          <w:vertAlign w:val="superscript"/>
        </w:rPr>
        <w:t>th</w:t>
      </w:r>
      <w:r>
        <w:rPr>
          <w:rFonts w:ascii="Times New Roman" w:hAnsi="Times New Roman" w:cs="Times New Roman"/>
          <w:sz w:val="24"/>
          <w:szCs w:val="24"/>
        </w:rPr>
        <w:t xml:space="preserve"> year=$10000(0.15) =$1500</w:t>
      </w:r>
    </w:p>
    <w:p w14:paraId="17855739"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Payments at the end of 4</w:t>
      </w:r>
      <w:r w:rsidRPr="00B07A68">
        <w:rPr>
          <w:rFonts w:ascii="Times New Roman" w:hAnsi="Times New Roman" w:cs="Times New Roman"/>
          <w:sz w:val="24"/>
          <w:szCs w:val="24"/>
          <w:vertAlign w:val="superscript"/>
        </w:rPr>
        <w:t>th</w:t>
      </w:r>
      <w:r>
        <w:rPr>
          <w:rFonts w:ascii="Times New Roman" w:hAnsi="Times New Roman" w:cs="Times New Roman"/>
          <w:sz w:val="24"/>
          <w:szCs w:val="24"/>
        </w:rPr>
        <w:t xml:space="preserve"> year= $5000 + $1500= $6500</w:t>
      </w:r>
    </w:p>
    <w:p w14:paraId="716FE086"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Interest rate at the end of 5</w:t>
      </w:r>
      <w:r w:rsidRPr="00B07A68">
        <w:rPr>
          <w:rFonts w:ascii="Times New Roman" w:hAnsi="Times New Roman" w:cs="Times New Roman"/>
          <w:sz w:val="24"/>
          <w:szCs w:val="24"/>
          <w:vertAlign w:val="superscript"/>
        </w:rPr>
        <w:t>th</w:t>
      </w:r>
      <w:r>
        <w:rPr>
          <w:rFonts w:ascii="Times New Roman" w:hAnsi="Times New Roman" w:cs="Times New Roman"/>
          <w:sz w:val="24"/>
          <w:szCs w:val="24"/>
        </w:rPr>
        <w:t xml:space="preserve"> year=$5000(0.15) =$750</w:t>
      </w:r>
    </w:p>
    <w:p w14:paraId="6C056512"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Payments at the end of 5</w:t>
      </w:r>
      <w:r w:rsidRPr="00B07A68">
        <w:rPr>
          <w:rFonts w:ascii="Times New Roman" w:hAnsi="Times New Roman" w:cs="Times New Roman"/>
          <w:sz w:val="24"/>
          <w:szCs w:val="24"/>
          <w:vertAlign w:val="superscript"/>
        </w:rPr>
        <w:t>th</w:t>
      </w:r>
      <w:r>
        <w:rPr>
          <w:rFonts w:ascii="Times New Roman" w:hAnsi="Times New Roman" w:cs="Times New Roman"/>
          <w:sz w:val="24"/>
          <w:szCs w:val="24"/>
        </w:rPr>
        <w:t xml:space="preserve"> year= $5000 + $750= $5750</w:t>
      </w:r>
    </w:p>
    <w:p w14:paraId="26034F10"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Total payments= 8750+8000+7250+6500+5750=$36250</w:t>
      </w:r>
    </w:p>
    <w:p w14:paraId="67FCE576" w14:textId="54C3799E"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Total interest payments= 3750 + 3000+ 2250+ 1500+750= 11250</w:t>
      </w:r>
    </w:p>
    <w:p w14:paraId="6A1D8A19" w14:textId="77777777" w:rsidR="00942852" w:rsidRPr="00B07A68" w:rsidRDefault="00942852" w:rsidP="00942852">
      <w:pPr>
        <w:pStyle w:val="ListParagraph"/>
        <w:spacing w:before="240" w:after="0" w:line="240" w:lineRule="auto"/>
        <w:rPr>
          <w:rFonts w:ascii="Times New Roman" w:hAnsi="Times New Roman" w:cs="Times New Roman"/>
          <w:sz w:val="24"/>
          <w:szCs w:val="24"/>
        </w:rPr>
      </w:pPr>
    </w:p>
    <w:p w14:paraId="6BFBD919" w14:textId="77777777" w:rsidR="00232DF2" w:rsidRPr="00942852" w:rsidRDefault="00232DF2" w:rsidP="00942852">
      <w:pPr>
        <w:pStyle w:val="ListParagraph"/>
        <w:numPr>
          <w:ilvl w:val="0"/>
          <w:numId w:val="4"/>
        </w:numPr>
        <w:spacing w:before="240" w:after="0" w:line="360" w:lineRule="auto"/>
        <w:jc w:val="both"/>
        <w:rPr>
          <w:rFonts w:ascii="Times New Roman" w:hAnsi="Times New Roman" w:cs="Times New Roman"/>
          <w:b/>
          <w:sz w:val="28"/>
          <w:szCs w:val="24"/>
        </w:rPr>
      </w:pPr>
      <w:r w:rsidRPr="00942852">
        <w:rPr>
          <w:rFonts w:ascii="Times New Roman" w:hAnsi="Times New Roman" w:cs="Times New Roman"/>
          <w:b/>
          <w:sz w:val="28"/>
          <w:szCs w:val="24"/>
        </w:rPr>
        <w:t>Pay interest due at the end of each year and principal at the end of 5 years</w:t>
      </w:r>
    </w:p>
    <w:p w14:paraId="37C4903D" w14:textId="4F56599A"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Intere</w:t>
      </w:r>
      <w:r w:rsidR="00942852">
        <w:rPr>
          <w:rFonts w:ascii="Times New Roman" w:hAnsi="Times New Roman" w:cs="Times New Roman"/>
          <w:sz w:val="24"/>
          <w:szCs w:val="24"/>
        </w:rPr>
        <w:t>st rate at the end of each year</w:t>
      </w:r>
      <w:r>
        <w:rPr>
          <w:rFonts w:ascii="Times New Roman" w:hAnsi="Times New Roman" w:cs="Times New Roman"/>
          <w:sz w:val="24"/>
          <w:szCs w:val="24"/>
        </w:rPr>
        <w:t xml:space="preserve"> =$25000(0.15) = $3750</w:t>
      </w:r>
    </w:p>
    <w:p w14:paraId="0ADE4D41" w14:textId="19699600"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Principal payment at the end of five </w:t>
      </w:r>
      <w:r w:rsidR="00942852">
        <w:rPr>
          <w:rFonts w:ascii="Times New Roman" w:hAnsi="Times New Roman" w:cs="Times New Roman"/>
          <w:sz w:val="24"/>
          <w:szCs w:val="24"/>
        </w:rPr>
        <w:t xml:space="preserve">years </w:t>
      </w:r>
      <w:r>
        <w:rPr>
          <w:rFonts w:ascii="Times New Roman" w:hAnsi="Times New Roman" w:cs="Times New Roman"/>
          <w:sz w:val="24"/>
          <w:szCs w:val="24"/>
        </w:rPr>
        <w:t>= $25000</w:t>
      </w:r>
    </w:p>
    <w:p w14:paraId="0D4668F8"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Total interest payment at the end of five years= $3750 + $3750+ $3750+ $3750+$3750= $18750</w:t>
      </w:r>
    </w:p>
    <w:p w14:paraId="6135A7F7" w14:textId="0243FF0B"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Total payments= $25000 + $18750= $43750</w:t>
      </w:r>
    </w:p>
    <w:p w14:paraId="059C00AC" w14:textId="77777777" w:rsidR="00942852" w:rsidRDefault="00942852" w:rsidP="00942852">
      <w:pPr>
        <w:pStyle w:val="ListParagraph"/>
        <w:spacing w:before="240" w:after="0" w:line="240" w:lineRule="auto"/>
        <w:rPr>
          <w:rFonts w:ascii="Times New Roman" w:hAnsi="Times New Roman" w:cs="Times New Roman"/>
          <w:sz w:val="24"/>
          <w:szCs w:val="24"/>
        </w:rPr>
      </w:pPr>
    </w:p>
    <w:p w14:paraId="62799F92" w14:textId="77777777" w:rsidR="00232DF2" w:rsidRPr="00942852" w:rsidRDefault="00232DF2" w:rsidP="00942852">
      <w:pPr>
        <w:pStyle w:val="ListParagraph"/>
        <w:numPr>
          <w:ilvl w:val="0"/>
          <w:numId w:val="4"/>
        </w:numPr>
        <w:spacing w:before="240" w:after="0" w:line="360" w:lineRule="auto"/>
        <w:jc w:val="both"/>
        <w:rPr>
          <w:rFonts w:ascii="Times New Roman" w:hAnsi="Times New Roman" w:cs="Times New Roman"/>
          <w:b/>
          <w:sz w:val="28"/>
          <w:szCs w:val="24"/>
        </w:rPr>
      </w:pPr>
      <w:r w:rsidRPr="00942852">
        <w:rPr>
          <w:rFonts w:ascii="Times New Roman" w:hAnsi="Times New Roman" w:cs="Times New Roman"/>
          <w:b/>
          <w:sz w:val="28"/>
          <w:szCs w:val="24"/>
        </w:rPr>
        <w:t xml:space="preserve">Pay in 5 equal end of year payments </w:t>
      </w:r>
    </w:p>
    <w:p w14:paraId="6EEB9301" w14:textId="77777777" w:rsidR="00232DF2" w:rsidRDefault="00232DF2" w:rsidP="00942852">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Total payments due to paying at the end of each year are</w:t>
      </w:r>
    </w:p>
    <w:p w14:paraId="5E738DF0" w14:textId="77777777" w:rsidR="00232DF2" w:rsidRDefault="00232DF2" w:rsidP="00942852">
      <w:pPr>
        <w:pStyle w:val="ListParagraph"/>
        <w:spacing w:before="240" w:after="0" w:line="360" w:lineRule="auto"/>
        <w:rPr>
          <w:rFonts w:ascii="Times New Roman" w:hAnsi="Times New Roman" w:cs="Times New Roman"/>
          <w:sz w:val="24"/>
          <w:szCs w:val="24"/>
        </w:rPr>
      </w:pPr>
      <w:r>
        <w:rPr>
          <w:rFonts w:ascii="Times New Roman" w:hAnsi="Times New Roman" w:cs="Times New Roman"/>
          <w:sz w:val="24"/>
          <w:szCs w:val="24"/>
        </w:rPr>
        <w:t>Total payments= 8750+8000+7250+6500+5750=$36250</w:t>
      </w:r>
    </w:p>
    <w:p w14:paraId="03739D42" w14:textId="7771D52C" w:rsidR="00942852" w:rsidRPr="00942852" w:rsidRDefault="00232DF2" w:rsidP="00942852">
      <w:pPr>
        <w:pStyle w:val="ListParagraph"/>
        <w:spacing w:before="240" w:after="0" w:line="360" w:lineRule="auto"/>
        <w:rPr>
          <w:rFonts w:ascii="Times New Roman" w:hAnsi="Times New Roman" w:cs="Times New Roman"/>
          <w:sz w:val="24"/>
          <w:szCs w:val="24"/>
        </w:rPr>
      </w:pPr>
      <w:r w:rsidRPr="00B051CF">
        <w:rPr>
          <w:rFonts w:ascii="Times New Roman" w:hAnsi="Times New Roman" w:cs="Times New Roman"/>
          <w:sz w:val="24"/>
          <w:szCs w:val="24"/>
        </w:rPr>
        <w:t xml:space="preserve">Pay in 5 equal end of year payments </w:t>
      </w:r>
      <w:r>
        <w:rPr>
          <w:rFonts w:ascii="Times New Roman" w:hAnsi="Times New Roman" w:cs="Times New Roman"/>
          <w:sz w:val="24"/>
          <w:szCs w:val="24"/>
        </w:rPr>
        <w:t>= $7250</w:t>
      </w:r>
    </w:p>
    <w:p w14:paraId="69A1D22C" w14:textId="14109E78" w:rsidR="00232DF2" w:rsidRPr="00942852" w:rsidRDefault="00232DF2" w:rsidP="00942852">
      <w:pPr>
        <w:pStyle w:val="ListParagraph"/>
        <w:numPr>
          <w:ilvl w:val="0"/>
          <w:numId w:val="4"/>
        </w:numPr>
        <w:spacing w:before="240" w:after="0" w:line="360" w:lineRule="auto"/>
        <w:rPr>
          <w:rFonts w:ascii="Times New Roman" w:hAnsi="Times New Roman" w:cs="Times New Roman"/>
          <w:sz w:val="24"/>
          <w:szCs w:val="24"/>
        </w:rPr>
      </w:pPr>
      <w:r w:rsidRPr="00942852">
        <w:rPr>
          <w:rFonts w:ascii="Times New Roman" w:hAnsi="Times New Roman" w:cs="Times New Roman"/>
          <w:b/>
          <w:sz w:val="28"/>
          <w:szCs w:val="24"/>
        </w:rPr>
        <w:t>Pay principal and interest in one payment at the end of 5 years</w:t>
      </w:r>
    </w:p>
    <w:p w14:paraId="0008D873"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Total interest payment of five years= $3750 + $3750+ $3750+ $3750+$3750= $18750</w:t>
      </w:r>
    </w:p>
    <w:p w14:paraId="6E646DEB" w14:textId="77777777" w:rsidR="00232DF2" w:rsidRDefault="00232DF2" w:rsidP="00942852">
      <w:pPr>
        <w:pStyle w:val="ListParagraph"/>
        <w:spacing w:before="240" w:after="0" w:line="240" w:lineRule="auto"/>
        <w:rPr>
          <w:rFonts w:ascii="Times New Roman" w:hAnsi="Times New Roman" w:cs="Times New Roman"/>
          <w:sz w:val="24"/>
          <w:szCs w:val="24"/>
        </w:rPr>
      </w:pPr>
      <w:r>
        <w:rPr>
          <w:rFonts w:ascii="Times New Roman" w:hAnsi="Times New Roman" w:cs="Times New Roman"/>
          <w:sz w:val="24"/>
          <w:szCs w:val="24"/>
        </w:rPr>
        <w:t>Total payments= $25000 + $18750= $43750</w:t>
      </w:r>
    </w:p>
    <w:p w14:paraId="0C36DA10" w14:textId="77777777" w:rsidR="00942852" w:rsidRDefault="00942852" w:rsidP="00232DF2">
      <w:pPr>
        <w:pStyle w:val="ListParagraph"/>
        <w:spacing w:before="240" w:after="0" w:line="360" w:lineRule="auto"/>
        <w:ind w:left="0"/>
        <w:rPr>
          <w:rFonts w:ascii="Times New Roman" w:hAnsi="Times New Roman" w:cs="Times New Roman"/>
          <w:b/>
          <w:bCs/>
          <w:sz w:val="28"/>
          <w:szCs w:val="24"/>
        </w:rPr>
      </w:pPr>
    </w:p>
    <w:p w14:paraId="6BD10A95" w14:textId="77777777" w:rsidR="00942852" w:rsidRDefault="00232DF2" w:rsidP="00232DF2">
      <w:pPr>
        <w:pStyle w:val="ListParagraph"/>
        <w:spacing w:before="240" w:after="0" w:line="360" w:lineRule="auto"/>
        <w:ind w:left="0"/>
        <w:rPr>
          <w:rFonts w:ascii="Times New Roman" w:hAnsi="Times New Roman" w:cs="Times New Roman"/>
          <w:sz w:val="28"/>
          <w:szCs w:val="24"/>
        </w:rPr>
      </w:pPr>
      <w:r w:rsidRPr="00942852">
        <w:rPr>
          <w:rFonts w:ascii="Times New Roman" w:hAnsi="Times New Roman" w:cs="Times New Roman"/>
          <w:b/>
          <w:bCs/>
          <w:sz w:val="28"/>
          <w:szCs w:val="24"/>
        </w:rPr>
        <w:t>Conclusion:</w:t>
      </w:r>
      <w:r w:rsidRPr="00942852">
        <w:rPr>
          <w:rFonts w:ascii="Times New Roman" w:hAnsi="Times New Roman" w:cs="Times New Roman"/>
          <w:sz w:val="28"/>
          <w:szCs w:val="24"/>
        </w:rPr>
        <w:t xml:space="preserve"> </w:t>
      </w:r>
    </w:p>
    <w:p w14:paraId="1DD9CEC7" w14:textId="12A432FE" w:rsidR="00232DF2" w:rsidRDefault="00942852" w:rsidP="00232DF2">
      <w:pPr>
        <w:pStyle w:val="ListParagraph"/>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A</w:t>
      </w:r>
      <w:r w:rsidR="00232DF2">
        <w:rPr>
          <w:rFonts w:ascii="Times New Roman" w:hAnsi="Times New Roman" w:cs="Times New Roman"/>
          <w:sz w:val="24"/>
          <w:szCs w:val="24"/>
        </w:rPr>
        <w:t>mong all of four plans</w:t>
      </w:r>
      <w:r>
        <w:rPr>
          <w:rFonts w:ascii="Times New Roman" w:hAnsi="Times New Roman" w:cs="Times New Roman"/>
          <w:sz w:val="24"/>
          <w:szCs w:val="24"/>
        </w:rPr>
        <w:t>,</w:t>
      </w:r>
      <w:r w:rsidR="00232DF2">
        <w:rPr>
          <w:rFonts w:ascii="Times New Roman" w:hAnsi="Times New Roman" w:cs="Times New Roman"/>
          <w:sz w:val="24"/>
          <w:szCs w:val="24"/>
        </w:rPr>
        <w:t xml:space="preserve"> plan one and plan three are working almost same however</w:t>
      </w:r>
      <w:r>
        <w:rPr>
          <w:rFonts w:ascii="Times New Roman" w:hAnsi="Times New Roman" w:cs="Times New Roman"/>
          <w:sz w:val="24"/>
          <w:szCs w:val="24"/>
        </w:rPr>
        <w:t xml:space="preserve"> in my opinion plan one is better</w:t>
      </w:r>
      <w:bookmarkStart w:id="0" w:name="_GoBack"/>
      <w:bookmarkEnd w:id="0"/>
      <w:r w:rsidR="00232DF2">
        <w:rPr>
          <w:rFonts w:ascii="Times New Roman" w:hAnsi="Times New Roman" w:cs="Times New Roman"/>
          <w:sz w:val="24"/>
          <w:szCs w:val="24"/>
        </w:rPr>
        <w:t>.</w:t>
      </w:r>
    </w:p>
    <w:p w14:paraId="420F9836" w14:textId="3A662000" w:rsidR="006171CF" w:rsidRPr="008D222B" w:rsidRDefault="006171CF" w:rsidP="00232DF2">
      <w:pPr>
        <w:tabs>
          <w:tab w:val="left" w:pos="1125"/>
        </w:tabs>
        <w:rPr>
          <w:rStyle w:val="BookTitle"/>
          <w:rFonts w:ascii="Times New Roman" w:hAnsi="Times New Roman" w:cs="Times New Roman"/>
          <w:b w:val="0"/>
          <w:bCs w:val="0"/>
          <w:i w:val="0"/>
          <w:iCs w:val="0"/>
          <w:spacing w:val="0"/>
        </w:rPr>
      </w:pPr>
    </w:p>
    <w:sectPr w:rsidR="006171CF" w:rsidRPr="008D222B" w:rsidSect="0028631C">
      <w:footerReference w:type="default" r:id="rId11"/>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645A" w14:textId="77777777" w:rsidR="00C64913" w:rsidRDefault="00C64913" w:rsidP="000F6F3E">
      <w:pPr>
        <w:spacing w:after="0" w:line="240" w:lineRule="auto"/>
      </w:pPr>
      <w:r>
        <w:separator/>
      </w:r>
    </w:p>
  </w:endnote>
  <w:endnote w:type="continuationSeparator" w:id="0">
    <w:p w14:paraId="7C7D76B6" w14:textId="77777777" w:rsidR="00C64913" w:rsidRDefault="00C64913" w:rsidP="000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9D4EC" w14:textId="483E68A1" w:rsidR="000F6F3E" w:rsidRDefault="000F6F3E">
    <w:pPr>
      <w:pStyle w:val="Footer"/>
      <w:pBdr>
        <w:top w:val="single" w:sz="4" w:space="1" w:color="D9D9D9" w:themeColor="background1" w:themeShade="D9"/>
      </w:pBdr>
      <w:rPr>
        <w:b/>
        <w:bCs/>
      </w:rPr>
    </w:pPr>
  </w:p>
  <w:p w14:paraId="62DB450A" w14:textId="77777777" w:rsidR="000F6F3E" w:rsidRDefault="000F6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085D7" w14:textId="77777777" w:rsidR="00C64913" w:rsidRDefault="00C64913" w:rsidP="000F6F3E">
      <w:pPr>
        <w:spacing w:after="0" w:line="240" w:lineRule="auto"/>
      </w:pPr>
      <w:r>
        <w:separator/>
      </w:r>
    </w:p>
  </w:footnote>
  <w:footnote w:type="continuationSeparator" w:id="0">
    <w:p w14:paraId="50ECE66B" w14:textId="77777777" w:rsidR="00C64913" w:rsidRDefault="00C64913" w:rsidP="000F6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41423"/>
    <w:multiLevelType w:val="hybridMultilevel"/>
    <w:tmpl w:val="93E07342"/>
    <w:lvl w:ilvl="0" w:tplc="114CCF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7026B"/>
    <w:multiLevelType w:val="hybridMultilevel"/>
    <w:tmpl w:val="FEF4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26808"/>
    <w:multiLevelType w:val="hybridMultilevel"/>
    <w:tmpl w:val="92AAEC3E"/>
    <w:lvl w:ilvl="0" w:tplc="405C926A">
      <w:start w:val="1"/>
      <w:numFmt w:val="decimal"/>
      <w:lvlText w:val="%1."/>
      <w:lvlJc w:val="left"/>
      <w:pPr>
        <w:ind w:left="0" w:hanging="360"/>
      </w:pPr>
      <w:rPr>
        <w:rFonts w:hint="default"/>
      </w:r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 w15:restartNumberingAfterBreak="0">
    <w:nsid w:val="7D834BA1"/>
    <w:multiLevelType w:val="hybridMultilevel"/>
    <w:tmpl w:val="17BC05DE"/>
    <w:lvl w:ilvl="0" w:tplc="C952C3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59"/>
    <w:rsid w:val="00060AA2"/>
    <w:rsid w:val="000F6F3E"/>
    <w:rsid w:val="00102199"/>
    <w:rsid w:val="00161731"/>
    <w:rsid w:val="001B4634"/>
    <w:rsid w:val="00227F59"/>
    <w:rsid w:val="00232DF2"/>
    <w:rsid w:val="0025626F"/>
    <w:rsid w:val="0028631C"/>
    <w:rsid w:val="004F79C9"/>
    <w:rsid w:val="005D1A7C"/>
    <w:rsid w:val="006171CF"/>
    <w:rsid w:val="006D654E"/>
    <w:rsid w:val="008D222B"/>
    <w:rsid w:val="009351CE"/>
    <w:rsid w:val="00942852"/>
    <w:rsid w:val="009A78CF"/>
    <w:rsid w:val="00B41B1A"/>
    <w:rsid w:val="00C3084A"/>
    <w:rsid w:val="00C64913"/>
    <w:rsid w:val="00DD51F8"/>
    <w:rsid w:val="00E12C09"/>
    <w:rsid w:val="00E723F9"/>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7081"/>
  <w15:chartTrackingRefBased/>
  <w15:docId w15:val="{EDD04799-CF13-4F02-BCB7-CC872E93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51CE"/>
    <w:pPr>
      <w:keepNext/>
      <w:keepLines/>
      <w:spacing w:before="240" w:after="0"/>
      <w:outlineLvl w:val="0"/>
    </w:pPr>
    <w:rPr>
      <w:rFonts w:ascii="Times New Roman" w:eastAsiaTheme="majorEastAsia" w:hAnsi="Times New Roman" w:cstheme="majorBidi"/>
      <w:b/>
      <w:sz w:val="28"/>
      <w:szCs w:val="32"/>
    </w:rPr>
  </w:style>
  <w:style w:type="paragraph" w:styleId="Heading6">
    <w:name w:val="heading 6"/>
    <w:basedOn w:val="Normal"/>
    <w:next w:val="Normal"/>
    <w:link w:val="Heading6Char"/>
    <w:uiPriority w:val="9"/>
    <w:semiHidden/>
    <w:unhideWhenUsed/>
    <w:qFormat/>
    <w:rsid w:val="00232DF2"/>
    <w:pPr>
      <w:keepNext/>
      <w:keepLines/>
      <w:spacing w:before="40" w:after="0" w:line="276" w:lineRule="auto"/>
      <w:ind w:left="720" w:hanging="360"/>
      <w:jc w:val="both"/>
      <w:outlineLvl w:val="5"/>
    </w:pPr>
    <w:rPr>
      <w:rFonts w:asciiTheme="majorHAnsi" w:eastAsiaTheme="majorEastAsia" w:hAnsiTheme="majorHAnsi" w:cstheme="majorBidi"/>
      <w:color w:val="1F3763" w:themeColor="accent1" w:themeShade="7F"/>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863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8631C"/>
    <w:rPr>
      <w:i/>
      <w:iCs/>
      <w:color w:val="4472C4" w:themeColor="accent1"/>
    </w:rPr>
  </w:style>
  <w:style w:type="paragraph" w:styleId="ListParagraph">
    <w:name w:val="List Paragraph"/>
    <w:basedOn w:val="Normal"/>
    <w:uiPriority w:val="34"/>
    <w:qFormat/>
    <w:rsid w:val="0028631C"/>
    <w:pPr>
      <w:ind w:left="720"/>
      <w:contextualSpacing/>
    </w:pPr>
  </w:style>
  <w:style w:type="character" w:styleId="BookTitle">
    <w:name w:val="Book Title"/>
    <w:basedOn w:val="DefaultParagraphFont"/>
    <w:uiPriority w:val="33"/>
    <w:qFormat/>
    <w:rsid w:val="00E12C09"/>
    <w:rPr>
      <w:b/>
      <w:bCs/>
      <w:i/>
      <w:iCs/>
      <w:spacing w:val="5"/>
    </w:rPr>
  </w:style>
  <w:style w:type="table" w:styleId="TableGrid">
    <w:name w:val="Table Grid"/>
    <w:basedOn w:val="TableNormal"/>
    <w:uiPriority w:val="39"/>
    <w:rsid w:val="006D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D65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5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F6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F3E"/>
  </w:style>
  <w:style w:type="paragraph" w:styleId="Footer">
    <w:name w:val="footer"/>
    <w:basedOn w:val="Normal"/>
    <w:link w:val="FooterChar"/>
    <w:uiPriority w:val="99"/>
    <w:unhideWhenUsed/>
    <w:rsid w:val="000F6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F3E"/>
  </w:style>
  <w:style w:type="character" w:customStyle="1" w:styleId="Heading1Char">
    <w:name w:val="Heading 1 Char"/>
    <w:basedOn w:val="DefaultParagraphFont"/>
    <w:link w:val="Heading1"/>
    <w:uiPriority w:val="9"/>
    <w:rsid w:val="009351CE"/>
    <w:rPr>
      <w:rFonts w:ascii="Times New Roman" w:eastAsiaTheme="majorEastAsia" w:hAnsi="Times New Roman" w:cstheme="majorBidi"/>
      <w:b/>
      <w:sz w:val="28"/>
      <w:szCs w:val="32"/>
    </w:rPr>
  </w:style>
  <w:style w:type="character" w:customStyle="1" w:styleId="Heading6Char">
    <w:name w:val="Heading 6 Char"/>
    <w:basedOn w:val="DefaultParagraphFont"/>
    <w:link w:val="Heading6"/>
    <w:uiPriority w:val="9"/>
    <w:semiHidden/>
    <w:rsid w:val="00232DF2"/>
    <w:rPr>
      <w:rFonts w:asciiTheme="majorHAnsi" w:eastAsiaTheme="majorEastAsia" w:hAnsiTheme="majorHAnsi" w:cstheme="majorBidi"/>
      <w:color w:val="1F3763" w:themeColor="accent1" w:themeShade="7F"/>
      <w:lang/>
    </w:rPr>
  </w:style>
  <w:style w:type="paragraph" w:styleId="NormalWeb">
    <w:name w:val="Normal (Web)"/>
    <w:basedOn w:val="Normal"/>
    <w:uiPriority w:val="99"/>
    <w:unhideWhenUsed/>
    <w:rsid w:val="00232DF2"/>
    <w:pPr>
      <w:spacing w:before="100" w:beforeAutospacing="1" w:after="100" w:afterAutospacing="1" w:line="240" w:lineRule="auto"/>
    </w:pPr>
    <w:rPr>
      <w:rFonts w:ascii="Times New Roman" w:eastAsia="Times New Roman" w:hAnsi="Times New Roman" w:cs="Times New Roman"/>
      <w:sz w:val="24"/>
      <w:szCs w:val="24"/>
      <w:lang/>
    </w:rPr>
  </w:style>
  <w:style w:type="character" w:styleId="Strong">
    <w:name w:val="Strong"/>
    <w:basedOn w:val="DefaultParagraphFont"/>
    <w:uiPriority w:val="22"/>
    <w:qFormat/>
    <w:rsid w:val="00232DF2"/>
    <w:rPr>
      <w:b/>
      <w:bCs/>
    </w:rPr>
  </w:style>
  <w:style w:type="character" w:styleId="Hyperlink">
    <w:name w:val="Hyperlink"/>
    <w:basedOn w:val="DefaultParagraphFont"/>
    <w:uiPriority w:val="99"/>
    <w:semiHidden/>
    <w:unhideWhenUsed/>
    <w:rsid w:val="00232DF2"/>
    <w:rPr>
      <w:color w:val="0000FF"/>
      <w:u w:val="single"/>
    </w:rPr>
  </w:style>
  <w:style w:type="character" w:styleId="Emphasis">
    <w:name w:val="Emphasis"/>
    <w:basedOn w:val="DefaultParagraphFont"/>
    <w:uiPriority w:val="20"/>
    <w:qFormat/>
    <w:rsid w:val="00232DF2"/>
    <w:rPr>
      <w:i/>
      <w:iCs/>
    </w:rPr>
  </w:style>
  <w:style w:type="character" w:styleId="FollowedHyperlink">
    <w:name w:val="FollowedHyperlink"/>
    <w:basedOn w:val="DefaultParagraphFont"/>
    <w:uiPriority w:val="99"/>
    <w:semiHidden/>
    <w:unhideWhenUsed/>
    <w:rsid w:val="00232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9114">
      <w:bodyDiv w:val="1"/>
      <w:marLeft w:val="0"/>
      <w:marRight w:val="0"/>
      <w:marTop w:val="0"/>
      <w:marBottom w:val="0"/>
      <w:divBdr>
        <w:top w:val="none" w:sz="0" w:space="0" w:color="auto"/>
        <w:left w:val="none" w:sz="0" w:space="0" w:color="auto"/>
        <w:bottom w:val="none" w:sz="0" w:space="0" w:color="auto"/>
        <w:right w:val="none" w:sz="0" w:space="0" w:color="auto"/>
      </w:divBdr>
      <w:divsChild>
        <w:div w:id="2025355919">
          <w:marLeft w:val="0"/>
          <w:marRight w:val="0"/>
          <w:marTop w:val="0"/>
          <w:marBottom w:val="0"/>
          <w:divBdr>
            <w:top w:val="none" w:sz="0" w:space="0" w:color="auto"/>
            <w:left w:val="none" w:sz="0" w:space="0" w:color="auto"/>
            <w:bottom w:val="none" w:sz="0" w:space="0" w:color="auto"/>
            <w:right w:val="none" w:sz="0" w:space="0" w:color="auto"/>
          </w:divBdr>
          <w:divsChild>
            <w:div w:id="1655915274">
              <w:marLeft w:val="0"/>
              <w:marRight w:val="0"/>
              <w:marTop w:val="0"/>
              <w:marBottom w:val="0"/>
              <w:divBdr>
                <w:top w:val="none" w:sz="0" w:space="0" w:color="auto"/>
                <w:left w:val="none" w:sz="0" w:space="0" w:color="auto"/>
                <w:bottom w:val="none" w:sz="0" w:space="0" w:color="auto"/>
                <w:right w:val="none" w:sz="0" w:space="0" w:color="auto"/>
              </w:divBdr>
              <w:divsChild>
                <w:div w:id="239221367">
                  <w:marLeft w:val="0"/>
                  <w:marRight w:val="0"/>
                  <w:marTop w:val="0"/>
                  <w:marBottom w:val="0"/>
                  <w:divBdr>
                    <w:top w:val="none" w:sz="0" w:space="5" w:color="E0E4E9"/>
                    <w:left w:val="single" w:sz="6" w:space="11" w:color="E0E4E9"/>
                    <w:bottom w:val="single" w:sz="6" w:space="5" w:color="E0E4E9"/>
                    <w:right w:val="single" w:sz="6" w:space="11" w:color="E0E4E9"/>
                  </w:divBdr>
                </w:div>
                <w:div w:id="1847358263">
                  <w:marLeft w:val="0"/>
                  <w:marRight w:val="0"/>
                  <w:marTop w:val="0"/>
                  <w:marBottom w:val="0"/>
                  <w:divBdr>
                    <w:top w:val="single" w:sz="2" w:space="5" w:color="E0E4E9"/>
                    <w:left w:val="single" w:sz="2" w:space="0" w:color="E0E4E9"/>
                    <w:bottom w:val="single" w:sz="6" w:space="5" w:color="E0E4E9"/>
                    <w:right w:val="single" w:sz="2" w:space="0" w:color="E0E4E9"/>
                  </w:divBdr>
                </w:div>
                <w:div w:id="895240680">
                  <w:marLeft w:val="0"/>
                  <w:marRight w:val="0"/>
                  <w:marTop w:val="0"/>
                  <w:marBottom w:val="0"/>
                  <w:divBdr>
                    <w:top w:val="single" w:sz="2" w:space="5" w:color="E0E4E9"/>
                    <w:left w:val="single" w:sz="2" w:space="0" w:color="E0E4E9"/>
                    <w:bottom w:val="single" w:sz="6" w:space="5" w:color="E0E4E9"/>
                    <w:right w:val="single" w:sz="2" w:space="0" w:color="E0E4E9"/>
                  </w:divBdr>
                </w:div>
                <w:div w:id="1708682038">
                  <w:marLeft w:val="0"/>
                  <w:marRight w:val="0"/>
                  <w:marTop w:val="0"/>
                  <w:marBottom w:val="0"/>
                  <w:divBdr>
                    <w:top w:val="single" w:sz="2" w:space="5" w:color="E0E4E9"/>
                    <w:left w:val="single" w:sz="2" w:space="0" w:color="E0E4E9"/>
                    <w:bottom w:val="single" w:sz="6" w:space="5" w:color="E0E4E9"/>
                    <w:right w:val="single" w:sz="2" w:space="0" w:color="E0E4E9"/>
                  </w:divBdr>
                </w:div>
                <w:div w:id="210926077">
                  <w:marLeft w:val="0"/>
                  <w:marRight w:val="0"/>
                  <w:marTop w:val="0"/>
                  <w:marBottom w:val="0"/>
                  <w:divBdr>
                    <w:top w:val="single" w:sz="2" w:space="5" w:color="E0E4E9"/>
                    <w:left w:val="single" w:sz="2" w:space="0" w:color="E0E4E9"/>
                    <w:bottom w:val="single" w:sz="6" w:space="5" w:color="E0E4E9"/>
                    <w:right w:val="single" w:sz="2" w:space="0" w:color="E0E4E9"/>
                  </w:divBdr>
                </w:div>
                <w:div w:id="14748199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346863098">
          <w:marLeft w:val="0"/>
          <w:marRight w:val="0"/>
          <w:marTop w:val="0"/>
          <w:marBottom w:val="0"/>
          <w:divBdr>
            <w:top w:val="none" w:sz="0" w:space="0" w:color="auto"/>
            <w:left w:val="none" w:sz="0" w:space="0" w:color="auto"/>
            <w:bottom w:val="none" w:sz="0" w:space="0" w:color="auto"/>
            <w:right w:val="none" w:sz="0" w:space="0" w:color="auto"/>
          </w:divBdr>
          <w:divsChild>
            <w:div w:id="1243175294">
              <w:marLeft w:val="0"/>
              <w:marRight w:val="0"/>
              <w:marTop w:val="0"/>
              <w:marBottom w:val="0"/>
              <w:divBdr>
                <w:top w:val="none" w:sz="0" w:space="0" w:color="auto"/>
                <w:left w:val="none" w:sz="0" w:space="0" w:color="auto"/>
                <w:bottom w:val="none" w:sz="0" w:space="0" w:color="auto"/>
                <w:right w:val="none" w:sz="0" w:space="0" w:color="auto"/>
              </w:divBdr>
              <w:divsChild>
                <w:div w:id="237788775">
                  <w:marLeft w:val="0"/>
                  <w:marRight w:val="0"/>
                  <w:marTop w:val="0"/>
                  <w:marBottom w:val="0"/>
                  <w:divBdr>
                    <w:top w:val="none" w:sz="0" w:space="0" w:color="auto"/>
                    <w:left w:val="none" w:sz="0" w:space="0" w:color="auto"/>
                    <w:bottom w:val="none" w:sz="0" w:space="0" w:color="auto"/>
                    <w:right w:val="none" w:sz="0" w:space="0" w:color="auto"/>
                  </w:divBdr>
                  <w:divsChild>
                    <w:div w:id="1065223259">
                      <w:marLeft w:val="0"/>
                      <w:marRight w:val="0"/>
                      <w:marTop w:val="0"/>
                      <w:marBottom w:val="0"/>
                      <w:divBdr>
                        <w:top w:val="none" w:sz="0" w:space="6" w:color="E0E4E9"/>
                        <w:left w:val="single" w:sz="6" w:space="11" w:color="E0E4E9"/>
                        <w:bottom w:val="single" w:sz="6" w:space="6" w:color="E0E4E9"/>
                        <w:right w:val="single" w:sz="6" w:space="11" w:color="E0E4E9"/>
                      </w:divBdr>
                      <w:divsChild>
                        <w:div w:id="1913351307">
                          <w:marLeft w:val="0"/>
                          <w:marRight w:val="0"/>
                          <w:marTop w:val="0"/>
                          <w:marBottom w:val="0"/>
                          <w:divBdr>
                            <w:top w:val="none" w:sz="0" w:space="0" w:color="auto"/>
                            <w:left w:val="none" w:sz="0" w:space="0" w:color="auto"/>
                            <w:bottom w:val="none" w:sz="0" w:space="0" w:color="auto"/>
                            <w:right w:val="none" w:sz="0" w:space="0" w:color="auto"/>
                          </w:divBdr>
                        </w:div>
                      </w:divsChild>
                    </w:div>
                    <w:div w:id="543060949">
                      <w:marLeft w:val="0"/>
                      <w:marRight w:val="0"/>
                      <w:marTop w:val="0"/>
                      <w:marBottom w:val="0"/>
                      <w:divBdr>
                        <w:top w:val="single" w:sz="2" w:space="5" w:color="E0E4E9"/>
                        <w:left w:val="single" w:sz="2" w:space="0" w:color="E0E4E9"/>
                        <w:bottom w:val="single" w:sz="6" w:space="5" w:color="E0E4E9"/>
                        <w:right w:val="single" w:sz="2" w:space="0" w:color="E0E4E9"/>
                      </w:divBdr>
                    </w:div>
                    <w:div w:id="1395816199">
                      <w:marLeft w:val="0"/>
                      <w:marRight w:val="0"/>
                      <w:marTop w:val="0"/>
                      <w:marBottom w:val="0"/>
                      <w:divBdr>
                        <w:top w:val="single" w:sz="2" w:space="5" w:color="E0E4E9"/>
                        <w:left w:val="single" w:sz="2" w:space="0" w:color="E0E4E9"/>
                        <w:bottom w:val="single" w:sz="6" w:space="5" w:color="E0E4E9"/>
                        <w:right w:val="single" w:sz="2" w:space="0" w:color="E0E4E9"/>
                      </w:divBdr>
                    </w:div>
                    <w:div w:id="1623684297">
                      <w:marLeft w:val="0"/>
                      <w:marRight w:val="0"/>
                      <w:marTop w:val="0"/>
                      <w:marBottom w:val="0"/>
                      <w:divBdr>
                        <w:top w:val="single" w:sz="2" w:space="5" w:color="E0E4E9"/>
                        <w:left w:val="single" w:sz="2" w:space="0" w:color="E0E4E9"/>
                        <w:bottom w:val="single" w:sz="6" w:space="5" w:color="E0E4E9"/>
                        <w:right w:val="single" w:sz="2" w:space="0" w:color="E0E4E9"/>
                      </w:divBdr>
                    </w:div>
                    <w:div w:id="1933273809">
                      <w:marLeft w:val="0"/>
                      <w:marRight w:val="0"/>
                      <w:marTop w:val="0"/>
                      <w:marBottom w:val="0"/>
                      <w:divBdr>
                        <w:top w:val="single" w:sz="2" w:space="5" w:color="E0E4E9"/>
                        <w:left w:val="single" w:sz="2" w:space="0" w:color="E0E4E9"/>
                        <w:bottom w:val="single" w:sz="6" w:space="5" w:color="E0E4E9"/>
                        <w:right w:val="single" w:sz="2" w:space="0" w:color="E0E4E9"/>
                      </w:divBdr>
                    </w:div>
                    <w:div w:id="2056418386">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589925130">
              <w:marLeft w:val="0"/>
              <w:marRight w:val="0"/>
              <w:marTop w:val="0"/>
              <w:marBottom w:val="0"/>
              <w:divBdr>
                <w:top w:val="none" w:sz="0" w:space="0" w:color="auto"/>
                <w:left w:val="none" w:sz="0" w:space="0" w:color="auto"/>
                <w:bottom w:val="none" w:sz="0" w:space="0" w:color="auto"/>
                <w:right w:val="none" w:sz="0" w:space="0" w:color="auto"/>
              </w:divBdr>
              <w:divsChild>
                <w:div w:id="1839728319">
                  <w:marLeft w:val="0"/>
                  <w:marRight w:val="0"/>
                  <w:marTop w:val="0"/>
                  <w:marBottom w:val="0"/>
                  <w:divBdr>
                    <w:top w:val="none" w:sz="0" w:space="0" w:color="auto"/>
                    <w:left w:val="none" w:sz="0" w:space="0" w:color="auto"/>
                    <w:bottom w:val="none" w:sz="0" w:space="0" w:color="auto"/>
                    <w:right w:val="none" w:sz="0" w:space="0" w:color="auto"/>
                  </w:divBdr>
                  <w:divsChild>
                    <w:div w:id="350687465">
                      <w:marLeft w:val="0"/>
                      <w:marRight w:val="0"/>
                      <w:marTop w:val="0"/>
                      <w:marBottom w:val="0"/>
                      <w:divBdr>
                        <w:top w:val="none" w:sz="0" w:space="6" w:color="E0E4E9"/>
                        <w:left w:val="single" w:sz="6" w:space="11" w:color="E0E4E9"/>
                        <w:bottom w:val="single" w:sz="6" w:space="6" w:color="E0E4E9"/>
                        <w:right w:val="single" w:sz="6" w:space="11" w:color="E0E4E9"/>
                      </w:divBdr>
                      <w:divsChild>
                        <w:div w:id="1476796342">
                          <w:marLeft w:val="0"/>
                          <w:marRight w:val="0"/>
                          <w:marTop w:val="0"/>
                          <w:marBottom w:val="0"/>
                          <w:divBdr>
                            <w:top w:val="none" w:sz="0" w:space="0" w:color="auto"/>
                            <w:left w:val="none" w:sz="0" w:space="0" w:color="auto"/>
                            <w:bottom w:val="none" w:sz="0" w:space="0" w:color="auto"/>
                            <w:right w:val="none" w:sz="0" w:space="0" w:color="auto"/>
                          </w:divBdr>
                        </w:div>
                      </w:divsChild>
                    </w:div>
                    <w:div w:id="1135487582">
                      <w:marLeft w:val="0"/>
                      <w:marRight w:val="0"/>
                      <w:marTop w:val="0"/>
                      <w:marBottom w:val="0"/>
                      <w:divBdr>
                        <w:top w:val="single" w:sz="2" w:space="5" w:color="E0E4E9"/>
                        <w:left w:val="single" w:sz="2" w:space="0" w:color="E0E4E9"/>
                        <w:bottom w:val="single" w:sz="6" w:space="5" w:color="E0E4E9"/>
                        <w:right w:val="single" w:sz="2" w:space="0" w:color="E0E4E9"/>
                      </w:divBdr>
                    </w:div>
                    <w:div w:id="1680933539">
                      <w:marLeft w:val="0"/>
                      <w:marRight w:val="0"/>
                      <w:marTop w:val="0"/>
                      <w:marBottom w:val="0"/>
                      <w:divBdr>
                        <w:top w:val="single" w:sz="2" w:space="5" w:color="E0E4E9"/>
                        <w:left w:val="single" w:sz="2" w:space="0" w:color="E0E4E9"/>
                        <w:bottom w:val="single" w:sz="6" w:space="5" w:color="E0E4E9"/>
                        <w:right w:val="single" w:sz="2" w:space="0" w:color="E0E4E9"/>
                      </w:divBdr>
                    </w:div>
                    <w:div w:id="675497795">
                      <w:marLeft w:val="0"/>
                      <w:marRight w:val="0"/>
                      <w:marTop w:val="0"/>
                      <w:marBottom w:val="0"/>
                      <w:divBdr>
                        <w:top w:val="single" w:sz="2" w:space="5" w:color="E0E4E9"/>
                        <w:left w:val="single" w:sz="2" w:space="0" w:color="E0E4E9"/>
                        <w:bottom w:val="single" w:sz="6" w:space="5" w:color="E0E4E9"/>
                        <w:right w:val="single" w:sz="2" w:space="0" w:color="E0E4E9"/>
                      </w:divBdr>
                    </w:div>
                    <w:div w:id="2062358027">
                      <w:marLeft w:val="0"/>
                      <w:marRight w:val="0"/>
                      <w:marTop w:val="0"/>
                      <w:marBottom w:val="0"/>
                      <w:divBdr>
                        <w:top w:val="single" w:sz="2" w:space="5" w:color="E0E4E9"/>
                        <w:left w:val="single" w:sz="2" w:space="0" w:color="E0E4E9"/>
                        <w:bottom w:val="single" w:sz="6" w:space="5" w:color="E0E4E9"/>
                        <w:right w:val="single" w:sz="2" w:space="0" w:color="E0E4E9"/>
                      </w:divBdr>
                    </w:div>
                    <w:div w:id="53878485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300038798">
              <w:marLeft w:val="0"/>
              <w:marRight w:val="0"/>
              <w:marTop w:val="0"/>
              <w:marBottom w:val="0"/>
              <w:divBdr>
                <w:top w:val="none" w:sz="0" w:space="0" w:color="auto"/>
                <w:left w:val="none" w:sz="0" w:space="0" w:color="auto"/>
                <w:bottom w:val="none" w:sz="0" w:space="0" w:color="auto"/>
                <w:right w:val="none" w:sz="0" w:space="0" w:color="auto"/>
              </w:divBdr>
              <w:divsChild>
                <w:div w:id="368337070">
                  <w:marLeft w:val="0"/>
                  <w:marRight w:val="0"/>
                  <w:marTop w:val="0"/>
                  <w:marBottom w:val="0"/>
                  <w:divBdr>
                    <w:top w:val="none" w:sz="0" w:space="0" w:color="auto"/>
                    <w:left w:val="none" w:sz="0" w:space="0" w:color="auto"/>
                    <w:bottom w:val="none" w:sz="0" w:space="0" w:color="auto"/>
                    <w:right w:val="none" w:sz="0" w:space="0" w:color="auto"/>
                  </w:divBdr>
                  <w:divsChild>
                    <w:div w:id="1460880887">
                      <w:marLeft w:val="0"/>
                      <w:marRight w:val="0"/>
                      <w:marTop w:val="0"/>
                      <w:marBottom w:val="0"/>
                      <w:divBdr>
                        <w:top w:val="none" w:sz="0" w:space="6" w:color="E0E4E9"/>
                        <w:left w:val="single" w:sz="6" w:space="11" w:color="E0E4E9"/>
                        <w:bottom w:val="single" w:sz="6" w:space="6" w:color="E0E4E9"/>
                        <w:right w:val="single" w:sz="6" w:space="11" w:color="E0E4E9"/>
                      </w:divBdr>
                      <w:divsChild>
                        <w:div w:id="122163323">
                          <w:marLeft w:val="0"/>
                          <w:marRight w:val="0"/>
                          <w:marTop w:val="0"/>
                          <w:marBottom w:val="0"/>
                          <w:divBdr>
                            <w:top w:val="none" w:sz="0" w:space="0" w:color="auto"/>
                            <w:left w:val="none" w:sz="0" w:space="0" w:color="auto"/>
                            <w:bottom w:val="none" w:sz="0" w:space="0" w:color="auto"/>
                            <w:right w:val="none" w:sz="0" w:space="0" w:color="auto"/>
                          </w:divBdr>
                        </w:div>
                      </w:divsChild>
                    </w:div>
                    <w:div w:id="1149518258">
                      <w:marLeft w:val="0"/>
                      <w:marRight w:val="0"/>
                      <w:marTop w:val="0"/>
                      <w:marBottom w:val="0"/>
                      <w:divBdr>
                        <w:top w:val="single" w:sz="2" w:space="5" w:color="E0E4E9"/>
                        <w:left w:val="single" w:sz="2" w:space="0" w:color="E0E4E9"/>
                        <w:bottom w:val="single" w:sz="6" w:space="5" w:color="E0E4E9"/>
                        <w:right w:val="single" w:sz="2" w:space="0" w:color="E0E4E9"/>
                      </w:divBdr>
                    </w:div>
                    <w:div w:id="1598975530">
                      <w:marLeft w:val="0"/>
                      <w:marRight w:val="0"/>
                      <w:marTop w:val="0"/>
                      <w:marBottom w:val="0"/>
                      <w:divBdr>
                        <w:top w:val="single" w:sz="2" w:space="5" w:color="E0E4E9"/>
                        <w:left w:val="single" w:sz="2" w:space="0" w:color="E0E4E9"/>
                        <w:bottom w:val="single" w:sz="6" w:space="5" w:color="E0E4E9"/>
                        <w:right w:val="single" w:sz="2" w:space="0" w:color="E0E4E9"/>
                      </w:divBdr>
                    </w:div>
                    <w:div w:id="1668751020">
                      <w:marLeft w:val="0"/>
                      <w:marRight w:val="0"/>
                      <w:marTop w:val="0"/>
                      <w:marBottom w:val="0"/>
                      <w:divBdr>
                        <w:top w:val="single" w:sz="2" w:space="5" w:color="E0E4E9"/>
                        <w:left w:val="single" w:sz="2" w:space="0" w:color="E0E4E9"/>
                        <w:bottom w:val="single" w:sz="6" w:space="5" w:color="E0E4E9"/>
                        <w:right w:val="single" w:sz="2" w:space="0" w:color="E0E4E9"/>
                      </w:divBdr>
                    </w:div>
                    <w:div w:id="780342326">
                      <w:marLeft w:val="0"/>
                      <w:marRight w:val="0"/>
                      <w:marTop w:val="0"/>
                      <w:marBottom w:val="0"/>
                      <w:divBdr>
                        <w:top w:val="single" w:sz="2" w:space="5" w:color="E0E4E9"/>
                        <w:left w:val="single" w:sz="2" w:space="0" w:color="E0E4E9"/>
                        <w:bottom w:val="single" w:sz="6" w:space="5" w:color="E0E4E9"/>
                        <w:right w:val="single" w:sz="2" w:space="0" w:color="E0E4E9"/>
                      </w:divBdr>
                    </w:div>
                    <w:div w:id="147830293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063136124">
              <w:marLeft w:val="0"/>
              <w:marRight w:val="0"/>
              <w:marTop w:val="0"/>
              <w:marBottom w:val="0"/>
              <w:divBdr>
                <w:top w:val="none" w:sz="0" w:space="0" w:color="auto"/>
                <w:left w:val="none" w:sz="0" w:space="0" w:color="auto"/>
                <w:bottom w:val="none" w:sz="0" w:space="0" w:color="auto"/>
                <w:right w:val="none" w:sz="0" w:space="0" w:color="auto"/>
              </w:divBdr>
              <w:divsChild>
                <w:div w:id="1011832483">
                  <w:marLeft w:val="0"/>
                  <w:marRight w:val="0"/>
                  <w:marTop w:val="0"/>
                  <w:marBottom w:val="0"/>
                  <w:divBdr>
                    <w:top w:val="none" w:sz="0" w:space="0" w:color="auto"/>
                    <w:left w:val="none" w:sz="0" w:space="0" w:color="auto"/>
                    <w:bottom w:val="none" w:sz="0" w:space="0" w:color="auto"/>
                    <w:right w:val="none" w:sz="0" w:space="0" w:color="auto"/>
                  </w:divBdr>
                  <w:divsChild>
                    <w:div w:id="1034883529">
                      <w:marLeft w:val="0"/>
                      <w:marRight w:val="0"/>
                      <w:marTop w:val="0"/>
                      <w:marBottom w:val="0"/>
                      <w:divBdr>
                        <w:top w:val="none" w:sz="0" w:space="6" w:color="E0E4E9"/>
                        <w:left w:val="single" w:sz="6" w:space="11" w:color="E0E4E9"/>
                        <w:bottom w:val="single" w:sz="6" w:space="6" w:color="E0E4E9"/>
                        <w:right w:val="single" w:sz="6" w:space="11" w:color="E0E4E9"/>
                      </w:divBdr>
                      <w:divsChild>
                        <w:div w:id="16741756">
                          <w:marLeft w:val="0"/>
                          <w:marRight w:val="0"/>
                          <w:marTop w:val="0"/>
                          <w:marBottom w:val="0"/>
                          <w:divBdr>
                            <w:top w:val="none" w:sz="0" w:space="0" w:color="auto"/>
                            <w:left w:val="none" w:sz="0" w:space="0" w:color="auto"/>
                            <w:bottom w:val="none" w:sz="0" w:space="0" w:color="auto"/>
                            <w:right w:val="none" w:sz="0" w:space="0" w:color="auto"/>
                          </w:divBdr>
                        </w:div>
                      </w:divsChild>
                    </w:div>
                    <w:div w:id="1548373337">
                      <w:marLeft w:val="0"/>
                      <w:marRight w:val="0"/>
                      <w:marTop w:val="0"/>
                      <w:marBottom w:val="0"/>
                      <w:divBdr>
                        <w:top w:val="single" w:sz="2" w:space="5" w:color="E0E4E9"/>
                        <w:left w:val="single" w:sz="2" w:space="0" w:color="E0E4E9"/>
                        <w:bottom w:val="single" w:sz="6" w:space="5" w:color="E0E4E9"/>
                        <w:right w:val="single" w:sz="2" w:space="0" w:color="E0E4E9"/>
                      </w:divBdr>
                    </w:div>
                    <w:div w:id="1689333355">
                      <w:marLeft w:val="0"/>
                      <w:marRight w:val="0"/>
                      <w:marTop w:val="0"/>
                      <w:marBottom w:val="0"/>
                      <w:divBdr>
                        <w:top w:val="single" w:sz="2" w:space="5" w:color="E0E4E9"/>
                        <w:left w:val="single" w:sz="2" w:space="0" w:color="E0E4E9"/>
                        <w:bottom w:val="single" w:sz="6" w:space="5" w:color="E0E4E9"/>
                        <w:right w:val="single" w:sz="2" w:space="0" w:color="E0E4E9"/>
                      </w:divBdr>
                    </w:div>
                    <w:div w:id="1634411140">
                      <w:marLeft w:val="0"/>
                      <w:marRight w:val="0"/>
                      <w:marTop w:val="0"/>
                      <w:marBottom w:val="0"/>
                      <w:divBdr>
                        <w:top w:val="single" w:sz="2" w:space="5" w:color="E0E4E9"/>
                        <w:left w:val="single" w:sz="2" w:space="0" w:color="E0E4E9"/>
                        <w:bottom w:val="single" w:sz="6" w:space="5" w:color="E0E4E9"/>
                        <w:right w:val="single" w:sz="2" w:space="0" w:color="E0E4E9"/>
                      </w:divBdr>
                    </w:div>
                    <w:div w:id="767192076">
                      <w:marLeft w:val="0"/>
                      <w:marRight w:val="0"/>
                      <w:marTop w:val="0"/>
                      <w:marBottom w:val="0"/>
                      <w:divBdr>
                        <w:top w:val="single" w:sz="2" w:space="5" w:color="E0E4E9"/>
                        <w:left w:val="single" w:sz="2" w:space="0" w:color="E0E4E9"/>
                        <w:bottom w:val="single" w:sz="6" w:space="5" w:color="E0E4E9"/>
                        <w:right w:val="single" w:sz="2" w:space="0" w:color="E0E4E9"/>
                      </w:divBdr>
                    </w:div>
                    <w:div w:id="108097952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10117671">
              <w:marLeft w:val="0"/>
              <w:marRight w:val="0"/>
              <w:marTop w:val="0"/>
              <w:marBottom w:val="0"/>
              <w:divBdr>
                <w:top w:val="none" w:sz="0" w:space="0" w:color="auto"/>
                <w:left w:val="none" w:sz="0" w:space="0" w:color="auto"/>
                <w:bottom w:val="none" w:sz="0" w:space="0" w:color="auto"/>
                <w:right w:val="none" w:sz="0" w:space="0" w:color="auto"/>
              </w:divBdr>
              <w:divsChild>
                <w:div w:id="757940936">
                  <w:marLeft w:val="0"/>
                  <w:marRight w:val="0"/>
                  <w:marTop w:val="0"/>
                  <w:marBottom w:val="0"/>
                  <w:divBdr>
                    <w:top w:val="none" w:sz="0" w:space="0" w:color="auto"/>
                    <w:left w:val="none" w:sz="0" w:space="0" w:color="auto"/>
                    <w:bottom w:val="none" w:sz="0" w:space="0" w:color="auto"/>
                    <w:right w:val="none" w:sz="0" w:space="0" w:color="auto"/>
                  </w:divBdr>
                  <w:divsChild>
                    <w:div w:id="212818554">
                      <w:marLeft w:val="0"/>
                      <w:marRight w:val="0"/>
                      <w:marTop w:val="0"/>
                      <w:marBottom w:val="0"/>
                      <w:divBdr>
                        <w:top w:val="none" w:sz="0" w:space="6" w:color="E0E4E9"/>
                        <w:left w:val="single" w:sz="6" w:space="11" w:color="E0E4E9"/>
                        <w:bottom w:val="single" w:sz="6" w:space="6" w:color="E0E4E9"/>
                        <w:right w:val="single" w:sz="6" w:space="11" w:color="E0E4E9"/>
                      </w:divBdr>
                      <w:divsChild>
                        <w:div w:id="1518735208">
                          <w:marLeft w:val="0"/>
                          <w:marRight w:val="0"/>
                          <w:marTop w:val="0"/>
                          <w:marBottom w:val="0"/>
                          <w:divBdr>
                            <w:top w:val="none" w:sz="0" w:space="0" w:color="auto"/>
                            <w:left w:val="none" w:sz="0" w:space="0" w:color="auto"/>
                            <w:bottom w:val="none" w:sz="0" w:space="0" w:color="auto"/>
                            <w:right w:val="none" w:sz="0" w:space="0" w:color="auto"/>
                          </w:divBdr>
                        </w:div>
                      </w:divsChild>
                    </w:div>
                    <w:div w:id="424957132">
                      <w:marLeft w:val="0"/>
                      <w:marRight w:val="0"/>
                      <w:marTop w:val="0"/>
                      <w:marBottom w:val="0"/>
                      <w:divBdr>
                        <w:top w:val="single" w:sz="2" w:space="5" w:color="E0E4E9"/>
                        <w:left w:val="single" w:sz="2" w:space="0" w:color="E0E4E9"/>
                        <w:bottom w:val="single" w:sz="6" w:space="5" w:color="E0E4E9"/>
                        <w:right w:val="single" w:sz="2" w:space="0" w:color="E0E4E9"/>
                      </w:divBdr>
                    </w:div>
                    <w:div w:id="1091392730">
                      <w:marLeft w:val="0"/>
                      <w:marRight w:val="0"/>
                      <w:marTop w:val="0"/>
                      <w:marBottom w:val="0"/>
                      <w:divBdr>
                        <w:top w:val="single" w:sz="2" w:space="5" w:color="E0E4E9"/>
                        <w:left w:val="single" w:sz="2" w:space="0" w:color="E0E4E9"/>
                        <w:bottom w:val="single" w:sz="6" w:space="5" w:color="E0E4E9"/>
                        <w:right w:val="single" w:sz="2" w:space="0" w:color="E0E4E9"/>
                      </w:divBdr>
                    </w:div>
                    <w:div w:id="1242908434">
                      <w:marLeft w:val="0"/>
                      <w:marRight w:val="0"/>
                      <w:marTop w:val="0"/>
                      <w:marBottom w:val="0"/>
                      <w:divBdr>
                        <w:top w:val="single" w:sz="2" w:space="5" w:color="E0E4E9"/>
                        <w:left w:val="single" w:sz="2" w:space="0" w:color="E0E4E9"/>
                        <w:bottom w:val="single" w:sz="6" w:space="5" w:color="E0E4E9"/>
                        <w:right w:val="single" w:sz="2" w:space="0" w:color="E0E4E9"/>
                      </w:divBdr>
                    </w:div>
                    <w:div w:id="311107683">
                      <w:marLeft w:val="0"/>
                      <w:marRight w:val="0"/>
                      <w:marTop w:val="0"/>
                      <w:marBottom w:val="0"/>
                      <w:divBdr>
                        <w:top w:val="single" w:sz="2" w:space="5" w:color="E0E4E9"/>
                        <w:left w:val="single" w:sz="2" w:space="0" w:color="E0E4E9"/>
                        <w:bottom w:val="single" w:sz="6" w:space="5" w:color="E0E4E9"/>
                        <w:right w:val="single" w:sz="2" w:space="0" w:color="E0E4E9"/>
                      </w:divBdr>
                    </w:div>
                    <w:div w:id="17681652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477605659">
              <w:marLeft w:val="0"/>
              <w:marRight w:val="0"/>
              <w:marTop w:val="0"/>
              <w:marBottom w:val="0"/>
              <w:divBdr>
                <w:top w:val="none" w:sz="0" w:space="0" w:color="auto"/>
                <w:left w:val="none" w:sz="0" w:space="0" w:color="auto"/>
                <w:bottom w:val="none" w:sz="0" w:space="0" w:color="auto"/>
                <w:right w:val="none" w:sz="0" w:space="0" w:color="auto"/>
              </w:divBdr>
              <w:divsChild>
                <w:div w:id="590896307">
                  <w:marLeft w:val="0"/>
                  <w:marRight w:val="0"/>
                  <w:marTop w:val="0"/>
                  <w:marBottom w:val="0"/>
                  <w:divBdr>
                    <w:top w:val="none" w:sz="0" w:space="0" w:color="auto"/>
                    <w:left w:val="none" w:sz="0" w:space="0" w:color="auto"/>
                    <w:bottom w:val="none" w:sz="0" w:space="0" w:color="auto"/>
                    <w:right w:val="none" w:sz="0" w:space="0" w:color="auto"/>
                  </w:divBdr>
                  <w:divsChild>
                    <w:div w:id="976186009">
                      <w:marLeft w:val="0"/>
                      <w:marRight w:val="0"/>
                      <w:marTop w:val="0"/>
                      <w:marBottom w:val="0"/>
                      <w:divBdr>
                        <w:top w:val="none" w:sz="0" w:space="6" w:color="E0E4E9"/>
                        <w:left w:val="single" w:sz="6" w:space="11" w:color="E0E4E9"/>
                        <w:bottom w:val="single" w:sz="6" w:space="6" w:color="E0E4E9"/>
                        <w:right w:val="single" w:sz="6" w:space="11" w:color="E0E4E9"/>
                      </w:divBdr>
                      <w:divsChild>
                        <w:div w:id="235671781">
                          <w:marLeft w:val="0"/>
                          <w:marRight w:val="0"/>
                          <w:marTop w:val="0"/>
                          <w:marBottom w:val="0"/>
                          <w:divBdr>
                            <w:top w:val="none" w:sz="0" w:space="0" w:color="auto"/>
                            <w:left w:val="none" w:sz="0" w:space="0" w:color="auto"/>
                            <w:bottom w:val="none" w:sz="0" w:space="0" w:color="auto"/>
                            <w:right w:val="none" w:sz="0" w:space="0" w:color="auto"/>
                          </w:divBdr>
                        </w:div>
                      </w:divsChild>
                    </w:div>
                    <w:div w:id="140778566">
                      <w:marLeft w:val="0"/>
                      <w:marRight w:val="0"/>
                      <w:marTop w:val="0"/>
                      <w:marBottom w:val="0"/>
                      <w:divBdr>
                        <w:top w:val="single" w:sz="2" w:space="5" w:color="E0E4E9"/>
                        <w:left w:val="single" w:sz="2" w:space="0" w:color="E0E4E9"/>
                        <w:bottom w:val="single" w:sz="6" w:space="5" w:color="E0E4E9"/>
                        <w:right w:val="single" w:sz="2" w:space="0" w:color="E0E4E9"/>
                      </w:divBdr>
                    </w:div>
                    <w:div w:id="1009989779">
                      <w:marLeft w:val="0"/>
                      <w:marRight w:val="0"/>
                      <w:marTop w:val="0"/>
                      <w:marBottom w:val="0"/>
                      <w:divBdr>
                        <w:top w:val="single" w:sz="2" w:space="5" w:color="E0E4E9"/>
                        <w:left w:val="single" w:sz="2" w:space="0" w:color="E0E4E9"/>
                        <w:bottom w:val="single" w:sz="6" w:space="5" w:color="E0E4E9"/>
                        <w:right w:val="single" w:sz="2" w:space="0" w:color="E0E4E9"/>
                      </w:divBdr>
                    </w:div>
                    <w:div w:id="34699868">
                      <w:marLeft w:val="0"/>
                      <w:marRight w:val="0"/>
                      <w:marTop w:val="0"/>
                      <w:marBottom w:val="0"/>
                      <w:divBdr>
                        <w:top w:val="single" w:sz="2" w:space="5" w:color="E0E4E9"/>
                        <w:left w:val="single" w:sz="2" w:space="0" w:color="E0E4E9"/>
                        <w:bottom w:val="single" w:sz="6" w:space="5" w:color="E0E4E9"/>
                        <w:right w:val="single" w:sz="2" w:space="0" w:color="E0E4E9"/>
                      </w:divBdr>
                    </w:div>
                    <w:div w:id="1407607856">
                      <w:marLeft w:val="0"/>
                      <w:marRight w:val="0"/>
                      <w:marTop w:val="0"/>
                      <w:marBottom w:val="0"/>
                      <w:divBdr>
                        <w:top w:val="single" w:sz="2" w:space="5" w:color="E0E4E9"/>
                        <w:left w:val="single" w:sz="2" w:space="0" w:color="E0E4E9"/>
                        <w:bottom w:val="single" w:sz="6" w:space="5" w:color="E0E4E9"/>
                        <w:right w:val="single" w:sz="2" w:space="0" w:color="E0E4E9"/>
                      </w:divBdr>
                    </w:div>
                    <w:div w:id="45765147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028412743">
              <w:marLeft w:val="0"/>
              <w:marRight w:val="0"/>
              <w:marTop w:val="0"/>
              <w:marBottom w:val="0"/>
              <w:divBdr>
                <w:top w:val="none" w:sz="0" w:space="0" w:color="auto"/>
                <w:left w:val="none" w:sz="0" w:space="0" w:color="auto"/>
                <w:bottom w:val="none" w:sz="0" w:space="0" w:color="auto"/>
                <w:right w:val="none" w:sz="0" w:space="0" w:color="auto"/>
              </w:divBdr>
              <w:divsChild>
                <w:div w:id="408582127">
                  <w:marLeft w:val="0"/>
                  <w:marRight w:val="0"/>
                  <w:marTop w:val="0"/>
                  <w:marBottom w:val="0"/>
                  <w:divBdr>
                    <w:top w:val="none" w:sz="0" w:space="0" w:color="auto"/>
                    <w:left w:val="none" w:sz="0" w:space="0" w:color="auto"/>
                    <w:bottom w:val="none" w:sz="0" w:space="0" w:color="auto"/>
                    <w:right w:val="none" w:sz="0" w:space="0" w:color="auto"/>
                  </w:divBdr>
                  <w:divsChild>
                    <w:div w:id="475297724">
                      <w:marLeft w:val="0"/>
                      <w:marRight w:val="0"/>
                      <w:marTop w:val="0"/>
                      <w:marBottom w:val="0"/>
                      <w:divBdr>
                        <w:top w:val="none" w:sz="0" w:space="6" w:color="E0E4E9"/>
                        <w:left w:val="single" w:sz="6" w:space="11" w:color="E0E4E9"/>
                        <w:bottom w:val="single" w:sz="6" w:space="6" w:color="E0E4E9"/>
                        <w:right w:val="single" w:sz="6" w:space="11" w:color="E0E4E9"/>
                      </w:divBdr>
                      <w:divsChild>
                        <w:div w:id="1002589320">
                          <w:marLeft w:val="0"/>
                          <w:marRight w:val="0"/>
                          <w:marTop w:val="0"/>
                          <w:marBottom w:val="0"/>
                          <w:divBdr>
                            <w:top w:val="none" w:sz="0" w:space="0" w:color="auto"/>
                            <w:left w:val="none" w:sz="0" w:space="0" w:color="auto"/>
                            <w:bottom w:val="none" w:sz="0" w:space="0" w:color="auto"/>
                            <w:right w:val="none" w:sz="0" w:space="0" w:color="auto"/>
                          </w:divBdr>
                        </w:div>
                      </w:divsChild>
                    </w:div>
                    <w:div w:id="424962192">
                      <w:marLeft w:val="0"/>
                      <w:marRight w:val="0"/>
                      <w:marTop w:val="0"/>
                      <w:marBottom w:val="0"/>
                      <w:divBdr>
                        <w:top w:val="single" w:sz="2" w:space="5" w:color="E0E4E9"/>
                        <w:left w:val="single" w:sz="2" w:space="0" w:color="E0E4E9"/>
                        <w:bottom w:val="single" w:sz="6" w:space="5" w:color="E0E4E9"/>
                        <w:right w:val="single" w:sz="2" w:space="0" w:color="E0E4E9"/>
                      </w:divBdr>
                    </w:div>
                    <w:div w:id="130447813">
                      <w:marLeft w:val="0"/>
                      <w:marRight w:val="0"/>
                      <w:marTop w:val="0"/>
                      <w:marBottom w:val="0"/>
                      <w:divBdr>
                        <w:top w:val="single" w:sz="2" w:space="5" w:color="E0E4E9"/>
                        <w:left w:val="single" w:sz="2" w:space="0" w:color="E0E4E9"/>
                        <w:bottom w:val="single" w:sz="6" w:space="5" w:color="E0E4E9"/>
                        <w:right w:val="single" w:sz="2" w:space="0" w:color="E0E4E9"/>
                      </w:divBdr>
                    </w:div>
                    <w:div w:id="389308352">
                      <w:marLeft w:val="0"/>
                      <w:marRight w:val="0"/>
                      <w:marTop w:val="0"/>
                      <w:marBottom w:val="0"/>
                      <w:divBdr>
                        <w:top w:val="single" w:sz="2" w:space="5" w:color="E0E4E9"/>
                        <w:left w:val="single" w:sz="2" w:space="0" w:color="E0E4E9"/>
                        <w:bottom w:val="single" w:sz="6" w:space="5" w:color="E0E4E9"/>
                        <w:right w:val="single" w:sz="2" w:space="0" w:color="E0E4E9"/>
                      </w:divBdr>
                    </w:div>
                    <w:div w:id="1898080802">
                      <w:marLeft w:val="0"/>
                      <w:marRight w:val="0"/>
                      <w:marTop w:val="0"/>
                      <w:marBottom w:val="0"/>
                      <w:divBdr>
                        <w:top w:val="single" w:sz="2" w:space="5" w:color="E0E4E9"/>
                        <w:left w:val="single" w:sz="2" w:space="0" w:color="E0E4E9"/>
                        <w:bottom w:val="single" w:sz="6" w:space="5" w:color="E0E4E9"/>
                        <w:right w:val="single" w:sz="2" w:space="0" w:color="E0E4E9"/>
                      </w:divBdr>
                    </w:div>
                    <w:div w:id="124236794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828938855">
              <w:marLeft w:val="0"/>
              <w:marRight w:val="0"/>
              <w:marTop w:val="0"/>
              <w:marBottom w:val="0"/>
              <w:divBdr>
                <w:top w:val="none" w:sz="0" w:space="0" w:color="auto"/>
                <w:left w:val="none" w:sz="0" w:space="0" w:color="auto"/>
                <w:bottom w:val="none" w:sz="0" w:space="0" w:color="auto"/>
                <w:right w:val="none" w:sz="0" w:space="0" w:color="auto"/>
              </w:divBdr>
              <w:divsChild>
                <w:div w:id="218395599">
                  <w:marLeft w:val="0"/>
                  <w:marRight w:val="0"/>
                  <w:marTop w:val="0"/>
                  <w:marBottom w:val="0"/>
                  <w:divBdr>
                    <w:top w:val="none" w:sz="0" w:space="0" w:color="auto"/>
                    <w:left w:val="none" w:sz="0" w:space="0" w:color="auto"/>
                    <w:bottom w:val="none" w:sz="0" w:space="0" w:color="auto"/>
                    <w:right w:val="none" w:sz="0" w:space="0" w:color="auto"/>
                  </w:divBdr>
                  <w:divsChild>
                    <w:div w:id="27804622">
                      <w:marLeft w:val="0"/>
                      <w:marRight w:val="0"/>
                      <w:marTop w:val="0"/>
                      <w:marBottom w:val="0"/>
                      <w:divBdr>
                        <w:top w:val="none" w:sz="0" w:space="6" w:color="E0E4E9"/>
                        <w:left w:val="single" w:sz="6" w:space="11" w:color="E0E4E9"/>
                        <w:bottom w:val="single" w:sz="6" w:space="6" w:color="E0E4E9"/>
                        <w:right w:val="single" w:sz="6" w:space="11" w:color="E0E4E9"/>
                      </w:divBdr>
                      <w:divsChild>
                        <w:div w:id="597100261">
                          <w:marLeft w:val="0"/>
                          <w:marRight w:val="0"/>
                          <w:marTop w:val="0"/>
                          <w:marBottom w:val="0"/>
                          <w:divBdr>
                            <w:top w:val="none" w:sz="0" w:space="0" w:color="auto"/>
                            <w:left w:val="none" w:sz="0" w:space="0" w:color="auto"/>
                            <w:bottom w:val="none" w:sz="0" w:space="0" w:color="auto"/>
                            <w:right w:val="none" w:sz="0" w:space="0" w:color="auto"/>
                          </w:divBdr>
                        </w:div>
                      </w:divsChild>
                    </w:div>
                    <w:div w:id="1530871586">
                      <w:marLeft w:val="0"/>
                      <w:marRight w:val="0"/>
                      <w:marTop w:val="0"/>
                      <w:marBottom w:val="0"/>
                      <w:divBdr>
                        <w:top w:val="single" w:sz="2" w:space="5" w:color="E0E4E9"/>
                        <w:left w:val="single" w:sz="2" w:space="0" w:color="E0E4E9"/>
                        <w:bottom w:val="single" w:sz="6" w:space="5" w:color="E0E4E9"/>
                        <w:right w:val="single" w:sz="2" w:space="0" w:color="E0E4E9"/>
                      </w:divBdr>
                    </w:div>
                    <w:div w:id="417409440">
                      <w:marLeft w:val="0"/>
                      <w:marRight w:val="0"/>
                      <w:marTop w:val="0"/>
                      <w:marBottom w:val="0"/>
                      <w:divBdr>
                        <w:top w:val="single" w:sz="2" w:space="5" w:color="E0E4E9"/>
                        <w:left w:val="single" w:sz="2" w:space="0" w:color="E0E4E9"/>
                        <w:bottom w:val="single" w:sz="6" w:space="5" w:color="E0E4E9"/>
                        <w:right w:val="single" w:sz="2" w:space="0" w:color="E0E4E9"/>
                      </w:divBdr>
                    </w:div>
                    <w:div w:id="1692225062">
                      <w:marLeft w:val="0"/>
                      <w:marRight w:val="0"/>
                      <w:marTop w:val="0"/>
                      <w:marBottom w:val="0"/>
                      <w:divBdr>
                        <w:top w:val="single" w:sz="2" w:space="5" w:color="E0E4E9"/>
                        <w:left w:val="single" w:sz="2" w:space="0" w:color="E0E4E9"/>
                        <w:bottom w:val="single" w:sz="6" w:space="5" w:color="E0E4E9"/>
                        <w:right w:val="single" w:sz="2" w:space="0" w:color="E0E4E9"/>
                      </w:divBdr>
                    </w:div>
                    <w:div w:id="570194630">
                      <w:marLeft w:val="0"/>
                      <w:marRight w:val="0"/>
                      <w:marTop w:val="0"/>
                      <w:marBottom w:val="0"/>
                      <w:divBdr>
                        <w:top w:val="single" w:sz="2" w:space="5" w:color="E0E4E9"/>
                        <w:left w:val="single" w:sz="2" w:space="0" w:color="E0E4E9"/>
                        <w:bottom w:val="single" w:sz="6" w:space="5" w:color="E0E4E9"/>
                        <w:right w:val="single" w:sz="2" w:space="0" w:color="E0E4E9"/>
                      </w:divBdr>
                    </w:div>
                    <w:div w:id="488061012">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570924297">
              <w:marLeft w:val="0"/>
              <w:marRight w:val="0"/>
              <w:marTop w:val="0"/>
              <w:marBottom w:val="0"/>
              <w:divBdr>
                <w:top w:val="none" w:sz="0" w:space="0" w:color="auto"/>
                <w:left w:val="none" w:sz="0" w:space="0" w:color="auto"/>
                <w:bottom w:val="none" w:sz="0" w:space="0" w:color="auto"/>
                <w:right w:val="none" w:sz="0" w:space="0" w:color="auto"/>
              </w:divBdr>
              <w:divsChild>
                <w:div w:id="1675037152">
                  <w:marLeft w:val="0"/>
                  <w:marRight w:val="0"/>
                  <w:marTop w:val="0"/>
                  <w:marBottom w:val="0"/>
                  <w:divBdr>
                    <w:top w:val="none" w:sz="0" w:space="0" w:color="auto"/>
                    <w:left w:val="none" w:sz="0" w:space="0" w:color="auto"/>
                    <w:bottom w:val="none" w:sz="0" w:space="0" w:color="auto"/>
                    <w:right w:val="none" w:sz="0" w:space="0" w:color="auto"/>
                  </w:divBdr>
                  <w:divsChild>
                    <w:div w:id="1693417215">
                      <w:marLeft w:val="0"/>
                      <w:marRight w:val="0"/>
                      <w:marTop w:val="0"/>
                      <w:marBottom w:val="0"/>
                      <w:divBdr>
                        <w:top w:val="none" w:sz="0" w:space="6" w:color="E0E4E9"/>
                        <w:left w:val="single" w:sz="6" w:space="11" w:color="E0E4E9"/>
                        <w:bottom w:val="single" w:sz="6" w:space="6" w:color="E0E4E9"/>
                        <w:right w:val="single" w:sz="6" w:space="11" w:color="E0E4E9"/>
                      </w:divBdr>
                      <w:divsChild>
                        <w:div w:id="1996178753">
                          <w:marLeft w:val="0"/>
                          <w:marRight w:val="0"/>
                          <w:marTop w:val="0"/>
                          <w:marBottom w:val="0"/>
                          <w:divBdr>
                            <w:top w:val="none" w:sz="0" w:space="0" w:color="auto"/>
                            <w:left w:val="none" w:sz="0" w:space="0" w:color="auto"/>
                            <w:bottom w:val="none" w:sz="0" w:space="0" w:color="auto"/>
                            <w:right w:val="none" w:sz="0" w:space="0" w:color="auto"/>
                          </w:divBdr>
                        </w:div>
                      </w:divsChild>
                    </w:div>
                    <w:div w:id="689139677">
                      <w:marLeft w:val="0"/>
                      <w:marRight w:val="0"/>
                      <w:marTop w:val="0"/>
                      <w:marBottom w:val="0"/>
                      <w:divBdr>
                        <w:top w:val="single" w:sz="2" w:space="5" w:color="E0E4E9"/>
                        <w:left w:val="single" w:sz="2" w:space="0" w:color="E0E4E9"/>
                        <w:bottom w:val="single" w:sz="6" w:space="5" w:color="E0E4E9"/>
                        <w:right w:val="single" w:sz="2" w:space="0" w:color="E0E4E9"/>
                      </w:divBdr>
                    </w:div>
                    <w:div w:id="481892786">
                      <w:marLeft w:val="0"/>
                      <w:marRight w:val="0"/>
                      <w:marTop w:val="0"/>
                      <w:marBottom w:val="0"/>
                      <w:divBdr>
                        <w:top w:val="single" w:sz="2" w:space="5" w:color="E0E4E9"/>
                        <w:left w:val="single" w:sz="2" w:space="0" w:color="E0E4E9"/>
                        <w:bottom w:val="single" w:sz="6" w:space="5" w:color="E0E4E9"/>
                        <w:right w:val="single" w:sz="2" w:space="0" w:color="E0E4E9"/>
                      </w:divBdr>
                    </w:div>
                    <w:div w:id="1100562078">
                      <w:marLeft w:val="0"/>
                      <w:marRight w:val="0"/>
                      <w:marTop w:val="0"/>
                      <w:marBottom w:val="0"/>
                      <w:divBdr>
                        <w:top w:val="single" w:sz="2" w:space="5" w:color="E0E4E9"/>
                        <w:left w:val="single" w:sz="2" w:space="0" w:color="E0E4E9"/>
                        <w:bottom w:val="single" w:sz="6" w:space="5" w:color="E0E4E9"/>
                        <w:right w:val="single" w:sz="2" w:space="0" w:color="E0E4E9"/>
                      </w:divBdr>
                    </w:div>
                    <w:div w:id="1620649280">
                      <w:marLeft w:val="0"/>
                      <w:marRight w:val="0"/>
                      <w:marTop w:val="0"/>
                      <w:marBottom w:val="0"/>
                      <w:divBdr>
                        <w:top w:val="single" w:sz="2" w:space="5" w:color="E0E4E9"/>
                        <w:left w:val="single" w:sz="2" w:space="0" w:color="E0E4E9"/>
                        <w:bottom w:val="single" w:sz="6" w:space="5" w:color="E0E4E9"/>
                        <w:right w:val="single" w:sz="2" w:space="0" w:color="E0E4E9"/>
                      </w:divBdr>
                    </w:div>
                    <w:div w:id="45476139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689256716">
              <w:marLeft w:val="0"/>
              <w:marRight w:val="0"/>
              <w:marTop w:val="0"/>
              <w:marBottom w:val="0"/>
              <w:divBdr>
                <w:top w:val="none" w:sz="0" w:space="0" w:color="auto"/>
                <w:left w:val="none" w:sz="0" w:space="0" w:color="auto"/>
                <w:bottom w:val="none" w:sz="0" w:space="0" w:color="auto"/>
                <w:right w:val="none" w:sz="0" w:space="0" w:color="auto"/>
              </w:divBdr>
              <w:divsChild>
                <w:div w:id="332269383">
                  <w:marLeft w:val="0"/>
                  <w:marRight w:val="0"/>
                  <w:marTop w:val="0"/>
                  <w:marBottom w:val="0"/>
                  <w:divBdr>
                    <w:top w:val="none" w:sz="0" w:space="0" w:color="auto"/>
                    <w:left w:val="none" w:sz="0" w:space="0" w:color="auto"/>
                    <w:bottom w:val="none" w:sz="0" w:space="0" w:color="auto"/>
                    <w:right w:val="none" w:sz="0" w:space="0" w:color="auto"/>
                  </w:divBdr>
                  <w:divsChild>
                    <w:div w:id="222107498">
                      <w:marLeft w:val="0"/>
                      <w:marRight w:val="0"/>
                      <w:marTop w:val="0"/>
                      <w:marBottom w:val="0"/>
                      <w:divBdr>
                        <w:top w:val="none" w:sz="0" w:space="6" w:color="E0E4E9"/>
                        <w:left w:val="single" w:sz="6" w:space="11" w:color="E0E4E9"/>
                        <w:bottom w:val="single" w:sz="6" w:space="6" w:color="E0E4E9"/>
                        <w:right w:val="single" w:sz="6" w:space="11" w:color="E0E4E9"/>
                      </w:divBdr>
                      <w:divsChild>
                        <w:div w:id="2017883214">
                          <w:marLeft w:val="0"/>
                          <w:marRight w:val="0"/>
                          <w:marTop w:val="0"/>
                          <w:marBottom w:val="0"/>
                          <w:divBdr>
                            <w:top w:val="none" w:sz="0" w:space="0" w:color="auto"/>
                            <w:left w:val="none" w:sz="0" w:space="0" w:color="auto"/>
                            <w:bottom w:val="none" w:sz="0" w:space="0" w:color="auto"/>
                            <w:right w:val="none" w:sz="0" w:space="0" w:color="auto"/>
                          </w:divBdr>
                        </w:div>
                      </w:divsChild>
                    </w:div>
                    <w:div w:id="1262491178">
                      <w:marLeft w:val="0"/>
                      <w:marRight w:val="0"/>
                      <w:marTop w:val="0"/>
                      <w:marBottom w:val="0"/>
                      <w:divBdr>
                        <w:top w:val="single" w:sz="2" w:space="5" w:color="E0E4E9"/>
                        <w:left w:val="single" w:sz="2" w:space="0" w:color="E0E4E9"/>
                        <w:bottom w:val="single" w:sz="6" w:space="5" w:color="E0E4E9"/>
                        <w:right w:val="single" w:sz="2" w:space="0" w:color="E0E4E9"/>
                      </w:divBdr>
                    </w:div>
                    <w:div w:id="1712070229">
                      <w:marLeft w:val="0"/>
                      <w:marRight w:val="0"/>
                      <w:marTop w:val="0"/>
                      <w:marBottom w:val="0"/>
                      <w:divBdr>
                        <w:top w:val="single" w:sz="2" w:space="5" w:color="E0E4E9"/>
                        <w:left w:val="single" w:sz="2" w:space="0" w:color="E0E4E9"/>
                        <w:bottom w:val="single" w:sz="6" w:space="5" w:color="E0E4E9"/>
                        <w:right w:val="single" w:sz="2" w:space="0" w:color="E0E4E9"/>
                      </w:divBdr>
                    </w:div>
                    <w:div w:id="1089699059">
                      <w:marLeft w:val="0"/>
                      <w:marRight w:val="0"/>
                      <w:marTop w:val="0"/>
                      <w:marBottom w:val="0"/>
                      <w:divBdr>
                        <w:top w:val="single" w:sz="2" w:space="5" w:color="E0E4E9"/>
                        <w:left w:val="single" w:sz="2" w:space="0" w:color="E0E4E9"/>
                        <w:bottom w:val="single" w:sz="6" w:space="5" w:color="E0E4E9"/>
                        <w:right w:val="single" w:sz="2" w:space="0" w:color="E0E4E9"/>
                      </w:divBdr>
                    </w:div>
                    <w:div w:id="317149233">
                      <w:marLeft w:val="0"/>
                      <w:marRight w:val="0"/>
                      <w:marTop w:val="0"/>
                      <w:marBottom w:val="0"/>
                      <w:divBdr>
                        <w:top w:val="single" w:sz="2" w:space="5" w:color="E0E4E9"/>
                        <w:left w:val="single" w:sz="2" w:space="0" w:color="E0E4E9"/>
                        <w:bottom w:val="single" w:sz="6" w:space="5" w:color="E0E4E9"/>
                        <w:right w:val="single" w:sz="2" w:space="0" w:color="E0E4E9"/>
                      </w:divBdr>
                    </w:div>
                    <w:div w:id="25174281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508010794">
              <w:marLeft w:val="0"/>
              <w:marRight w:val="0"/>
              <w:marTop w:val="0"/>
              <w:marBottom w:val="0"/>
              <w:divBdr>
                <w:top w:val="none" w:sz="0" w:space="0" w:color="auto"/>
                <w:left w:val="none" w:sz="0" w:space="0" w:color="auto"/>
                <w:bottom w:val="none" w:sz="0" w:space="0" w:color="auto"/>
                <w:right w:val="none" w:sz="0" w:space="0" w:color="auto"/>
              </w:divBdr>
              <w:divsChild>
                <w:div w:id="95372772">
                  <w:marLeft w:val="0"/>
                  <w:marRight w:val="0"/>
                  <w:marTop w:val="0"/>
                  <w:marBottom w:val="0"/>
                  <w:divBdr>
                    <w:top w:val="none" w:sz="0" w:space="0" w:color="auto"/>
                    <w:left w:val="none" w:sz="0" w:space="0" w:color="auto"/>
                    <w:bottom w:val="none" w:sz="0" w:space="0" w:color="auto"/>
                    <w:right w:val="none" w:sz="0" w:space="0" w:color="auto"/>
                  </w:divBdr>
                  <w:divsChild>
                    <w:div w:id="1310817824">
                      <w:marLeft w:val="0"/>
                      <w:marRight w:val="0"/>
                      <w:marTop w:val="0"/>
                      <w:marBottom w:val="0"/>
                      <w:divBdr>
                        <w:top w:val="none" w:sz="0" w:space="6" w:color="E0E4E9"/>
                        <w:left w:val="single" w:sz="6" w:space="11" w:color="E0E4E9"/>
                        <w:bottom w:val="single" w:sz="6" w:space="6" w:color="E0E4E9"/>
                        <w:right w:val="single" w:sz="6" w:space="11" w:color="E0E4E9"/>
                      </w:divBdr>
                      <w:divsChild>
                        <w:div w:id="341011369">
                          <w:marLeft w:val="0"/>
                          <w:marRight w:val="0"/>
                          <w:marTop w:val="0"/>
                          <w:marBottom w:val="0"/>
                          <w:divBdr>
                            <w:top w:val="none" w:sz="0" w:space="0" w:color="auto"/>
                            <w:left w:val="none" w:sz="0" w:space="0" w:color="auto"/>
                            <w:bottom w:val="none" w:sz="0" w:space="0" w:color="auto"/>
                            <w:right w:val="none" w:sz="0" w:space="0" w:color="auto"/>
                          </w:divBdr>
                        </w:div>
                      </w:divsChild>
                    </w:div>
                    <w:div w:id="1374116646">
                      <w:marLeft w:val="0"/>
                      <w:marRight w:val="0"/>
                      <w:marTop w:val="0"/>
                      <w:marBottom w:val="0"/>
                      <w:divBdr>
                        <w:top w:val="single" w:sz="2" w:space="5" w:color="E0E4E9"/>
                        <w:left w:val="single" w:sz="2" w:space="0" w:color="E0E4E9"/>
                        <w:bottom w:val="single" w:sz="6" w:space="5" w:color="E0E4E9"/>
                        <w:right w:val="single" w:sz="2" w:space="0" w:color="E0E4E9"/>
                      </w:divBdr>
                    </w:div>
                    <w:div w:id="1933859347">
                      <w:marLeft w:val="0"/>
                      <w:marRight w:val="0"/>
                      <w:marTop w:val="0"/>
                      <w:marBottom w:val="0"/>
                      <w:divBdr>
                        <w:top w:val="single" w:sz="2" w:space="5" w:color="E0E4E9"/>
                        <w:left w:val="single" w:sz="2" w:space="0" w:color="E0E4E9"/>
                        <w:bottom w:val="single" w:sz="6" w:space="5" w:color="E0E4E9"/>
                        <w:right w:val="single" w:sz="2" w:space="0" w:color="E0E4E9"/>
                      </w:divBdr>
                    </w:div>
                    <w:div w:id="726299514">
                      <w:marLeft w:val="0"/>
                      <w:marRight w:val="0"/>
                      <w:marTop w:val="0"/>
                      <w:marBottom w:val="0"/>
                      <w:divBdr>
                        <w:top w:val="single" w:sz="2" w:space="5" w:color="E0E4E9"/>
                        <w:left w:val="single" w:sz="2" w:space="0" w:color="E0E4E9"/>
                        <w:bottom w:val="single" w:sz="6" w:space="5" w:color="E0E4E9"/>
                        <w:right w:val="single" w:sz="2" w:space="0" w:color="E0E4E9"/>
                      </w:divBdr>
                    </w:div>
                    <w:div w:id="1096369935">
                      <w:marLeft w:val="0"/>
                      <w:marRight w:val="0"/>
                      <w:marTop w:val="0"/>
                      <w:marBottom w:val="0"/>
                      <w:divBdr>
                        <w:top w:val="single" w:sz="2" w:space="5" w:color="E0E4E9"/>
                        <w:left w:val="single" w:sz="2" w:space="0" w:color="E0E4E9"/>
                        <w:bottom w:val="single" w:sz="6" w:space="5" w:color="E0E4E9"/>
                        <w:right w:val="single" w:sz="2" w:space="0" w:color="E0E4E9"/>
                      </w:divBdr>
                    </w:div>
                    <w:div w:id="473915576">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053996141">
              <w:marLeft w:val="0"/>
              <w:marRight w:val="0"/>
              <w:marTop w:val="0"/>
              <w:marBottom w:val="0"/>
              <w:divBdr>
                <w:top w:val="none" w:sz="0" w:space="0" w:color="auto"/>
                <w:left w:val="none" w:sz="0" w:space="0" w:color="auto"/>
                <w:bottom w:val="none" w:sz="0" w:space="0" w:color="auto"/>
                <w:right w:val="none" w:sz="0" w:space="0" w:color="auto"/>
              </w:divBdr>
              <w:divsChild>
                <w:div w:id="1873685920">
                  <w:marLeft w:val="0"/>
                  <w:marRight w:val="0"/>
                  <w:marTop w:val="0"/>
                  <w:marBottom w:val="0"/>
                  <w:divBdr>
                    <w:top w:val="none" w:sz="0" w:space="0" w:color="auto"/>
                    <w:left w:val="none" w:sz="0" w:space="0" w:color="auto"/>
                    <w:bottom w:val="none" w:sz="0" w:space="0" w:color="auto"/>
                    <w:right w:val="none" w:sz="0" w:space="0" w:color="auto"/>
                  </w:divBdr>
                  <w:divsChild>
                    <w:div w:id="2133864859">
                      <w:marLeft w:val="0"/>
                      <w:marRight w:val="0"/>
                      <w:marTop w:val="0"/>
                      <w:marBottom w:val="0"/>
                      <w:divBdr>
                        <w:top w:val="none" w:sz="0" w:space="6" w:color="E0E4E9"/>
                        <w:left w:val="single" w:sz="6" w:space="11" w:color="E0E4E9"/>
                        <w:bottom w:val="single" w:sz="6" w:space="6" w:color="E0E4E9"/>
                        <w:right w:val="single" w:sz="6" w:space="11" w:color="E0E4E9"/>
                      </w:divBdr>
                      <w:divsChild>
                        <w:div w:id="1576012961">
                          <w:marLeft w:val="0"/>
                          <w:marRight w:val="0"/>
                          <w:marTop w:val="0"/>
                          <w:marBottom w:val="0"/>
                          <w:divBdr>
                            <w:top w:val="none" w:sz="0" w:space="0" w:color="auto"/>
                            <w:left w:val="none" w:sz="0" w:space="0" w:color="auto"/>
                            <w:bottom w:val="none" w:sz="0" w:space="0" w:color="auto"/>
                            <w:right w:val="none" w:sz="0" w:space="0" w:color="auto"/>
                          </w:divBdr>
                        </w:div>
                      </w:divsChild>
                    </w:div>
                    <w:div w:id="330640972">
                      <w:marLeft w:val="0"/>
                      <w:marRight w:val="0"/>
                      <w:marTop w:val="0"/>
                      <w:marBottom w:val="0"/>
                      <w:divBdr>
                        <w:top w:val="single" w:sz="2" w:space="5" w:color="E0E4E9"/>
                        <w:left w:val="single" w:sz="2" w:space="0" w:color="E0E4E9"/>
                        <w:bottom w:val="single" w:sz="6" w:space="5" w:color="E0E4E9"/>
                        <w:right w:val="single" w:sz="2" w:space="0" w:color="E0E4E9"/>
                      </w:divBdr>
                    </w:div>
                    <w:div w:id="889421482">
                      <w:marLeft w:val="0"/>
                      <w:marRight w:val="0"/>
                      <w:marTop w:val="0"/>
                      <w:marBottom w:val="0"/>
                      <w:divBdr>
                        <w:top w:val="single" w:sz="2" w:space="5" w:color="E0E4E9"/>
                        <w:left w:val="single" w:sz="2" w:space="0" w:color="E0E4E9"/>
                        <w:bottom w:val="single" w:sz="6" w:space="5" w:color="E0E4E9"/>
                        <w:right w:val="single" w:sz="2" w:space="0" w:color="E0E4E9"/>
                      </w:divBdr>
                    </w:div>
                    <w:div w:id="1932198156">
                      <w:marLeft w:val="0"/>
                      <w:marRight w:val="0"/>
                      <w:marTop w:val="0"/>
                      <w:marBottom w:val="0"/>
                      <w:divBdr>
                        <w:top w:val="single" w:sz="2" w:space="5" w:color="E0E4E9"/>
                        <w:left w:val="single" w:sz="2" w:space="0" w:color="E0E4E9"/>
                        <w:bottom w:val="single" w:sz="6" w:space="5" w:color="E0E4E9"/>
                        <w:right w:val="single" w:sz="2" w:space="0" w:color="E0E4E9"/>
                      </w:divBdr>
                    </w:div>
                    <w:div w:id="835536991">
                      <w:marLeft w:val="0"/>
                      <w:marRight w:val="0"/>
                      <w:marTop w:val="0"/>
                      <w:marBottom w:val="0"/>
                      <w:divBdr>
                        <w:top w:val="single" w:sz="2" w:space="5" w:color="E0E4E9"/>
                        <w:left w:val="single" w:sz="2" w:space="0" w:color="E0E4E9"/>
                        <w:bottom w:val="single" w:sz="6" w:space="5" w:color="E0E4E9"/>
                        <w:right w:val="single" w:sz="2" w:space="0" w:color="E0E4E9"/>
                      </w:divBdr>
                    </w:div>
                    <w:div w:id="195462761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674912329">
              <w:marLeft w:val="0"/>
              <w:marRight w:val="0"/>
              <w:marTop w:val="0"/>
              <w:marBottom w:val="0"/>
              <w:divBdr>
                <w:top w:val="none" w:sz="0" w:space="0" w:color="auto"/>
                <w:left w:val="none" w:sz="0" w:space="0" w:color="auto"/>
                <w:bottom w:val="none" w:sz="0" w:space="0" w:color="auto"/>
                <w:right w:val="none" w:sz="0" w:space="0" w:color="auto"/>
              </w:divBdr>
              <w:divsChild>
                <w:div w:id="289555517">
                  <w:marLeft w:val="0"/>
                  <w:marRight w:val="0"/>
                  <w:marTop w:val="0"/>
                  <w:marBottom w:val="0"/>
                  <w:divBdr>
                    <w:top w:val="none" w:sz="0" w:space="0" w:color="auto"/>
                    <w:left w:val="none" w:sz="0" w:space="0" w:color="auto"/>
                    <w:bottom w:val="none" w:sz="0" w:space="0" w:color="auto"/>
                    <w:right w:val="none" w:sz="0" w:space="0" w:color="auto"/>
                  </w:divBdr>
                  <w:divsChild>
                    <w:div w:id="1439518636">
                      <w:marLeft w:val="0"/>
                      <w:marRight w:val="0"/>
                      <w:marTop w:val="0"/>
                      <w:marBottom w:val="0"/>
                      <w:divBdr>
                        <w:top w:val="none" w:sz="0" w:space="6" w:color="E0E4E9"/>
                        <w:left w:val="single" w:sz="6" w:space="11" w:color="E0E4E9"/>
                        <w:bottom w:val="single" w:sz="6" w:space="6" w:color="E0E4E9"/>
                        <w:right w:val="single" w:sz="6" w:space="11" w:color="E0E4E9"/>
                      </w:divBdr>
                      <w:divsChild>
                        <w:div w:id="1368608158">
                          <w:marLeft w:val="0"/>
                          <w:marRight w:val="0"/>
                          <w:marTop w:val="0"/>
                          <w:marBottom w:val="0"/>
                          <w:divBdr>
                            <w:top w:val="none" w:sz="0" w:space="0" w:color="auto"/>
                            <w:left w:val="none" w:sz="0" w:space="0" w:color="auto"/>
                            <w:bottom w:val="none" w:sz="0" w:space="0" w:color="auto"/>
                            <w:right w:val="none" w:sz="0" w:space="0" w:color="auto"/>
                          </w:divBdr>
                        </w:div>
                      </w:divsChild>
                    </w:div>
                    <w:div w:id="396518761">
                      <w:marLeft w:val="0"/>
                      <w:marRight w:val="0"/>
                      <w:marTop w:val="0"/>
                      <w:marBottom w:val="0"/>
                      <w:divBdr>
                        <w:top w:val="single" w:sz="2" w:space="5" w:color="E0E4E9"/>
                        <w:left w:val="single" w:sz="2" w:space="0" w:color="E0E4E9"/>
                        <w:bottom w:val="single" w:sz="6" w:space="5" w:color="E0E4E9"/>
                        <w:right w:val="single" w:sz="2" w:space="0" w:color="E0E4E9"/>
                      </w:divBdr>
                    </w:div>
                    <w:div w:id="106043307">
                      <w:marLeft w:val="0"/>
                      <w:marRight w:val="0"/>
                      <w:marTop w:val="0"/>
                      <w:marBottom w:val="0"/>
                      <w:divBdr>
                        <w:top w:val="single" w:sz="2" w:space="5" w:color="E0E4E9"/>
                        <w:left w:val="single" w:sz="2" w:space="0" w:color="E0E4E9"/>
                        <w:bottom w:val="single" w:sz="6" w:space="5" w:color="E0E4E9"/>
                        <w:right w:val="single" w:sz="2" w:space="0" w:color="E0E4E9"/>
                      </w:divBdr>
                    </w:div>
                    <w:div w:id="49160697">
                      <w:marLeft w:val="0"/>
                      <w:marRight w:val="0"/>
                      <w:marTop w:val="0"/>
                      <w:marBottom w:val="0"/>
                      <w:divBdr>
                        <w:top w:val="single" w:sz="2" w:space="5" w:color="E0E4E9"/>
                        <w:left w:val="single" w:sz="2" w:space="0" w:color="E0E4E9"/>
                        <w:bottom w:val="single" w:sz="6" w:space="5" w:color="E0E4E9"/>
                        <w:right w:val="single" w:sz="2" w:space="0" w:color="E0E4E9"/>
                      </w:divBdr>
                    </w:div>
                    <w:div w:id="1554074291">
                      <w:marLeft w:val="0"/>
                      <w:marRight w:val="0"/>
                      <w:marTop w:val="0"/>
                      <w:marBottom w:val="0"/>
                      <w:divBdr>
                        <w:top w:val="single" w:sz="2" w:space="5" w:color="E0E4E9"/>
                        <w:left w:val="single" w:sz="2" w:space="0" w:color="E0E4E9"/>
                        <w:bottom w:val="single" w:sz="6" w:space="5" w:color="E0E4E9"/>
                        <w:right w:val="single" w:sz="2" w:space="0" w:color="E0E4E9"/>
                      </w:divBdr>
                    </w:div>
                    <w:div w:id="134192757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660889252">
              <w:marLeft w:val="0"/>
              <w:marRight w:val="0"/>
              <w:marTop w:val="0"/>
              <w:marBottom w:val="0"/>
              <w:divBdr>
                <w:top w:val="none" w:sz="0" w:space="0" w:color="auto"/>
                <w:left w:val="none" w:sz="0" w:space="0" w:color="auto"/>
                <w:bottom w:val="none" w:sz="0" w:space="0" w:color="auto"/>
                <w:right w:val="none" w:sz="0" w:space="0" w:color="auto"/>
              </w:divBdr>
              <w:divsChild>
                <w:div w:id="651569514">
                  <w:marLeft w:val="0"/>
                  <w:marRight w:val="0"/>
                  <w:marTop w:val="0"/>
                  <w:marBottom w:val="0"/>
                  <w:divBdr>
                    <w:top w:val="none" w:sz="0" w:space="0" w:color="auto"/>
                    <w:left w:val="none" w:sz="0" w:space="0" w:color="auto"/>
                    <w:bottom w:val="none" w:sz="0" w:space="0" w:color="auto"/>
                    <w:right w:val="none" w:sz="0" w:space="0" w:color="auto"/>
                  </w:divBdr>
                  <w:divsChild>
                    <w:div w:id="1982073514">
                      <w:marLeft w:val="0"/>
                      <w:marRight w:val="0"/>
                      <w:marTop w:val="0"/>
                      <w:marBottom w:val="0"/>
                      <w:divBdr>
                        <w:top w:val="none" w:sz="0" w:space="6" w:color="E0E4E9"/>
                        <w:left w:val="single" w:sz="6" w:space="11" w:color="E0E4E9"/>
                        <w:bottom w:val="single" w:sz="6" w:space="6" w:color="E0E4E9"/>
                        <w:right w:val="single" w:sz="6" w:space="11" w:color="E0E4E9"/>
                      </w:divBdr>
                      <w:divsChild>
                        <w:div w:id="1509833111">
                          <w:marLeft w:val="0"/>
                          <w:marRight w:val="0"/>
                          <w:marTop w:val="0"/>
                          <w:marBottom w:val="0"/>
                          <w:divBdr>
                            <w:top w:val="none" w:sz="0" w:space="0" w:color="auto"/>
                            <w:left w:val="none" w:sz="0" w:space="0" w:color="auto"/>
                            <w:bottom w:val="none" w:sz="0" w:space="0" w:color="auto"/>
                            <w:right w:val="none" w:sz="0" w:space="0" w:color="auto"/>
                          </w:divBdr>
                        </w:div>
                      </w:divsChild>
                    </w:div>
                    <w:div w:id="775054449">
                      <w:marLeft w:val="0"/>
                      <w:marRight w:val="0"/>
                      <w:marTop w:val="0"/>
                      <w:marBottom w:val="0"/>
                      <w:divBdr>
                        <w:top w:val="single" w:sz="2" w:space="5" w:color="E0E4E9"/>
                        <w:left w:val="single" w:sz="2" w:space="0" w:color="E0E4E9"/>
                        <w:bottom w:val="single" w:sz="6" w:space="5" w:color="E0E4E9"/>
                        <w:right w:val="single" w:sz="2" w:space="0" w:color="E0E4E9"/>
                      </w:divBdr>
                    </w:div>
                    <w:div w:id="1564222402">
                      <w:marLeft w:val="0"/>
                      <w:marRight w:val="0"/>
                      <w:marTop w:val="0"/>
                      <w:marBottom w:val="0"/>
                      <w:divBdr>
                        <w:top w:val="single" w:sz="2" w:space="5" w:color="E0E4E9"/>
                        <w:left w:val="single" w:sz="2" w:space="0" w:color="E0E4E9"/>
                        <w:bottom w:val="single" w:sz="6" w:space="5" w:color="E0E4E9"/>
                        <w:right w:val="single" w:sz="2" w:space="0" w:color="E0E4E9"/>
                      </w:divBdr>
                    </w:div>
                    <w:div w:id="1730574126">
                      <w:marLeft w:val="0"/>
                      <w:marRight w:val="0"/>
                      <w:marTop w:val="0"/>
                      <w:marBottom w:val="0"/>
                      <w:divBdr>
                        <w:top w:val="single" w:sz="2" w:space="5" w:color="E0E4E9"/>
                        <w:left w:val="single" w:sz="2" w:space="0" w:color="E0E4E9"/>
                        <w:bottom w:val="single" w:sz="6" w:space="5" w:color="E0E4E9"/>
                        <w:right w:val="single" w:sz="2" w:space="0" w:color="E0E4E9"/>
                      </w:divBdr>
                    </w:div>
                    <w:div w:id="1385446229">
                      <w:marLeft w:val="0"/>
                      <w:marRight w:val="0"/>
                      <w:marTop w:val="0"/>
                      <w:marBottom w:val="0"/>
                      <w:divBdr>
                        <w:top w:val="single" w:sz="2" w:space="5" w:color="E0E4E9"/>
                        <w:left w:val="single" w:sz="2" w:space="0" w:color="E0E4E9"/>
                        <w:bottom w:val="single" w:sz="6" w:space="5" w:color="E0E4E9"/>
                        <w:right w:val="single" w:sz="2" w:space="0" w:color="E0E4E9"/>
                      </w:divBdr>
                    </w:div>
                    <w:div w:id="128446511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642852129">
              <w:marLeft w:val="0"/>
              <w:marRight w:val="0"/>
              <w:marTop w:val="0"/>
              <w:marBottom w:val="0"/>
              <w:divBdr>
                <w:top w:val="none" w:sz="0" w:space="0" w:color="auto"/>
                <w:left w:val="none" w:sz="0" w:space="0" w:color="auto"/>
                <w:bottom w:val="none" w:sz="0" w:space="0" w:color="auto"/>
                <w:right w:val="none" w:sz="0" w:space="0" w:color="auto"/>
              </w:divBdr>
              <w:divsChild>
                <w:div w:id="63990762">
                  <w:marLeft w:val="0"/>
                  <w:marRight w:val="0"/>
                  <w:marTop w:val="0"/>
                  <w:marBottom w:val="0"/>
                  <w:divBdr>
                    <w:top w:val="none" w:sz="0" w:space="0" w:color="auto"/>
                    <w:left w:val="none" w:sz="0" w:space="0" w:color="auto"/>
                    <w:bottom w:val="none" w:sz="0" w:space="0" w:color="auto"/>
                    <w:right w:val="none" w:sz="0" w:space="0" w:color="auto"/>
                  </w:divBdr>
                  <w:divsChild>
                    <w:div w:id="1394700046">
                      <w:marLeft w:val="0"/>
                      <w:marRight w:val="0"/>
                      <w:marTop w:val="0"/>
                      <w:marBottom w:val="0"/>
                      <w:divBdr>
                        <w:top w:val="none" w:sz="0" w:space="6" w:color="E0E4E9"/>
                        <w:left w:val="single" w:sz="6" w:space="11" w:color="E0E4E9"/>
                        <w:bottom w:val="single" w:sz="6" w:space="6" w:color="E0E4E9"/>
                        <w:right w:val="single" w:sz="6" w:space="11" w:color="E0E4E9"/>
                      </w:divBdr>
                      <w:divsChild>
                        <w:div w:id="874077353">
                          <w:marLeft w:val="0"/>
                          <w:marRight w:val="0"/>
                          <w:marTop w:val="0"/>
                          <w:marBottom w:val="0"/>
                          <w:divBdr>
                            <w:top w:val="none" w:sz="0" w:space="0" w:color="auto"/>
                            <w:left w:val="none" w:sz="0" w:space="0" w:color="auto"/>
                            <w:bottom w:val="none" w:sz="0" w:space="0" w:color="auto"/>
                            <w:right w:val="none" w:sz="0" w:space="0" w:color="auto"/>
                          </w:divBdr>
                        </w:div>
                      </w:divsChild>
                    </w:div>
                    <w:div w:id="519903511">
                      <w:marLeft w:val="0"/>
                      <w:marRight w:val="0"/>
                      <w:marTop w:val="0"/>
                      <w:marBottom w:val="0"/>
                      <w:divBdr>
                        <w:top w:val="single" w:sz="2" w:space="5" w:color="E0E4E9"/>
                        <w:left w:val="single" w:sz="2" w:space="0" w:color="E0E4E9"/>
                        <w:bottom w:val="single" w:sz="6" w:space="5" w:color="E0E4E9"/>
                        <w:right w:val="single" w:sz="2" w:space="0" w:color="E0E4E9"/>
                      </w:divBdr>
                    </w:div>
                    <w:div w:id="85419080">
                      <w:marLeft w:val="0"/>
                      <w:marRight w:val="0"/>
                      <w:marTop w:val="0"/>
                      <w:marBottom w:val="0"/>
                      <w:divBdr>
                        <w:top w:val="single" w:sz="2" w:space="5" w:color="E0E4E9"/>
                        <w:left w:val="single" w:sz="2" w:space="0" w:color="E0E4E9"/>
                        <w:bottom w:val="single" w:sz="6" w:space="5" w:color="E0E4E9"/>
                        <w:right w:val="single" w:sz="2" w:space="0" w:color="E0E4E9"/>
                      </w:divBdr>
                    </w:div>
                    <w:div w:id="1003777944">
                      <w:marLeft w:val="0"/>
                      <w:marRight w:val="0"/>
                      <w:marTop w:val="0"/>
                      <w:marBottom w:val="0"/>
                      <w:divBdr>
                        <w:top w:val="single" w:sz="2" w:space="5" w:color="E0E4E9"/>
                        <w:left w:val="single" w:sz="2" w:space="0" w:color="E0E4E9"/>
                        <w:bottom w:val="single" w:sz="6" w:space="5" w:color="E0E4E9"/>
                        <w:right w:val="single" w:sz="2" w:space="0" w:color="E0E4E9"/>
                      </w:divBdr>
                    </w:div>
                    <w:div w:id="817527819">
                      <w:marLeft w:val="0"/>
                      <w:marRight w:val="0"/>
                      <w:marTop w:val="0"/>
                      <w:marBottom w:val="0"/>
                      <w:divBdr>
                        <w:top w:val="single" w:sz="2" w:space="5" w:color="E0E4E9"/>
                        <w:left w:val="single" w:sz="2" w:space="0" w:color="E0E4E9"/>
                        <w:bottom w:val="single" w:sz="6" w:space="5" w:color="E0E4E9"/>
                        <w:right w:val="single" w:sz="2" w:space="0" w:color="E0E4E9"/>
                      </w:divBdr>
                    </w:div>
                    <w:div w:id="179911001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616135084">
              <w:marLeft w:val="0"/>
              <w:marRight w:val="0"/>
              <w:marTop w:val="0"/>
              <w:marBottom w:val="0"/>
              <w:divBdr>
                <w:top w:val="none" w:sz="0" w:space="0" w:color="auto"/>
                <w:left w:val="none" w:sz="0" w:space="0" w:color="auto"/>
                <w:bottom w:val="none" w:sz="0" w:space="0" w:color="auto"/>
                <w:right w:val="none" w:sz="0" w:space="0" w:color="auto"/>
              </w:divBdr>
              <w:divsChild>
                <w:div w:id="115872995">
                  <w:marLeft w:val="0"/>
                  <w:marRight w:val="0"/>
                  <w:marTop w:val="0"/>
                  <w:marBottom w:val="0"/>
                  <w:divBdr>
                    <w:top w:val="none" w:sz="0" w:space="0" w:color="auto"/>
                    <w:left w:val="none" w:sz="0" w:space="0" w:color="auto"/>
                    <w:bottom w:val="none" w:sz="0" w:space="0" w:color="auto"/>
                    <w:right w:val="none" w:sz="0" w:space="0" w:color="auto"/>
                  </w:divBdr>
                  <w:divsChild>
                    <w:div w:id="2122188584">
                      <w:marLeft w:val="0"/>
                      <w:marRight w:val="0"/>
                      <w:marTop w:val="0"/>
                      <w:marBottom w:val="0"/>
                      <w:divBdr>
                        <w:top w:val="none" w:sz="0" w:space="6" w:color="E0E4E9"/>
                        <w:left w:val="single" w:sz="6" w:space="11" w:color="E0E4E9"/>
                        <w:bottom w:val="single" w:sz="6" w:space="6" w:color="E0E4E9"/>
                        <w:right w:val="single" w:sz="6" w:space="11" w:color="E0E4E9"/>
                      </w:divBdr>
                      <w:divsChild>
                        <w:div w:id="1959288562">
                          <w:marLeft w:val="0"/>
                          <w:marRight w:val="0"/>
                          <w:marTop w:val="0"/>
                          <w:marBottom w:val="0"/>
                          <w:divBdr>
                            <w:top w:val="none" w:sz="0" w:space="0" w:color="auto"/>
                            <w:left w:val="none" w:sz="0" w:space="0" w:color="auto"/>
                            <w:bottom w:val="none" w:sz="0" w:space="0" w:color="auto"/>
                            <w:right w:val="none" w:sz="0" w:space="0" w:color="auto"/>
                          </w:divBdr>
                        </w:div>
                      </w:divsChild>
                    </w:div>
                    <w:div w:id="300229266">
                      <w:marLeft w:val="0"/>
                      <w:marRight w:val="0"/>
                      <w:marTop w:val="0"/>
                      <w:marBottom w:val="0"/>
                      <w:divBdr>
                        <w:top w:val="single" w:sz="2" w:space="5" w:color="E0E4E9"/>
                        <w:left w:val="single" w:sz="2" w:space="0" w:color="E0E4E9"/>
                        <w:bottom w:val="single" w:sz="6" w:space="5" w:color="E0E4E9"/>
                        <w:right w:val="single" w:sz="2" w:space="0" w:color="E0E4E9"/>
                      </w:divBdr>
                    </w:div>
                    <w:div w:id="1350837587">
                      <w:marLeft w:val="0"/>
                      <w:marRight w:val="0"/>
                      <w:marTop w:val="0"/>
                      <w:marBottom w:val="0"/>
                      <w:divBdr>
                        <w:top w:val="single" w:sz="2" w:space="5" w:color="E0E4E9"/>
                        <w:left w:val="single" w:sz="2" w:space="0" w:color="E0E4E9"/>
                        <w:bottom w:val="single" w:sz="6" w:space="5" w:color="E0E4E9"/>
                        <w:right w:val="single" w:sz="2" w:space="0" w:color="E0E4E9"/>
                      </w:divBdr>
                    </w:div>
                    <w:div w:id="1822648172">
                      <w:marLeft w:val="0"/>
                      <w:marRight w:val="0"/>
                      <w:marTop w:val="0"/>
                      <w:marBottom w:val="0"/>
                      <w:divBdr>
                        <w:top w:val="single" w:sz="2" w:space="5" w:color="E0E4E9"/>
                        <w:left w:val="single" w:sz="2" w:space="0" w:color="E0E4E9"/>
                        <w:bottom w:val="single" w:sz="6" w:space="5" w:color="E0E4E9"/>
                        <w:right w:val="single" w:sz="2" w:space="0" w:color="E0E4E9"/>
                      </w:divBdr>
                    </w:div>
                    <w:div w:id="972756545">
                      <w:marLeft w:val="0"/>
                      <w:marRight w:val="0"/>
                      <w:marTop w:val="0"/>
                      <w:marBottom w:val="0"/>
                      <w:divBdr>
                        <w:top w:val="single" w:sz="2" w:space="5" w:color="E0E4E9"/>
                        <w:left w:val="single" w:sz="2" w:space="0" w:color="E0E4E9"/>
                        <w:bottom w:val="single" w:sz="6" w:space="5" w:color="E0E4E9"/>
                        <w:right w:val="single" w:sz="2" w:space="0" w:color="E0E4E9"/>
                      </w:divBdr>
                    </w:div>
                    <w:div w:id="121006748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877204089">
              <w:marLeft w:val="0"/>
              <w:marRight w:val="0"/>
              <w:marTop w:val="0"/>
              <w:marBottom w:val="0"/>
              <w:divBdr>
                <w:top w:val="none" w:sz="0" w:space="0" w:color="auto"/>
                <w:left w:val="none" w:sz="0" w:space="0" w:color="auto"/>
                <w:bottom w:val="none" w:sz="0" w:space="0" w:color="auto"/>
                <w:right w:val="none" w:sz="0" w:space="0" w:color="auto"/>
              </w:divBdr>
              <w:divsChild>
                <w:div w:id="1347098617">
                  <w:marLeft w:val="0"/>
                  <w:marRight w:val="0"/>
                  <w:marTop w:val="0"/>
                  <w:marBottom w:val="0"/>
                  <w:divBdr>
                    <w:top w:val="none" w:sz="0" w:space="0" w:color="auto"/>
                    <w:left w:val="none" w:sz="0" w:space="0" w:color="auto"/>
                    <w:bottom w:val="none" w:sz="0" w:space="0" w:color="auto"/>
                    <w:right w:val="none" w:sz="0" w:space="0" w:color="auto"/>
                  </w:divBdr>
                  <w:divsChild>
                    <w:div w:id="765658922">
                      <w:marLeft w:val="0"/>
                      <w:marRight w:val="0"/>
                      <w:marTop w:val="0"/>
                      <w:marBottom w:val="0"/>
                      <w:divBdr>
                        <w:top w:val="none" w:sz="0" w:space="6" w:color="E0E4E9"/>
                        <w:left w:val="single" w:sz="6" w:space="11" w:color="E0E4E9"/>
                        <w:bottom w:val="single" w:sz="6" w:space="6" w:color="E0E4E9"/>
                        <w:right w:val="single" w:sz="6" w:space="11" w:color="E0E4E9"/>
                      </w:divBdr>
                      <w:divsChild>
                        <w:div w:id="1283608306">
                          <w:marLeft w:val="0"/>
                          <w:marRight w:val="0"/>
                          <w:marTop w:val="0"/>
                          <w:marBottom w:val="0"/>
                          <w:divBdr>
                            <w:top w:val="none" w:sz="0" w:space="0" w:color="auto"/>
                            <w:left w:val="none" w:sz="0" w:space="0" w:color="auto"/>
                            <w:bottom w:val="none" w:sz="0" w:space="0" w:color="auto"/>
                            <w:right w:val="none" w:sz="0" w:space="0" w:color="auto"/>
                          </w:divBdr>
                        </w:div>
                      </w:divsChild>
                    </w:div>
                    <w:div w:id="1337883762">
                      <w:marLeft w:val="0"/>
                      <w:marRight w:val="0"/>
                      <w:marTop w:val="0"/>
                      <w:marBottom w:val="0"/>
                      <w:divBdr>
                        <w:top w:val="single" w:sz="2" w:space="5" w:color="E0E4E9"/>
                        <w:left w:val="single" w:sz="2" w:space="0" w:color="E0E4E9"/>
                        <w:bottom w:val="single" w:sz="6" w:space="5" w:color="E0E4E9"/>
                        <w:right w:val="single" w:sz="2" w:space="0" w:color="E0E4E9"/>
                      </w:divBdr>
                    </w:div>
                    <w:div w:id="1458060040">
                      <w:marLeft w:val="0"/>
                      <w:marRight w:val="0"/>
                      <w:marTop w:val="0"/>
                      <w:marBottom w:val="0"/>
                      <w:divBdr>
                        <w:top w:val="single" w:sz="2" w:space="5" w:color="E0E4E9"/>
                        <w:left w:val="single" w:sz="2" w:space="0" w:color="E0E4E9"/>
                        <w:bottom w:val="single" w:sz="6" w:space="5" w:color="E0E4E9"/>
                        <w:right w:val="single" w:sz="2" w:space="0" w:color="E0E4E9"/>
                      </w:divBdr>
                    </w:div>
                    <w:div w:id="871260342">
                      <w:marLeft w:val="0"/>
                      <w:marRight w:val="0"/>
                      <w:marTop w:val="0"/>
                      <w:marBottom w:val="0"/>
                      <w:divBdr>
                        <w:top w:val="single" w:sz="2" w:space="5" w:color="E0E4E9"/>
                        <w:left w:val="single" w:sz="2" w:space="0" w:color="E0E4E9"/>
                        <w:bottom w:val="single" w:sz="6" w:space="5" w:color="E0E4E9"/>
                        <w:right w:val="single" w:sz="2" w:space="0" w:color="E0E4E9"/>
                      </w:divBdr>
                    </w:div>
                    <w:div w:id="1321303785">
                      <w:marLeft w:val="0"/>
                      <w:marRight w:val="0"/>
                      <w:marTop w:val="0"/>
                      <w:marBottom w:val="0"/>
                      <w:divBdr>
                        <w:top w:val="single" w:sz="2" w:space="5" w:color="E0E4E9"/>
                        <w:left w:val="single" w:sz="2" w:space="0" w:color="E0E4E9"/>
                        <w:bottom w:val="single" w:sz="6" w:space="5" w:color="E0E4E9"/>
                        <w:right w:val="single" w:sz="2" w:space="0" w:color="E0E4E9"/>
                      </w:divBdr>
                    </w:div>
                    <w:div w:id="172544618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899483278">
              <w:marLeft w:val="0"/>
              <w:marRight w:val="0"/>
              <w:marTop w:val="0"/>
              <w:marBottom w:val="0"/>
              <w:divBdr>
                <w:top w:val="none" w:sz="0" w:space="0" w:color="auto"/>
                <w:left w:val="none" w:sz="0" w:space="0" w:color="auto"/>
                <w:bottom w:val="none" w:sz="0" w:space="0" w:color="auto"/>
                <w:right w:val="none" w:sz="0" w:space="0" w:color="auto"/>
              </w:divBdr>
              <w:divsChild>
                <w:div w:id="791243268">
                  <w:marLeft w:val="0"/>
                  <w:marRight w:val="0"/>
                  <w:marTop w:val="0"/>
                  <w:marBottom w:val="0"/>
                  <w:divBdr>
                    <w:top w:val="none" w:sz="0" w:space="0" w:color="auto"/>
                    <w:left w:val="none" w:sz="0" w:space="0" w:color="auto"/>
                    <w:bottom w:val="none" w:sz="0" w:space="0" w:color="auto"/>
                    <w:right w:val="none" w:sz="0" w:space="0" w:color="auto"/>
                  </w:divBdr>
                  <w:divsChild>
                    <w:div w:id="1692023706">
                      <w:marLeft w:val="0"/>
                      <w:marRight w:val="0"/>
                      <w:marTop w:val="0"/>
                      <w:marBottom w:val="0"/>
                      <w:divBdr>
                        <w:top w:val="none" w:sz="0" w:space="6" w:color="E0E4E9"/>
                        <w:left w:val="single" w:sz="6" w:space="11" w:color="E0E4E9"/>
                        <w:bottom w:val="single" w:sz="6" w:space="6" w:color="E0E4E9"/>
                        <w:right w:val="single" w:sz="6" w:space="11" w:color="E0E4E9"/>
                      </w:divBdr>
                      <w:divsChild>
                        <w:div w:id="989023370">
                          <w:marLeft w:val="0"/>
                          <w:marRight w:val="0"/>
                          <w:marTop w:val="0"/>
                          <w:marBottom w:val="0"/>
                          <w:divBdr>
                            <w:top w:val="none" w:sz="0" w:space="0" w:color="auto"/>
                            <w:left w:val="none" w:sz="0" w:space="0" w:color="auto"/>
                            <w:bottom w:val="none" w:sz="0" w:space="0" w:color="auto"/>
                            <w:right w:val="none" w:sz="0" w:space="0" w:color="auto"/>
                          </w:divBdr>
                        </w:div>
                      </w:divsChild>
                    </w:div>
                    <w:div w:id="629896115">
                      <w:marLeft w:val="0"/>
                      <w:marRight w:val="0"/>
                      <w:marTop w:val="0"/>
                      <w:marBottom w:val="0"/>
                      <w:divBdr>
                        <w:top w:val="single" w:sz="2" w:space="5" w:color="E0E4E9"/>
                        <w:left w:val="single" w:sz="2" w:space="0" w:color="E0E4E9"/>
                        <w:bottom w:val="single" w:sz="6" w:space="5" w:color="E0E4E9"/>
                        <w:right w:val="single" w:sz="2" w:space="0" w:color="E0E4E9"/>
                      </w:divBdr>
                    </w:div>
                    <w:div w:id="1053427672">
                      <w:marLeft w:val="0"/>
                      <w:marRight w:val="0"/>
                      <w:marTop w:val="0"/>
                      <w:marBottom w:val="0"/>
                      <w:divBdr>
                        <w:top w:val="single" w:sz="2" w:space="5" w:color="E0E4E9"/>
                        <w:left w:val="single" w:sz="2" w:space="0" w:color="E0E4E9"/>
                        <w:bottom w:val="single" w:sz="6" w:space="5" w:color="E0E4E9"/>
                        <w:right w:val="single" w:sz="2" w:space="0" w:color="E0E4E9"/>
                      </w:divBdr>
                    </w:div>
                    <w:div w:id="1682899980">
                      <w:marLeft w:val="0"/>
                      <w:marRight w:val="0"/>
                      <w:marTop w:val="0"/>
                      <w:marBottom w:val="0"/>
                      <w:divBdr>
                        <w:top w:val="single" w:sz="2" w:space="5" w:color="E0E4E9"/>
                        <w:left w:val="single" w:sz="2" w:space="0" w:color="E0E4E9"/>
                        <w:bottom w:val="single" w:sz="6" w:space="5" w:color="E0E4E9"/>
                        <w:right w:val="single" w:sz="2" w:space="0" w:color="E0E4E9"/>
                      </w:divBdr>
                    </w:div>
                    <w:div w:id="1528715029">
                      <w:marLeft w:val="0"/>
                      <w:marRight w:val="0"/>
                      <w:marTop w:val="0"/>
                      <w:marBottom w:val="0"/>
                      <w:divBdr>
                        <w:top w:val="single" w:sz="2" w:space="5" w:color="E0E4E9"/>
                        <w:left w:val="single" w:sz="2" w:space="0" w:color="E0E4E9"/>
                        <w:bottom w:val="single" w:sz="6" w:space="5" w:color="E0E4E9"/>
                        <w:right w:val="single" w:sz="2" w:space="0" w:color="E0E4E9"/>
                      </w:divBdr>
                    </w:div>
                    <w:div w:id="1771005673">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099568825">
              <w:marLeft w:val="0"/>
              <w:marRight w:val="0"/>
              <w:marTop w:val="0"/>
              <w:marBottom w:val="0"/>
              <w:divBdr>
                <w:top w:val="none" w:sz="0" w:space="0" w:color="auto"/>
                <w:left w:val="none" w:sz="0" w:space="0" w:color="auto"/>
                <w:bottom w:val="none" w:sz="0" w:space="0" w:color="auto"/>
                <w:right w:val="none" w:sz="0" w:space="0" w:color="auto"/>
              </w:divBdr>
              <w:divsChild>
                <w:div w:id="895438521">
                  <w:marLeft w:val="0"/>
                  <w:marRight w:val="0"/>
                  <w:marTop w:val="0"/>
                  <w:marBottom w:val="0"/>
                  <w:divBdr>
                    <w:top w:val="none" w:sz="0" w:space="0" w:color="auto"/>
                    <w:left w:val="none" w:sz="0" w:space="0" w:color="auto"/>
                    <w:bottom w:val="none" w:sz="0" w:space="0" w:color="auto"/>
                    <w:right w:val="none" w:sz="0" w:space="0" w:color="auto"/>
                  </w:divBdr>
                  <w:divsChild>
                    <w:div w:id="1988388574">
                      <w:marLeft w:val="0"/>
                      <w:marRight w:val="0"/>
                      <w:marTop w:val="0"/>
                      <w:marBottom w:val="0"/>
                      <w:divBdr>
                        <w:top w:val="none" w:sz="0" w:space="6" w:color="E0E4E9"/>
                        <w:left w:val="single" w:sz="6" w:space="11" w:color="E0E4E9"/>
                        <w:bottom w:val="single" w:sz="6" w:space="6" w:color="E0E4E9"/>
                        <w:right w:val="single" w:sz="6" w:space="11" w:color="E0E4E9"/>
                      </w:divBdr>
                      <w:divsChild>
                        <w:div w:id="1891770630">
                          <w:marLeft w:val="0"/>
                          <w:marRight w:val="0"/>
                          <w:marTop w:val="0"/>
                          <w:marBottom w:val="0"/>
                          <w:divBdr>
                            <w:top w:val="none" w:sz="0" w:space="0" w:color="auto"/>
                            <w:left w:val="none" w:sz="0" w:space="0" w:color="auto"/>
                            <w:bottom w:val="none" w:sz="0" w:space="0" w:color="auto"/>
                            <w:right w:val="none" w:sz="0" w:space="0" w:color="auto"/>
                          </w:divBdr>
                        </w:div>
                      </w:divsChild>
                    </w:div>
                    <w:div w:id="175659538">
                      <w:marLeft w:val="0"/>
                      <w:marRight w:val="0"/>
                      <w:marTop w:val="0"/>
                      <w:marBottom w:val="0"/>
                      <w:divBdr>
                        <w:top w:val="single" w:sz="2" w:space="5" w:color="E0E4E9"/>
                        <w:left w:val="single" w:sz="2" w:space="0" w:color="E0E4E9"/>
                        <w:bottom w:val="single" w:sz="6" w:space="5" w:color="E0E4E9"/>
                        <w:right w:val="single" w:sz="2" w:space="0" w:color="E0E4E9"/>
                      </w:divBdr>
                    </w:div>
                    <w:div w:id="413665887">
                      <w:marLeft w:val="0"/>
                      <w:marRight w:val="0"/>
                      <w:marTop w:val="0"/>
                      <w:marBottom w:val="0"/>
                      <w:divBdr>
                        <w:top w:val="single" w:sz="2" w:space="5" w:color="E0E4E9"/>
                        <w:left w:val="single" w:sz="2" w:space="0" w:color="E0E4E9"/>
                        <w:bottom w:val="single" w:sz="6" w:space="5" w:color="E0E4E9"/>
                        <w:right w:val="single" w:sz="2" w:space="0" w:color="E0E4E9"/>
                      </w:divBdr>
                    </w:div>
                    <w:div w:id="1838618680">
                      <w:marLeft w:val="0"/>
                      <w:marRight w:val="0"/>
                      <w:marTop w:val="0"/>
                      <w:marBottom w:val="0"/>
                      <w:divBdr>
                        <w:top w:val="single" w:sz="2" w:space="5" w:color="E0E4E9"/>
                        <w:left w:val="single" w:sz="2" w:space="0" w:color="E0E4E9"/>
                        <w:bottom w:val="single" w:sz="6" w:space="5" w:color="E0E4E9"/>
                        <w:right w:val="single" w:sz="2" w:space="0" w:color="E0E4E9"/>
                      </w:divBdr>
                    </w:div>
                    <w:div w:id="774911080">
                      <w:marLeft w:val="0"/>
                      <w:marRight w:val="0"/>
                      <w:marTop w:val="0"/>
                      <w:marBottom w:val="0"/>
                      <w:divBdr>
                        <w:top w:val="single" w:sz="2" w:space="5" w:color="E0E4E9"/>
                        <w:left w:val="single" w:sz="2" w:space="0" w:color="E0E4E9"/>
                        <w:bottom w:val="single" w:sz="6" w:space="5" w:color="E0E4E9"/>
                        <w:right w:val="single" w:sz="2" w:space="0" w:color="E0E4E9"/>
                      </w:divBdr>
                    </w:div>
                    <w:div w:id="373962437">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933463946">
              <w:marLeft w:val="0"/>
              <w:marRight w:val="0"/>
              <w:marTop w:val="0"/>
              <w:marBottom w:val="0"/>
              <w:divBdr>
                <w:top w:val="none" w:sz="0" w:space="0" w:color="auto"/>
                <w:left w:val="none" w:sz="0" w:space="0" w:color="auto"/>
                <w:bottom w:val="none" w:sz="0" w:space="0" w:color="auto"/>
                <w:right w:val="none" w:sz="0" w:space="0" w:color="auto"/>
              </w:divBdr>
              <w:divsChild>
                <w:div w:id="1406143508">
                  <w:marLeft w:val="0"/>
                  <w:marRight w:val="0"/>
                  <w:marTop w:val="0"/>
                  <w:marBottom w:val="0"/>
                  <w:divBdr>
                    <w:top w:val="none" w:sz="0" w:space="0" w:color="auto"/>
                    <w:left w:val="none" w:sz="0" w:space="0" w:color="auto"/>
                    <w:bottom w:val="none" w:sz="0" w:space="0" w:color="auto"/>
                    <w:right w:val="none" w:sz="0" w:space="0" w:color="auto"/>
                  </w:divBdr>
                  <w:divsChild>
                    <w:div w:id="2136562810">
                      <w:marLeft w:val="0"/>
                      <w:marRight w:val="0"/>
                      <w:marTop w:val="0"/>
                      <w:marBottom w:val="0"/>
                      <w:divBdr>
                        <w:top w:val="none" w:sz="0" w:space="6" w:color="E0E4E9"/>
                        <w:left w:val="single" w:sz="6" w:space="11" w:color="E0E4E9"/>
                        <w:bottom w:val="single" w:sz="6" w:space="6" w:color="E0E4E9"/>
                        <w:right w:val="single" w:sz="6" w:space="11" w:color="E0E4E9"/>
                      </w:divBdr>
                      <w:divsChild>
                        <w:div w:id="895435160">
                          <w:marLeft w:val="0"/>
                          <w:marRight w:val="0"/>
                          <w:marTop w:val="0"/>
                          <w:marBottom w:val="0"/>
                          <w:divBdr>
                            <w:top w:val="none" w:sz="0" w:space="0" w:color="auto"/>
                            <w:left w:val="none" w:sz="0" w:space="0" w:color="auto"/>
                            <w:bottom w:val="none" w:sz="0" w:space="0" w:color="auto"/>
                            <w:right w:val="none" w:sz="0" w:space="0" w:color="auto"/>
                          </w:divBdr>
                        </w:div>
                      </w:divsChild>
                    </w:div>
                    <w:div w:id="1395546733">
                      <w:marLeft w:val="0"/>
                      <w:marRight w:val="0"/>
                      <w:marTop w:val="0"/>
                      <w:marBottom w:val="0"/>
                      <w:divBdr>
                        <w:top w:val="single" w:sz="2" w:space="5" w:color="E0E4E9"/>
                        <w:left w:val="single" w:sz="2" w:space="0" w:color="E0E4E9"/>
                        <w:bottom w:val="single" w:sz="6" w:space="5" w:color="E0E4E9"/>
                        <w:right w:val="single" w:sz="2" w:space="0" w:color="E0E4E9"/>
                      </w:divBdr>
                    </w:div>
                    <w:div w:id="866404159">
                      <w:marLeft w:val="0"/>
                      <w:marRight w:val="0"/>
                      <w:marTop w:val="0"/>
                      <w:marBottom w:val="0"/>
                      <w:divBdr>
                        <w:top w:val="single" w:sz="2" w:space="5" w:color="E0E4E9"/>
                        <w:left w:val="single" w:sz="2" w:space="0" w:color="E0E4E9"/>
                        <w:bottom w:val="single" w:sz="6" w:space="5" w:color="E0E4E9"/>
                        <w:right w:val="single" w:sz="2" w:space="0" w:color="E0E4E9"/>
                      </w:divBdr>
                    </w:div>
                    <w:div w:id="1774276295">
                      <w:marLeft w:val="0"/>
                      <w:marRight w:val="0"/>
                      <w:marTop w:val="0"/>
                      <w:marBottom w:val="0"/>
                      <w:divBdr>
                        <w:top w:val="single" w:sz="2" w:space="5" w:color="E0E4E9"/>
                        <w:left w:val="single" w:sz="2" w:space="0" w:color="E0E4E9"/>
                        <w:bottom w:val="single" w:sz="6" w:space="5" w:color="E0E4E9"/>
                        <w:right w:val="single" w:sz="2" w:space="0" w:color="E0E4E9"/>
                      </w:divBdr>
                    </w:div>
                    <w:div w:id="1410495917">
                      <w:marLeft w:val="0"/>
                      <w:marRight w:val="0"/>
                      <w:marTop w:val="0"/>
                      <w:marBottom w:val="0"/>
                      <w:divBdr>
                        <w:top w:val="single" w:sz="2" w:space="5" w:color="E0E4E9"/>
                        <w:left w:val="single" w:sz="2" w:space="0" w:color="E0E4E9"/>
                        <w:bottom w:val="single" w:sz="6" w:space="5" w:color="E0E4E9"/>
                        <w:right w:val="single" w:sz="2" w:space="0" w:color="E0E4E9"/>
                      </w:divBdr>
                    </w:div>
                    <w:div w:id="48864041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022009374">
              <w:marLeft w:val="0"/>
              <w:marRight w:val="0"/>
              <w:marTop w:val="0"/>
              <w:marBottom w:val="0"/>
              <w:divBdr>
                <w:top w:val="none" w:sz="0" w:space="0" w:color="auto"/>
                <w:left w:val="none" w:sz="0" w:space="0" w:color="auto"/>
                <w:bottom w:val="none" w:sz="0" w:space="0" w:color="auto"/>
                <w:right w:val="none" w:sz="0" w:space="0" w:color="auto"/>
              </w:divBdr>
              <w:divsChild>
                <w:div w:id="342707398">
                  <w:marLeft w:val="0"/>
                  <w:marRight w:val="0"/>
                  <w:marTop w:val="0"/>
                  <w:marBottom w:val="0"/>
                  <w:divBdr>
                    <w:top w:val="none" w:sz="0" w:space="0" w:color="auto"/>
                    <w:left w:val="none" w:sz="0" w:space="0" w:color="auto"/>
                    <w:bottom w:val="none" w:sz="0" w:space="0" w:color="auto"/>
                    <w:right w:val="none" w:sz="0" w:space="0" w:color="auto"/>
                  </w:divBdr>
                  <w:divsChild>
                    <w:div w:id="107625886">
                      <w:marLeft w:val="0"/>
                      <w:marRight w:val="0"/>
                      <w:marTop w:val="0"/>
                      <w:marBottom w:val="0"/>
                      <w:divBdr>
                        <w:top w:val="none" w:sz="0" w:space="6" w:color="E0E4E9"/>
                        <w:left w:val="single" w:sz="6" w:space="11" w:color="E0E4E9"/>
                        <w:bottom w:val="single" w:sz="6" w:space="6" w:color="E0E4E9"/>
                        <w:right w:val="single" w:sz="6" w:space="11" w:color="E0E4E9"/>
                      </w:divBdr>
                      <w:divsChild>
                        <w:div w:id="1026833692">
                          <w:marLeft w:val="0"/>
                          <w:marRight w:val="0"/>
                          <w:marTop w:val="0"/>
                          <w:marBottom w:val="0"/>
                          <w:divBdr>
                            <w:top w:val="none" w:sz="0" w:space="0" w:color="auto"/>
                            <w:left w:val="none" w:sz="0" w:space="0" w:color="auto"/>
                            <w:bottom w:val="none" w:sz="0" w:space="0" w:color="auto"/>
                            <w:right w:val="none" w:sz="0" w:space="0" w:color="auto"/>
                          </w:divBdr>
                        </w:div>
                      </w:divsChild>
                    </w:div>
                    <w:div w:id="1774476028">
                      <w:marLeft w:val="0"/>
                      <w:marRight w:val="0"/>
                      <w:marTop w:val="0"/>
                      <w:marBottom w:val="0"/>
                      <w:divBdr>
                        <w:top w:val="single" w:sz="2" w:space="5" w:color="E0E4E9"/>
                        <w:left w:val="single" w:sz="2" w:space="0" w:color="E0E4E9"/>
                        <w:bottom w:val="single" w:sz="6" w:space="5" w:color="E0E4E9"/>
                        <w:right w:val="single" w:sz="2" w:space="0" w:color="E0E4E9"/>
                      </w:divBdr>
                    </w:div>
                    <w:div w:id="251597434">
                      <w:marLeft w:val="0"/>
                      <w:marRight w:val="0"/>
                      <w:marTop w:val="0"/>
                      <w:marBottom w:val="0"/>
                      <w:divBdr>
                        <w:top w:val="single" w:sz="2" w:space="5" w:color="E0E4E9"/>
                        <w:left w:val="single" w:sz="2" w:space="0" w:color="E0E4E9"/>
                        <w:bottom w:val="single" w:sz="6" w:space="5" w:color="E0E4E9"/>
                        <w:right w:val="single" w:sz="2" w:space="0" w:color="E0E4E9"/>
                      </w:divBdr>
                    </w:div>
                    <w:div w:id="1896578754">
                      <w:marLeft w:val="0"/>
                      <w:marRight w:val="0"/>
                      <w:marTop w:val="0"/>
                      <w:marBottom w:val="0"/>
                      <w:divBdr>
                        <w:top w:val="single" w:sz="2" w:space="5" w:color="E0E4E9"/>
                        <w:left w:val="single" w:sz="2" w:space="0" w:color="E0E4E9"/>
                        <w:bottom w:val="single" w:sz="6" w:space="5" w:color="E0E4E9"/>
                        <w:right w:val="single" w:sz="2" w:space="0" w:color="E0E4E9"/>
                      </w:divBdr>
                    </w:div>
                    <w:div w:id="103310315">
                      <w:marLeft w:val="0"/>
                      <w:marRight w:val="0"/>
                      <w:marTop w:val="0"/>
                      <w:marBottom w:val="0"/>
                      <w:divBdr>
                        <w:top w:val="single" w:sz="2" w:space="5" w:color="E0E4E9"/>
                        <w:left w:val="single" w:sz="2" w:space="0" w:color="E0E4E9"/>
                        <w:bottom w:val="single" w:sz="6" w:space="5" w:color="E0E4E9"/>
                        <w:right w:val="single" w:sz="2" w:space="0" w:color="E0E4E9"/>
                      </w:divBdr>
                    </w:div>
                    <w:div w:id="1274702069">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977493771">
              <w:marLeft w:val="0"/>
              <w:marRight w:val="0"/>
              <w:marTop w:val="0"/>
              <w:marBottom w:val="0"/>
              <w:divBdr>
                <w:top w:val="none" w:sz="0" w:space="0" w:color="auto"/>
                <w:left w:val="none" w:sz="0" w:space="0" w:color="auto"/>
                <w:bottom w:val="none" w:sz="0" w:space="0" w:color="auto"/>
                <w:right w:val="none" w:sz="0" w:space="0" w:color="auto"/>
              </w:divBdr>
              <w:divsChild>
                <w:div w:id="1956936579">
                  <w:marLeft w:val="0"/>
                  <w:marRight w:val="0"/>
                  <w:marTop w:val="0"/>
                  <w:marBottom w:val="0"/>
                  <w:divBdr>
                    <w:top w:val="none" w:sz="0" w:space="0" w:color="auto"/>
                    <w:left w:val="none" w:sz="0" w:space="0" w:color="auto"/>
                    <w:bottom w:val="none" w:sz="0" w:space="0" w:color="auto"/>
                    <w:right w:val="none" w:sz="0" w:space="0" w:color="auto"/>
                  </w:divBdr>
                  <w:divsChild>
                    <w:div w:id="331295834">
                      <w:marLeft w:val="0"/>
                      <w:marRight w:val="0"/>
                      <w:marTop w:val="0"/>
                      <w:marBottom w:val="0"/>
                      <w:divBdr>
                        <w:top w:val="none" w:sz="0" w:space="6" w:color="E0E4E9"/>
                        <w:left w:val="single" w:sz="6" w:space="11" w:color="E0E4E9"/>
                        <w:bottom w:val="single" w:sz="6" w:space="6" w:color="E0E4E9"/>
                        <w:right w:val="single" w:sz="6" w:space="11" w:color="E0E4E9"/>
                      </w:divBdr>
                      <w:divsChild>
                        <w:div w:id="1000814356">
                          <w:marLeft w:val="0"/>
                          <w:marRight w:val="0"/>
                          <w:marTop w:val="0"/>
                          <w:marBottom w:val="0"/>
                          <w:divBdr>
                            <w:top w:val="none" w:sz="0" w:space="0" w:color="auto"/>
                            <w:left w:val="none" w:sz="0" w:space="0" w:color="auto"/>
                            <w:bottom w:val="none" w:sz="0" w:space="0" w:color="auto"/>
                            <w:right w:val="none" w:sz="0" w:space="0" w:color="auto"/>
                          </w:divBdr>
                        </w:div>
                      </w:divsChild>
                    </w:div>
                    <w:div w:id="313222652">
                      <w:marLeft w:val="0"/>
                      <w:marRight w:val="0"/>
                      <w:marTop w:val="0"/>
                      <w:marBottom w:val="0"/>
                      <w:divBdr>
                        <w:top w:val="single" w:sz="2" w:space="5" w:color="E0E4E9"/>
                        <w:left w:val="single" w:sz="2" w:space="0" w:color="E0E4E9"/>
                        <w:bottom w:val="single" w:sz="6" w:space="5" w:color="E0E4E9"/>
                        <w:right w:val="single" w:sz="2" w:space="0" w:color="E0E4E9"/>
                      </w:divBdr>
                    </w:div>
                    <w:div w:id="429787795">
                      <w:marLeft w:val="0"/>
                      <w:marRight w:val="0"/>
                      <w:marTop w:val="0"/>
                      <w:marBottom w:val="0"/>
                      <w:divBdr>
                        <w:top w:val="single" w:sz="2" w:space="5" w:color="E0E4E9"/>
                        <w:left w:val="single" w:sz="2" w:space="0" w:color="E0E4E9"/>
                        <w:bottom w:val="single" w:sz="6" w:space="5" w:color="E0E4E9"/>
                        <w:right w:val="single" w:sz="2" w:space="0" w:color="E0E4E9"/>
                      </w:divBdr>
                    </w:div>
                    <w:div w:id="1087075585">
                      <w:marLeft w:val="0"/>
                      <w:marRight w:val="0"/>
                      <w:marTop w:val="0"/>
                      <w:marBottom w:val="0"/>
                      <w:divBdr>
                        <w:top w:val="single" w:sz="2" w:space="5" w:color="E0E4E9"/>
                        <w:left w:val="single" w:sz="2" w:space="0" w:color="E0E4E9"/>
                        <w:bottom w:val="single" w:sz="6" w:space="5" w:color="E0E4E9"/>
                        <w:right w:val="single" w:sz="2" w:space="0" w:color="E0E4E9"/>
                      </w:divBdr>
                    </w:div>
                    <w:div w:id="1140994935">
                      <w:marLeft w:val="0"/>
                      <w:marRight w:val="0"/>
                      <w:marTop w:val="0"/>
                      <w:marBottom w:val="0"/>
                      <w:divBdr>
                        <w:top w:val="single" w:sz="2" w:space="5" w:color="E0E4E9"/>
                        <w:left w:val="single" w:sz="2" w:space="0" w:color="E0E4E9"/>
                        <w:bottom w:val="single" w:sz="6" w:space="5" w:color="E0E4E9"/>
                        <w:right w:val="single" w:sz="2" w:space="0" w:color="E0E4E9"/>
                      </w:divBdr>
                    </w:div>
                    <w:div w:id="7343035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80684408">
              <w:marLeft w:val="0"/>
              <w:marRight w:val="0"/>
              <w:marTop w:val="0"/>
              <w:marBottom w:val="0"/>
              <w:divBdr>
                <w:top w:val="none" w:sz="0" w:space="0" w:color="auto"/>
                <w:left w:val="none" w:sz="0" w:space="0" w:color="auto"/>
                <w:bottom w:val="none" w:sz="0" w:space="0" w:color="auto"/>
                <w:right w:val="none" w:sz="0" w:space="0" w:color="auto"/>
              </w:divBdr>
              <w:divsChild>
                <w:div w:id="1267663669">
                  <w:marLeft w:val="0"/>
                  <w:marRight w:val="0"/>
                  <w:marTop w:val="0"/>
                  <w:marBottom w:val="0"/>
                  <w:divBdr>
                    <w:top w:val="none" w:sz="0" w:space="0" w:color="auto"/>
                    <w:left w:val="none" w:sz="0" w:space="0" w:color="auto"/>
                    <w:bottom w:val="none" w:sz="0" w:space="0" w:color="auto"/>
                    <w:right w:val="none" w:sz="0" w:space="0" w:color="auto"/>
                  </w:divBdr>
                  <w:divsChild>
                    <w:div w:id="77290955">
                      <w:marLeft w:val="0"/>
                      <w:marRight w:val="0"/>
                      <w:marTop w:val="0"/>
                      <w:marBottom w:val="0"/>
                      <w:divBdr>
                        <w:top w:val="none" w:sz="0" w:space="6" w:color="E0E4E9"/>
                        <w:left w:val="single" w:sz="6" w:space="11" w:color="E0E4E9"/>
                        <w:bottom w:val="single" w:sz="6" w:space="6" w:color="E0E4E9"/>
                        <w:right w:val="single" w:sz="6" w:space="11" w:color="E0E4E9"/>
                      </w:divBdr>
                      <w:divsChild>
                        <w:div w:id="768697811">
                          <w:marLeft w:val="0"/>
                          <w:marRight w:val="0"/>
                          <w:marTop w:val="0"/>
                          <w:marBottom w:val="0"/>
                          <w:divBdr>
                            <w:top w:val="none" w:sz="0" w:space="0" w:color="auto"/>
                            <w:left w:val="none" w:sz="0" w:space="0" w:color="auto"/>
                            <w:bottom w:val="none" w:sz="0" w:space="0" w:color="auto"/>
                            <w:right w:val="none" w:sz="0" w:space="0" w:color="auto"/>
                          </w:divBdr>
                        </w:div>
                      </w:divsChild>
                    </w:div>
                    <w:div w:id="1254166732">
                      <w:marLeft w:val="0"/>
                      <w:marRight w:val="0"/>
                      <w:marTop w:val="0"/>
                      <w:marBottom w:val="0"/>
                      <w:divBdr>
                        <w:top w:val="single" w:sz="2" w:space="5" w:color="E0E4E9"/>
                        <w:left w:val="single" w:sz="2" w:space="0" w:color="E0E4E9"/>
                        <w:bottom w:val="single" w:sz="6" w:space="5" w:color="E0E4E9"/>
                        <w:right w:val="single" w:sz="2" w:space="0" w:color="E0E4E9"/>
                      </w:divBdr>
                    </w:div>
                    <w:div w:id="10105897">
                      <w:marLeft w:val="0"/>
                      <w:marRight w:val="0"/>
                      <w:marTop w:val="0"/>
                      <w:marBottom w:val="0"/>
                      <w:divBdr>
                        <w:top w:val="single" w:sz="2" w:space="5" w:color="E0E4E9"/>
                        <w:left w:val="single" w:sz="2" w:space="0" w:color="E0E4E9"/>
                        <w:bottom w:val="single" w:sz="6" w:space="5" w:color="E0E4E9"/>
                        <w:right w:val="single" w:sz="2" w:space="0" w:color="E0E4E9"/>
                      </w:divBdr>
                    </w:div>
                    <w:div w:id="299699727">
                      <w:marLeft w:val="0"/>
                      <w:marRight w:val="0"/>
                      <w:marTop w:val="0"/>
                      <w:marBottom w:val="0"/>
                      <w:divBdr>
                        <w:top w:val="single" w:sz="2" w:space="5" w:color="E0E4E9"/>
                        <w:left w:val="single" w:sz="2" w:space="0" w:color="E0E4E9"/>
                        <w:bottom w:val="single" w:sz="6" w:space="5" w:color="E0E4E9"/>
                        <w:right w:val="single" w:sz="2" w:space="0" w:color="E0E4E9"/>
                      </w:divBdr>
                    </w:div>
                    <w:div w:id="1889296739">
                      <w:marLeft w:val="0"/>
                      <w:marRight w:val="0"/>
                      <w:marTop w:val="0"/>
                      <w:marBottom w:val="0"/>
                      <w:divBdr>
                        <w:top w:val="single" w:sz="2" w:space="5" w:color="E0E4E9"/>
                        <w:left w:val="single" w:sz="2" w:space="0" w:color="E0E4E9"/>
                        <w:bottom w:val="single" w:sz="6" w:space="5" w:color="E0E4E9"/>
                        <w:right w:val="single" w:sz="2" w:space="0" w:color="E0E4E9"/>
                      </w:divBdr>
                    </w:div>
                    <w:div w:id="889808305">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121680903">
              <w:marLeft w:val="0"/>
              <w:marRight w:val="0"/>
              <w:marTop w:val="0"/>
              <w:marBottom w:val="0"/>
              <w:divBdr>
                <w:top w:val="none" w:sz="0" w:space="0" w:color="auto"/>
                <w:left w:val="none" w:sz="0" w:space="0" w:color="auto"/>
                <w:bottom w:val="none" w:sz="0" w:space="0" w:color="auto"/>
                <w:right w:val="none" w:sz="0" w:space="0" w:color="auto"/>
              </w:divBdr>
              <w:divsChild>
                <w:div w:id="1767193384">
                  <w:marLeft w:val="0"/>
                  <w:marRight w:val="0"/>
                  <w:marTop w:val="0"/>
                  <w:marBottom w:val="0"/>
                  <w:divBdr>
                    <w:top w:val="none" w:sz="0" w:space="0" w:color="auto"/>
                    <w:left w:val="none" w:sz="0" w:space="0" w:color="auto"/>
                    <w:bottom w:val="none" w:sz="0" w:space="0" w:color="auto"/>
                    <w:right w:val="none" w:sz="0" w:space="0" w:color="auto"/>
                  </w:divBdr>
                  <w:divsChild>
                    <w:div w:id="1573462000">
                      <w:marLeft w:val="0"/>
                      <w:marRight w:val="0"/>
                      <w:marTop w:val="0"/>
                      <w:marBottom w:val="0"/>
                      <w:divBdr>
                        <w:top w:val="none" w:sz="0" w:space="6" w:color="E0E4E9"/>
                        <w:left w:val="single" w:sz="6" w:space="11" w:color="E0E4E9"/>
                        <w:bottom w:val="single" w:sz="6" w:space="6" w:color="E0E4E9"/>
                        <w:right w:val="single" w:sz="6" w:space="11" w:color="E0E4E9"/>
                      </w:divBdr>
                      <w:divsChild>
                        <w:div w:id="246422886">
                          <w:marLeft w:val="0"/>
                          <w:marRight w:val="0"/>
                          <w:marTop w:val="0"/>
                          <w:marBottom w:val="0"/>
                          <w:divBdr>
                            <w:top w:val="none" w:sz="0" w:space="0" w:color="auto"/>
                            <w:left w:val="none" w:sz="0" w:space="0" w:color="auto"/>
                            <w:bottom w:val="none" w:sz="0" w:space="0" w:color="auto"/>
                            <w:right w:val="none" w:sz="0" w:space="0" w:color="auto"/>
                          </w:divBdr>
                        </w:div>
                      </w:divsChild>
                    </w:div>
                    <w:div w:id="1095588026">
                      <w:marLeft w:val="0"/>
                      <w:marRight w:val="0"/>
                      <w:marTop w:val="0"/>
                      <w:marBottom w:val="0"/>
                      <w:divBdr>
                        <w:top w:val="single" w:sz="2" w:space="5" w:color="E0E4E9"/>
                        <w:left w:val="single" w:sz="2" w:space="0" w:color="E0E4E9"/>
                        <w:bottom w:val="single" w:sz="6" w:space="5" w:color="E0E4E9"/>
                        <w:right w:val="single" w:sz="2" w:space="0" w:color="E0E4E9"/>
                      </w:divBdr>
                    </w:div>
                    <w:div w:id="1727681958">
                      <w:marLeft w:val="0"/>
                      <w:marRight w:val="0"/>
                      <w:marTop w:val="0"/>
                      <w:marBottom w:val="0"/>
                      <w:divBdr>
                        <w:top w:val="single" w:sz="2" w:space="5" w:color="E0E4E9"/>
                        <w:left w:val="single" w:sz="2" w:space="0" w:color="E0E4E9"/>
                        <w:bottom w:val="single" w:sz="6" w:space="5" w:color="E0E4E9"/>
                        <w:right w:val="single" w:sz="2" w:space="0" w:color="E0E4E9"/>
                      </w:divBdr>
                    </w:div>
                    <w:div w:id="1395272201">
                      <w:marLeft w:val="0"/>
                      <w:marRight w:val="0"/>
                      <w:marTop w:val="0"/>
                      <w:marBottom w:val="0"/>
                      <w:divBdr>
                        <w:top w:val="single" w:sz="2" w:space="5" w:color="E0E4E9"/>
                        <w:left w:val="single" w:sz="2" w:space="0" w:color="E0E4E9"/>
                        <w:bottom w:val="single" w:sz="6" w:space="5" w:color="E0E4E9"/>
                        <w:right w:val="single" w:sz="2" w:space="0" w:color="E0E4E9"/>
                      </w:divBdr>
                    </w:div>
                    <w:div w:id="726294497">
                      <w:marLeft w:val="0"/>
                      <w:marRight w:val="0"/>
                      <w:marTop w:val="0"/>
                      <w:marBottom w:val="0"/>
                      <w:divBdr>
                        <w:top w:val="single" w:sz="2" w:space="5" w:color="E0E4E9"/>
                        <w:left w:val="single" w:sz="2" w:space="0" w:color="E0E4E9"/>
                        <w:bottom w:val="single" w:sz="6" w:space="5" w:color="E0E4E9"/>
                        <w:right w:val="single" w:sz="2" w:space="0" w:color="E0E4E9"/>
                      </w:divBdr>
                    </w:div>
                    <w:div w:id="1456170928">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443915177">
              <w:marLeft w:val="0"/>
              <w:marRight w:val="0"/>
              <w:marTop w:val="0"/>
              <w:marBottom w:val="0"/>
              <w:divBdr>
                <w:top w:val="none" w:sz="0" w:space="0" w:color="auto"/>
                <w:left w:val="none" w:sz="0" w:space="0" w:color="auto"/>
                <w:bottom w:val="none" w:sz="0" w:space="0" w:color="auto"/>
                <w:right w:val="none" w:sz="0" w:space="0" w:color="auto"/>
              </w:divBdr>
              <w:divsChild>
                <w:div w:id="1394814975">
                  <w:marLeft w:val="0"/>
                  <w:marRight w:val="0"/>
                  <w:marTop w:val="0"/>
                  <w:marBottom w:val="0"/>
                  <w:divBdr>
                    <w:top w:val="none" w:sz="0" w:space="0" w:color="auto"/>
                    <w:left w:val="none" w:sz="0" w:space="0" w:color="auto"/>
                    <w:bottom w:val="none" w:sz="0" w:space="0" w:color="auto"/>
                    <w:right w:val="none" w:sz="0" w:space="0" w:color="auto"/>
                  </w:divBdr>
                  <w:divsChild>
                    <w:div w:id="1999843060">
                      <w:marLeft w:val="0"/>
                      <w:marRight w:val="0"/>
                      <w:marTop w:val="0"/>
                      <w:marBottom w:val="0"/>
                      <w:divBdr>
                        <w:top w:val="none" w:sz="0" w:space="6" w:color="E0E4E9"/>
                        <w:left w:val="single" w:sz="6" w:space="11" w:color="E0E4E9"/>
                        <w:bottom w:val="single" w:sz="6" w:space="6" w:color="E0E4E9"/>
                        <w:right w:val="single" w:sz="6" w:space="11" w:color="E0E4E9"/>
                      </w:divBdr>
                      <w:divsChild>
                        <w:div w:id="1507359936">
                          <w:marLeft w:val="0"/>
                          <w:marRight w:val="0"/>
                          <w:marTop w:val="0"/>
                          <w:marBottom w:val="0"/>
                          <w:divBdr>
                            <w:top w:val="none" w:sz="0" w:space="0" w:color="auto"/>
                            <w:left w:val="none" w:sz="0" w:space="0" w:color="auto"/>
                            <w:bottom w:val="none" w:sz="0" w:space="0" w:color="auto"/>
                            <w:right w:val="none" w:sz="0" w:space="0" w:color="auto"/>
                          </w:divBdr>
                        </w:div>
                      </w:divsChild>
                    </w:div>
                    <w:div w:id="1740129997">
                      <w:marLeft w:val="0"/>
                      <w:marRight w:val="0"/>
                      <w:marTop w:val="0"/>
                      <w:marBottom w:val="0"/>
                      <w:divBdr>
                        <w:top w:val="single" w:sz="2" w:space="5" w:color="E0E4E9"/>
                        <w:left w:val="single" w:sz="2" w:space="0" w:color="E0E4E9"/>
                        <w:bottom w:val="single" w:sz="6" w:space="5" w:color="E0E4E9"/>
                        <w:right w:val="single" w:sz="2" w:space="0" w:color="E0E4E9"/>
                      </w:divBdr>
                    </w:div>
                    <w:div w:id="994187545">
                      <w:marLeft w:val="0"/>
                      <w:marRight w:val="0"/>
                      <w:marTop w:val="0"/>
                      <w:marBottom w:val="0"/>
                      <w:divBdr>
                        <w:top w:val="single" w:sz="2" w:space="5" w:color="E0E4E9"/>
                        <w:left w:val="single" w:sz="2" w:space="0" w:color="E0E4E9"/>
                        <w:bottom w:val="single" w:sz="6" w:space="5" w:color="E0E4E9"/>
                        <w:right w:val="single" w:sz="2" w:space="0" w:color="E0E4E9"/>
                      </w:divBdr>
                    </w:div>
                    <w:div w:id="1492217945">
                      <w:marLeft w:val="0"/>
                      <w:marRight w:val="0"/>
                      <w:marTop w:val="0"/>
                      <w:marBottom w:val="0"/>
                      <w:divBdr>
                        <w:top w:val="single" w:sz="2" w:space="5" w:color="E0E4E9"/>
                        <w:left w:val="single" w:sz="2" w:space="0" w:color="E0E4E9"/>
                        <w:bottom w:val="single" w:sz="6" w:space="5" w:color="E0E4E9"/>
                        <w:right w:val="single" w:sz="2" w:space="0" w:color="E0E4E9"/>
                      </w:divBdr>
                    </w:div>
                    <w:div w:id="640036419">
                      <w:marLeft w:val="0"/>
                      <w:marRight w:val="0"/>
                      <w:marTop w:val="0"/>
                      <w:marBottom w:val="0"/>
                      <w:divBdr>
                        <w:top w:val="single" w:sz="2" w:space="5" w:color="E0E4E9"/>
                        <w:left w:val="single" w:sz="2" w:space="0" w:color="E0E4E9"/>
                        <w:bottom w:val="single" w:sz="6" w:space="5" w:color="E0E4E9"/>
                        <w:right w:val="single" w:sz="2" w:space="0" w:color="E0E4E9"/>
                      </w:divBdr>
                    </w:div>
                    <w:div w:id="1388920271">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731848540">
              <w:marLeft w:val="0"/>
              <w:marRight w:val="0"/>
              <w:marTop w:val="0"/>
              <w:marBottom w:val="0"/>
              <w:divBdr>
                <w:top w:val="none" w:sz="0" w:space="0" w:color="auto"/>
                <w:left w:val="none" w:sz="0" w:space="0" w:color="auto"/>
                <w:bottom w:val="none" w:sz="0" w:space="0" w:color="auto"/>
                <w:right w:val="none" w:sz="0" w:space="0" w:color="auto"/>
              </w:divBdr>
              <w:divsChild>
                <w:div w:id="84890140">
                  <w:marLeft w:val="0"/>
                  <w:marRight w:val="0"/>
                  <w:marTop w:val="0"/>
                  <w:marBottom w:val="0"/>
                  <w:divBdr>
                    <w:top w:val="none" w:sz="0" w:space="0" w:color="auto"/>
                    <w:left w:val="none" w:sz="0" w:space="0" w:color="auto"/>
                    <w:bottom w:val="none" w:sz="0" w:space="0" w:color="auto"/>
                    <w:right w:val="none" w:sz="0" w:space="0" w:color="auto"/>
                  </w:divBdr>
                  <w:divsChild>
                    <w:div w:id="1240099376">
                      <w:marLeft w:val="0"/>
                      <w:marRight w:val="0"/>
                      <w:marTop w:val="0"/>
                      <w:marBottom w:val="0"/>
                      <w:divBdr>
                        <w:top w:val="none" w:sz="0" w:space="6" w:color="E0E4E9"/>
                        <w:left w:val="single" w:sz="6" w:space="11" w:color="E0E4E9"/>
                        <w:bottom w:val="single" w:sz="6" w:space="6" w:color="E0E4E9"/>
                        <w:right w:val="single" w:sz="6" w:space="11" w:color="E0E4E9"/>
                      </w:divBdr>
                      <w:divsChild>
                        <w:div w:id="764884757">
                          <w:marLeft w:val="0"/>
                          <w:marRight w:val="0"/>
                          <w:marTop w:val="0"/>
                          <w:marBottom w:val="0"/>
                          <w:divBdr>
                            <w:top w:val="none" w:sz="0" w:space="0" w:color="auto"/>
                            <w:left w:val="none" w:sz="0" w:space="0" w:color="auto"/>
                            <w:bottom w:val="none" w:sz="0" w:space="0" w:color="auto"/>
                            <w:right w:val="none" w:sz="0" w:space="0" w:color="auto"/>
                          </w:divBdr>
                        </w:div>
                      </w:divsChild>
                    </w:div>
                    <w:div w:id="1568149472">
                      <w:marLeft w:val="0"/>
                      <w:marRight w:val="0"/>
                      <w:marTop w:val="0"/>
                      <w:marBottom w:val="0"/>
                      <w:divBdr>
                        <w:top w:val="single" w:sz="2" w:space="5" w:color="E0E4E9"/>
                        <w:left w:val="single" w:sz="2" w:space="0" w:color="E0E4E9"/>
                        <w:bottom w:val="single" w:sz="6" w:space="5" w:color="E0E4E9"/>
                        <w:right w:val="single" w:sz="2" w:space="0" w:color="E0E4E9"/>
                      </w:divBdr>
                    </w:div>
                    <w:div w:id="447357480">
                      <w:marLeft w:val="0"/>
                      <w:marRight w:val="0"/>
                      <w:marTop w:val="0"/>
                      <w:marBottom w:val="0"/>
                      <w:divBdr>
                        <w:top w:val="single" w:sz="2" w:space="5" w:color="E0E4E9"/>
                        <w:left w:val="single" w:sz="2" w:space="0" w:color="E0E4E9"/>
                        <w:bottom w:val="single" w:sz="6" w:space="5" w:color="E0E4E9"/>
                        <w:right w:val="single" w:sz="2" w:space="0" w:color="E0E4E9"/>
                      </w:divBdr>
                    </w:div>
                    <w:div w:id="1775511039">
                      <w:marLeft w:val="0"/>
                      <w:marRight w:val="0"/>
                      <w:marTop w:val="0"/>
                      <w:marBottom w:val="0"/>
                      <w:divBdr>
                        <w:top w:val="single" w:sz="2" w:space="5" w:color="E0E4E9"/>
                        <w:left w:val="single" w:sz="2" w:space="0" w:color="E0E4E9"/>
                        <w:bottom w:val="single" w:sz="6" w:space="5" w:color="E0E4E9"/>
                        <w:right w:val="single" w:sz="2" w:space="0" w:color="E0E4E9"/>
                      </w:divBdr>
                    </w:div>
                    <w:div w:id="1161694688">
                      <w:marLeft w:val="0"/>
                      <w:marRight w:val="0"/>
                      <w:marTop w:val="0"/>
                      <w:marBottom w:val="0"/>
                      <w:divBdr>
                        <w:top w:val="single" w:sz="2" w:space="5" w:color="E0E4E9"/>
                        <w:left w:val="single" w:sz="2" w:space="0" w:color="E0E4E9"/>
                        <w:bottom w:val="single" w:sz="6" w:space="5" w:color="E0E4E9"/>
                        <w:right w:val="single" w:sz="2" w:space="0" w:color="E0E4E9"/>
                      </w:divBdr>
                    </w:div>
                    <w:div w:id="1469015100">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93221483">
              <w:marLeft w:val="0"/>
              <w:marRight w:val="0"/>
              <w:marTop w:val="0"/>
              <w:marBottom w:val="0"/>
              <w:divBdr>
                <w:top w:val="none" w:sz="0" w:space="0" w:color="auto"/>
                <w:left w:val="none" w:sz="0" w:space="0" w:color="auto"/>
                <w:bottom w:val="none" w:sz="0" w:space="0" w:color="auto"/>
                <w:right w:val="none" w:sz="0" w:space="0" w:color="auto"/>
              </w:divBdr>
              <w:divsChild>
                <w:div w:id="1797210480">
                  <w:marLeft w:val="0"/>
                  <w:marRight w:val="0"/>
                  <w:marTop w:val="0"/>
                  <w:marBottom w:val="0"/>
                  <w:divBdr>
                    <w:top w:val="none" w:sz="0" w:space="0" w:color="auto"/>
                    <w:left w:val="none" w:sz="0" w:space="0" w:color="auto"/>
                    <w:bottom w:val="none" w:sz="0" w:space="0" w:color="auto"/>
                    <w:right w:val="none" w:sz="0" w:space="0" w:color="auto"/>
                  </w:divBdr>
                  <w:divsChild>
                    <w:div w:id="484707285">
                      <w:marLeft w:val="0"/>
                      <w:marRight w:val="0"/>
                      <w:marTop w:val="0"/>
                      <w:marBottom w:val="0"/>
                      <w:divBdr>
                        <w:top w:val="none" w:sz="0" w:space="6" w:color="E0E4E9"/>
                        <w:left w:val="single" w:sz="6" w:space="11" w:color="E0E4E9"/>
                        <w:bottom w:val="single" w:sz="6" w:space="6" w:color="E0E4E9"/>
                        <w:right w:val="single" w:sz="6" w:space="11" w:color="E0E4E9"/>
                      </w:divBdr>
                      <w:divsChild>
                        <w:div w:id="534081831">
                          <w:marLeft w:val="0"/>
                          <w:marRight w:val="0"/>
                          <w:marTop w:val="0"/>
                          <w:marBottom w:val="0"/>
                          <w:divBdr>
                            <w:top w:val="none" w:sz="0" w:space="0" w:color="auto"/>
                            <w:left w:val="none" w:sz="0" w:space="0" w:color="auto"/>
                            <w:bottom w:val="none" w:sz="0" w:space="0" w:color="auto"/>
                            <w:right w:val="none" w:sz="0" w:space="0" w:color="auto"/>
                          </w:divBdr>
                        </w:div>
                      </w:divsChild>
                    </w:div>
                    <w:div w:id="1765682144">
                      <w:marLeft w:val="0"/>
                      <w:marRight w:val="0"/>
                      <w:marTop w:val="0"/>
                      <w:marBottom w:val="0"/>
                      <w:divBdr>
                        <w:top w:val="single" w:sz="2" w:space="5" w:color="E0E4E9"/>
                        <w:left w:val="single" w:sz="2" w:space="0" w:color="E0E4E9"/>
                        <w:bottom w:val="single" w:sz="6" w:space="5" w:color="E0E4E9"/>
                        <w:right w:val="single" w:sz="2" w:space="0" w:color="E0E4E9"/>
                      </w:divBdr>
                    </w:div>
                    <w:div w:id="1279483091">
                      <w:marLeft w:val="0"/>
                      <w:marRight w:val="0"/>
                      <w:marTop w:val="0"/>
                      <w:marBottom w:val="0"/>
                      <w:divBdr>
                        <w:top w:val="single" w:sz="2" w:space="5" w:color="E0E4E9"/>
                        <w:left w:val="single" w:sz="2" w:space="0" w:color="E0E4E9"/>
                        <w:bottom w:val="single" w:sz="6" w:space="5" w:color="E0E4E9"/>
                        <w:right w:val="single" w:sz="2" w:space="0" w:color="E0E4E9"/>
                      </w:divBdr>
                    </w:div>
                    <w:div w:id="562108548">
                      <w:marLeft w:val="0"/>
                      <w:marRight w:val="0"/>
                      <w:marTop w:val="0"/>
                      <w:marBottom w:val="0"/>
                      <w:divBdr>
                        <w:top w:val="single" w:sz="2" w:space="5" w:color="E0E4E9"/>
                        <w:left w:val="single" w:sz="2" w:space="0" w:color="E0E4E9"/>
                        <w:bottom w:val="single" w:sz="6" w:space="5" w:color="E0E4E9"/>
                        <w:right w:val="single" w:sz="2" w:space="0" w:color="E0E4E9"/>
                      </w:divBdr>
                    </w:div>
                    <w:div w:id="273632424">
                      <w:marLeft w:val="0"/>
                      <w:marRight w:val="0"/>
                      <w:marTop w:val="0"/>
                      <w:marBottom w:val="0"/>
                      <w:divBdr>
                        <w:top w:val="single" w:sz="2" w:space="5" w:color="E0E4E9"/>
                        <w:left w:val="single" w:sz="2" w:space="0" w:color="E0E4E9"/>
                        <w:bottom w:val="single" w:sz="6" w:space="5" w:color="E0E4E9"/>
                        <w:right w:val="single" w:sz="2" w:space="0" w:color="E0E4E9"/>
                      </w:divBdr>
                    </w:div>
                    <w:div w:id="185430158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250049163">
              <w:marLeft w:val="0"/>
              <w:marRight w:val="0"/>
              <w:marTop w:val="0"/>
              <w:marBottom w:val="0"/>
              <w:divBdr>
                <w:top w:val="none" w:sz="0" w:space="0" w:color="auto"/>
                <w:left w:val="none" w:sz="0" w:space="0" w:color="auto"/>
                <w:bottom w:val="none" w:sz="0" w:space="0" w:color="auto"/>
                <w:right w:val="none" w:sz="0" w:space="0" w:color="auto"/>
              </w:divBdr>
              <w:divsChild>
                <w:div w:id="2122912866">
                  <w:marLeft w:val="0"/>
                  <w:marRight w:val="0"/>
                  <w:marTop w:val="0"/>
                  <w:marBottom w:val="0"/>
                  <w:divBdr>
                    <w:top w:val="none" w:sz="0" w:space="0" w:color="auto"/>
                    <w:left w:val="none" w:sz="0" w:space="0" w:color="auto"/>
                    <w:bottom w:val="none" w:sz="0" w:space="0" w:color="auto"/>
                    <w:right w:val="none" w:sz="0" w:space="0" w:color="auto"/>
                  </w:divBdr>
                  <w:divsChild>
                    <w:div w:id="1605193000">
                      <w:marLeft w:val="0"/>
                      <w:marRight w:val="0"/>
                      <w:marTop w:val="0"/>
                      <w:marBottom w:val="0"/>
                      <w:divBdr>
                        <w:top w:val="none" w:sz="0" w:space="6" w:color="E0E4E9"/>
                        <w:left w:val="single" w:sz="6" w:space="11" w:color="E0E4E9"/>
                        <w:bottom w:val="single" w:sz="6" w:space="6" w:color="E0E4E9"/>
                        <w:right w:val="single" w:sz="6" w:space="11" w:color="E0E4E9"/>
                      </w:divBdr>
                      <w:divsChild>
                        <w:div w:id="2023631597">
                          <w:marLeft w:val="0"/>
                          <w:marRight w:val="0"/>
                          <w:marTop w:val="0"/>
                          <w:marBottom w:val="0"/>
                          <w:divBdr>
                            <w:top w:val="none" w:sz="0" w:space="0" w:color="auto"/>
                            <w:left w:val="none" w:sz="0" w:space="0" w:color="auto"/>
                            <w:bottom w:val="none" w:sz="0" w:space="0" w:color="auto"/>
                            <w:right w:val="none" w:sz="0" w:space="0" w:color="auto"/>
                          </w:divBdr>
                        </w:div>
                      </w:divsChild>
                    </w:div>
                    <w:div w:id="525481109">
                      <w:marLeft w:val="0"/>
                      <w:marRight w:val="0"/>
                      <w:marTop w:val="0"/>
                      <w:marBottom w:val="0"/>
                      <w:divBdr>
                        <w:top w:val="single" w:sz="2" w:space="5" w:color="E0E4E9"/>
                        <w:left w:val="single" w:sz="2" w:space="0" w:color="E0E4E9"/>
                        <w:bottom w:val="single" w:sz="6" w:space="5" w:color="E0E4E9"/>
                        <w:right w:val="single" w:sz="2" w:space="0" w:color="E0E4E9"/>
                      </w:divBdr>
                    </w:div>
                    <w:div w:id="1600676719">
                      <w:marLeft w:val="0"/>
                      <w:marRight w:val="0"/>
                      <w:marTop w:val="0"/>
                      <w:marBottom w:val="0"/>
                      <w:divBdr>
                        <w:top w:val="single" w:sz="2" w:space="5" w:color="E0E4E9"/>
                        <w:left w:val="single" w:sz="2" w:space="0" w:color="E0E4E9"/>
                        <w:bottom w:val="single" w:sz="6" w:space="5" w:color="E0E4E9"/>
                        <w:right w:val="single" w:sz="2" w:space="0" w:color="E0E4E9"/>
                      </w:divBdr>
                    </w:div>
                    <w:div w:id="1268612211">
                      <w:marLeft w:val="0"/>
                      <w:marRight w:val="0"/>
                      <w:marTop w:val="0"/>
                      <w:marBottom w:val="0"/>
                      <w:divBdr>
                        <w:top w:val="single" w:sz="2" w:space="5" w:color="E0E4E9"/>
                        <w:left w:val="single" w:sz="2" w:space="0" w:color="E0E4E9"/>
                        <w:bottom w:val="single" w:sz="6" w:space="5" w:color="E0E4E9"/>
                        <w:right w:val="single" w:sz="2" w:space="0" w:color="E0E4E9"/>
                      </w:divBdr>
                    </w:div>
                    <w:div w:id="2099210961">
                      <w:marLeft w:val="0"/>
                      <w:marRight w:val="0"/>
                      <w:marTop w:val="0"/>
                      <w:marBottom w:val="0"/>
                      <w:divBdr>
                        <w:top w:val="single" w:sz="2" w:space="5" w:color="E0E4E9"/>
                        <w:left w:val="single" w:sz="2" w:space="0" w:color="E0E4E9"/>
                        <w:bottom w:val="single" w:sz="6" w:space="5" w:color="E0E4E9"/>
                        <w:right w:val="single" w:sz="2" w:space="0" w:color="E0E4E9"/>
                      </w:divBdr>
                    </w:div>
                    <w:div w:id="1856453302">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 w:id="1849782632">
              <w:marLeft w:val="0"/>
              <w:marRight w:val="0"/>
              <w:marTop w:val="0"/>
              <w:marBottom w:val="0"/>
              <w:divBdr>
                <w:top w:val="none" w:sz="0" w:space="0" w:color="auto"/>
                <w:left w:val="none" w:sz="0" w:space="0" w:color="auto"/>
                <w:bottom w:val="none" w:sz="0" w:space="0" w:color="auto"/>
                <w:right w:val="none" w:sz="0" w:space="0" w:color="auto"/>
              </w:divBdr>
              <w:divsChild>
                <w:div w:id="1288045981">
                  <w:marLeft w:val="0"/>
                  <w:marRight w:val="0"/>
                  <w:marTop w:val="0"/>
                  <w:marBottom w:val="0"/>
                  <w:divBdr>
                    <w:top w:val="none" w:sz="0" w:space="0" w:color="auto"/>
                    <w:left w:val="none" w:sz="0" w:space="0" w:color="auto"/>
                    <w:bottom w:val="none" w:sz="0" w:space="0" w:color="auto"/>
                    <w:right w:val="none" w:sz="0" w:space="0" w:color="auto"/>
                  </w:divBdr>
                  <w:divsChild>
                    <w:div w:id="1270815436">
                      <w:marLeft w:val="0"/>
                      <w:marRight w:val="0"/>
                      <w:marTop w:val="0"/>
                      <w:marBottom w:val="0"/>
                      <w:divBdr>
                        <w:top w:val="none" w:sz="0" w:space="6" w:color="E0E4E9"/>
                        <w:left w:val="single" w:sz="6" w:space="11" w:color="E0E4E9"/>
                        <w:bottom w:val="single" w:sz="6" w:space="6" w:color="E0E4E9"/>
                        <w:right w:val="single" w:sz="6" w:space="11" w:color="E0E4E9"/>
                      </w:divBdr>
                      <w:divsChild>
                        <w:div w:id="1533611294">
                          <w:marLeft w:val="0"/>
                          <w:marRight w:val="0"/>
                          <w:marTop w:val="0"/>
                          <w:marBottom w:val="0"/>
                          <w:divBdr>
                            <w:top w:val="none" w:sz="0" w:space="0" w:color="auto"/>
                            <w:left w:val="none" w:sz="0" w:space="0" w:color="auto"/>
                            <w:bottom w:val="none" w:sz="0" w:space="0" w:color="auto"/>
                            <w:right w:val="none" w:sz="0" w:space="0" w:color="auto"/>
                          </w:divBdr>
                        </w:div>
                      </w:divsChild>
                    </w:div>
                    <w:div w:id="22365793">
                      <w:marLeft w:val="0"/>
                      <w:marRight w:val="0"/>
                      <w:marTop w:val="0"/>
                      <w:marBottom w:val="0"/>
                      <w:divBdr>
                        <w:top w:val="single" w:sz="2" w:space="5" w:color="E0E4E9"/>
                        <w:left w:val="single" w:sz="2" w:space="0" w:color="E0E4E9"/>
                        <w:bottom w:val="single" w:sz="6" w:space="5" w:color="E0E4E9"/>
                        <w:right w:val="single" w:sz="2" w:space="0" w:color="E0E4E9"/>
                      </w:divBdr>
                    </w:div>
                    <w:div w:id="83574050">
                      <w:marLeft w:val="0"/>
                      <w:marRight w:val="0"/>
                      <w:marTop w:val="0"/>
                      <w:marBottom w:val="0"/>
                      <w:divBdr>
                        <w:top w:val="single" w:sz="2" w:space="5" w:color="E0E4E9"/>
                        <w:left w:val="single" w:sz="2" w:space="0" w:color="E0E4E9"/>
                        <w:bottom w:val="single" w:sz="6" w:space="5" w:color="E0E4E9"/>
                        <w:right w:val="single" w:sz="2" w:space="0" w:color="E0E4E9"/>
                      </w:divBdr>
                    </w:div>
                    <w:div w:id="1703630604">
                      <w:marLeft w:val="0"/>
                      <w:marRight w:val="0"/>
                      <w:marTop w:val="0"/>
                      <w:marBottom w:val="0"/>
                      <w:divBdr>
                        <w:top w:val="single" w:sz="2" w:space="5" w:color="E0E4E9"/>
                        <w:left w:val="single" w:sz="2" w:space="0" w:color="E0E4E9"/>
                        <w:bottom w:val="single" w:sz="6" w:space="5" w:color="E0E4E9"/>
                        <w:right w:val="single" w:sz="2" w:space="0" w:color="E0E4E9"/>
                      </w:divBdr>
                    </w:div>
                    <w:div w:id="253977334">
                      <w:marLeft w:val="0"/>
                      <w:marRight w:val="0"/>
                      <w:marTop w:val="0"/>
                      <w:marBottom w:val="0"/>
                      <w:divBdr>
                        <w:top w:val="single" w:sz="2" w:space="5" w:color="E0E4E9"/>
                        <w:left w:val="single" w:sz="2" w:space="0" w:color="E0E4E9"/>
                        <w:bottom w:val="single" w:sz="6" w:space="5" w:color="E0E4E9"/>
                        <w:right w:val="single" w:sz="2" w:space="0" w:color="E0E4E9"/>
                      </w:divBdr>
                    </w:div>
                    <w:div w:id="355040784">
                      <w:marLeft w:val="0"/>
                      <w:marRight w:val="0"/>
                      <w:marTop w:val="0"/>
                      <w:marBottom w:val="0"/>
                      <w:divBdr>
                        <w:top w:val="single" w:sz="2" w:space="5" w:color="E0E4E9"/>
                        <w:left w:val="single" w:sz="2" w:space="0" w:color="E0E4E9"/>
                        <w:bottom w:val="single" w:sz="6" w:space="5" w:color="E0E4E9"/>
                        <w:right w:val="single" w:sz="2" w:space="0" w:color="E0E4E9"/>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3281-2AB4-49C7-BEA6-34004CD8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Raza</dc:creator>
  <cp:keywords/>
  <dc:description/>
  <cp:lastModifiedBy>Moorche</cp:lastModifiedBy>
  <cp:revision>6</cp:revision>
  <dcterms:created xsi:type="dcterms:W3CDTF">2021-02-07T10:55:00Z</dcterms:created>
  <dcterms:modified xsi:type="dcterms:W3CDTF">2021-02-07T17:11:00Z</dcterms:modified>
</cp:coreProperties>
</file>